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4C" w:rsidRPr="0043405F" w:rsidRDefault="00754834" w:rsidP="00754834">
      <w:pPr>
        <w:pStyle w:val="ListParagraph"/>
        <w:numPr>
          <w:ilvl w:val="0"/>
          <w:numId w:val="3"/>
        </w:numPr>
        <w:tabs>
          <w:tab w:val="left" w:pos="3405"/>
        </w:tabs>
        <w:rPr>
          <w:sz w:val="24"/>
        </w:rPr>
      </w:pPr>
      <w:r w:rsidRPr="0043405F">
        <w:rPr>
          <w:sz w:val="24"/>
        </w:rPr>
        <w:t xml:space="preserve">IGW server </w:t>
      </w:r>
      <w:r w:rsidR="00634B1B">
        <w:rPr>
          <w:sz w:val="24"/>
        </w:rPr>
        <w:t>Hardware Configuration</w:t>
      </w:r>
      <w:r w:rsidRPr="0043405F">
        <w:rPr>
          <w:sz w:val="24"/>
        </w:rPr>
        <w:t>:</w:t>
      </w:r>
    </w:p>
    <w:tbl>
      <w:tblPr>
        <w:tblW w:w="9391" w:type="dxa"/>
        <w:jc w:val="center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85"/>
        <w:gridCol w:w="6606"/>
      </w:tblGrid>
      <w:tr w:rsidR="001E1439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362246"/>
            <w:noWrap/>
            <w:vAlign w:val="bottom"/>
          </w:tcPr>
          <w:p w:rsidR="001E1439" w:rsidRPr="007D2006" w:rsidRDefault="001E1439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 w:rsidRPr="007D200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Server</w:t>
            </w:r>
            <w:r w:rsidR="005074AB" w:rsidRPr="007D200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-1</w:t>
            </w:r>
            <w:r w:rsidRPr="007D200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6606" w:type="dxa"/>
            <w:shd w:val="clear" w:color="auto" w:fill="362246"/>
            <w:noWrap/>
            <w:vAlign w:val="bottom"/>
          </w:tcPr>
          <w:p w:rsidR="001E1439" w:rsidRPr="007D2006" w:rsidRDefault="001E1439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 w:rsidRPr="007D200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IGW Application Server</w:t>
            </w:r>
            <w:r w:rsidR="00486971" w:rsidRPr="007D200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 xml:space="preserve"> </w:t>
            </w:r>
            <w:r w:rsidR="00634B1B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Hardware Configuration</w:t>
            </w:r>
          </w:p>
        </w:tc>
      </w:tr>
      <w:tr w:rsidR="00C6720F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achine name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EIBS-TRAN-IGW</w:t>
            </w:r>
          </w:p>
        </w:tc>
      </w:tr>
      <w:tr w:rsidR="00985F17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985F17" w:rsidRPr="000541A7" w:rsidRDefault="00170C4B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P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985F17" w:rsidRPr="000541A7" w:rsidRDefault="00CC5CD1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CC5CD1">
              <w:rPr>
                <w:rFonts w:ascii="Calibri" w:eastAsia="Times New Roman" w:hAnsi="Calibri" w:cs="Times New Roman"/>
                <w:color w:val="000000"/>
              </w:rPr>
              <w:t>192.168.200.235</w:t>
            </w:r>
          </w:p>
        </w:tc>
      </w:tr>
      <w:tr w:rsidR="00C6720F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Operating System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Windows Server 2008 R2 Enterprise 6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bit</w:t>
            </w:r>
          </w:p>
        </w:tc>
      </w:tr>
      <w:tr w:rsidR="00C6720F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Language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English (Regional Setting: English)</w:t>
            </w:r>
          </w:p>
        </w:tc>
      </w:tr>
      <w:tr w:rsidR="00C6720F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anufacturer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Dell Inc.</w:t>
            </w:r>
          </w:p>
        </w:tc>
      </w:tr>
      <w:tr w:rsidR="00C6720F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odel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PowerEdge R310</w:t>
            </w:r>
          </w:p>
        </w:tc>
      </w:tr>
      <w:tr w:rsidR="00C6720F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BIOS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Phoenix ROM BIOS PLUS Version 1.10 1</w:t>
            </w:r>
          </w:p>
        </w:tc>
      </w:tr>
      <w:tr w:rsidR="00C6720F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Processor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Intel(R) Xeon(R) CPU           X3430</w:t>
            </w:r>
          </w:p>
        </w:tc>
      </w:tr>
      <w:tr w:rsidR="00B1676E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B1676E" w:rsidRPr="000541A7" w:rsidRDefault="00B1676E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DD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1676E" w:rsidRPr="000541A7" w:rsidRDefault="00AD2137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 GB</w:t>
            </w:r>
          </w:p>
        </w:tc>
      </w:tr>
      <w:tr w:rsidR="00C6720F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8192MB RAM</w:t>
            </w:r>
          </w:p>
        </w:tc>
      </w:tr>
      <w:tr w:rsidR="00C6720F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Available OS 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C6720F" w:rsidRPr="000541A7" w:rsidRDefault="00C6720F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8182MB RAM</w:t>
            </w:r>
          </w:p>
        </w:tc>
      </w:tr>
      <w:tr w:rsidR="00734407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734407" w:rsidRPr="000541A7" w:rsidRDefault="00734407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lication Running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734407" w:rsidRPr="000541A7" w:rsidRDefault="00734407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orter, Translator</w:t>
            </w:r>
          </w:p>
        </w:tc>
      </w:tr>
      <w:tr w:rsidR="0002631F" w:rsidRPr="000541A7" w:rsidTr="00043940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02631F" w:rsidRPr="000541A7" w:rsidRDefault="0002631F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us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02631F" w:rsidRPr="000541A7" w:rsidRDefault="0002631F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nning</w:t>
            </w:r>
          </w:p>
        </w:tc>
      </w:tr>
    </w:tbl>
    <w:p w:rsidR="00A834A0" w:rsidRDefault="00A834A0" w:rsidP="00754834">
      <w:pPr>
        <w:tabs>
          <w:tab w:val="left" w:pos="3405"/>
        </w:tabs>
      </w:pPr>
    </w:p>
    <w:p w:rsidR="00AA5256" w:rsidRDefault="00AA5256" w:rsidP="00754834">
      <w:pPr>
        <w:tabs>
          <w:tab w:val="left" w:pos="3405"/>
        </w:tabs>
      </w:pPr>
    </w:p>
    <w:p w:rsidR="00655036" w:rsidRDefault="00655036" w:rsidP="00754834">
      <w:pPr>
        <w:tabs>
          <w:tab w:val="left" w:pos="3405"/>
        </w:tabs>
      </w:pPr>
    </w:p>
    <w:p w:rsidR="00655036" w:rsidRDefault="00655036" w:rsidP="00754834">
      <w:pPr>
        <w:tabs>
          <w:tab w:val="left" w:pos="3405"/>
        </w:tabs>
      </w:pPr>
    </w:p>
    <w:p w:rsidR="00C56807" w:rsidRDefault="00C56807" w:rsidP="00754834">
      <w:pPr>
        <w:tabs>
          <w:tab w:val="left" w:pos="3405"/>
        </w:tabs>
      </w:pPr>
    </w:p>
    <w:p w:rsidR="00C56807" w:rsidRDefault="00C56807" w:rsidP="00754834">
      <w:pPr>
        <w:tabs>
          <w:tab w:val="left" w:pos="3405"/>
        </w:tabs>
      </w:pPr>
    </w:p>
    <w:p w:rsidR="00C56807" w:rsidRDefault="00C56807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85008B" w:rsidRDefault="0085008B" w:rsidP="00754834">
      <w:pPr>
        <w:tabs>
          <w:tab w:val="left" w:pos="3405"/>
        </w:tabs>
      </w:pPr>
    </w:p>
    <w:tbl>
      <w:tblPr>
        <w:tblW w:w="9391" w:type="dxa"/>
        <w:jc w:val="center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85"/>
        <w:gridCol w:w="6606"/>
      </w:tblGrid>
      <w:tr w:rsidR="00A834A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362246"/>
            <w:noWrap/>
            <w:vAlign w:val="bottom"/>
          </w:tcPr>
          <w:p w:rsidR="00A834A0" w:rsidRPr="007D2006" w:rsidRDefault="00A834A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 w:rsidRPr="007D200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lastRenderedPageBreak/>
              <w:t>Server</w:t>
            </w:r>
            <w:r w:rsidR="005074AB" w:rsidRPr="007D200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-2</w:t>
            </w:r>
            <w:r w:rsidRPr="007D200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6606" w:type="dxa"/>
            <w:shd w:val="clear" w:color="auto" w:fill="362246"/>
            <w:noWrap/>
            <w:vAlign w:val="bottom"/>
          </w:tcPr>
          <w:p w:rsidR="00A834A0" w:rsidRPr="007D2006" w:rsidRDefault="00A834A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 w:rsidRPr="007D200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 xml:space="preserve">IGW Application Server </w:t>
            </w:r>
            <w:r w:rsidR="00634B1B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Hardware Configuration</w:t>
            </w:r>
          </w:p>
        </w:tc>
      </w:tr>
      <w:tr w:rsidR="00A834A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A834A0" w:rsidRPr="000541A7" w:rsidRDefault="00A834A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achine name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A834A0" w:rsidRPr="000541A7" w:rsidRDefault="00D202D3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D202D3">
              <w:rPr>
                <w:rFonts w:ascii="Calibri" w:eastAsia="Times New Roman" w:hAnsi="Calibri" w:cs="Times New Roman"/>
                <w:color w:val="000000"/>
              </w:rPr>
              <w:t>EIBS-RAT-IGW</w:t>
            </w:r>
          </w:p>
        </w:tc>
      </w:tr>
      <w:tr w:rsidR="00A834A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A834A0" w:rsidRPr="000541A7" w:rsidRDefault="00A834A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P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A834A0" w:rsidRPr="000541A7" w:rsidRDefault="00FF5649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FF5649">
              <w:rPr>
                <w:rFonts w:ascii="Calibri" w:eastAsia="Times New Roman" w:hAnsi="Calibri" w:cs="Times New Roman"/>
                <w:color w:val="000000"/>
              </w:rPr>
              <w:t>192.168.200.236</w:t>
            </w:r>
          </w:p>
        </w:tc>
      </w:tr>
      <w:tr w:rsidR="00A834A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A834A0" w:rsidRPr="000541A7" w:rsidRDefault="00A834A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Operating System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A834A0" w:rsidRPr="000541A7" w:rsidRDefault="00533B2D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533B2D">
              <w:rPr>
                <w:rFonts w:ascii="Calibri" w:eastAsia="Times New Roman" w:hAnsi="Calibri" w:cs="Times New Roman"/>
                <w:color w:val="000000"/>
              </w:rPr>
              <w:t>Windows Server 2008 R2 Enterprise 64-bit</w:t>
            </w:r>
          </w:p>
        </w:tc>
      </w:tr>
      <w:tr w:rsidR="00A834A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A834A0" w:rsidRPr="000541A7" w:rsidRDefault="00A834A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Language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A834A0" w:rsidRPr="000541A7" w:rsidRDefault="001D15D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1D15D0">
              <w:rPr>
                <w:rFonts w:ascii="Calibri" w:eastAsia="Times New Roman" w:hAnsi="Calibri" w:cs="Times New Roman"/>
                <w:color w:val="000000"/>
              </w:rPr>
              <w:t>English (Regional Setting English)</w:t>
            </w:r>
          </w:p>
        </w:tc>
      </w:tr>
      <w:tr w:rsidR="00A834A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A834A0" w:rsidRPr="000541A7" w:rsidRDefault="00A834A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anufacturer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A834A0" w:rsidRPr="000541A7" w:rsidRDefault="00A834A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Dell Inc.</w:t>
            </w:r>
          </w:p>
        </w:tc>
      </w:tr>
      <w:tr w:rsidR="00A834A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A834A0" w:rsidRPr="000541A7" w:rsidRDefault="00A834A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odel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A834A0" w:rsidRPr="000541A7" w:rsidRDefault="0045323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453230">
              <w:rPr>
                <w:rFonts w:ascii="Calibri" w:eastAsia="Times New Roman" w:hAnsi="Calibri" w:cs="Times New Roman"/>
                <w:color w:val="000000"/>
              </w:rPr>
              <w:t>PowerEdge R310</w:t>
            </w:r>
          </w:p>
        </w:tc>
      </w:tr>
      <w:tr w:rsidR="00A834A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A834A0" w:rsidRPr="000541A7" w:rsidRDefault="00A834A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BIOS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A834A0" w:rsidRPr="000541A7" w:rsidRDefault="00A33E6F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A33E6F">
              <w:rPr>
                <w:rFonts w:ascii="Calibri" w:eastAsia="Times New Roman" w:hAnsi="Calibri" w:cs="Times New Roman"/>
                <w:color w:val="000000"/>
              </w:rPr>
              <w:t>Phoenix ROM BIOS PLUS Version 1.10 1.9.2</w:t>
            </w:r>
          </w:p>
        </w:tc>
      </w:tr>
      <w:tr w:rsidR="00A834A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A834A0" w:rsidRPr="000541A7" w:rsidRDefault="00A834A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Processor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A834A0" w:rsidRPr="000541A7" w:rsidRDefault="009C202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9C2020">
              <w:rPr>
                <w:rFonts w:ascii="Calibri" w:eastAsia="Times New Roman" w:hAnsi="Calibri" w:cs="Times New Roman"/>
                <w:color w:val="000000"/>
              </w:rPr>
              <w:t>Intel(R) Xeon(R) CPU           X3430  @ 2.40GHz (4 CPUs), ~2.4GHz</w:t>
            </w:r>
          </w:p>
        </w:tc>
      </w:tr>
      <w:tr w:rsidR="00B1676E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B1676E" w:rsidRPr="000541A7" w:rsidRDefault="00B1676E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DD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1676E" w:rsidRPr="005D3323" w:rsidRDefault="002B066A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 GB</w:t>
            </w:r>
          </w:p>
        </w:tc>
      </w:tr>
      <w:tr w:rsidR="00A834A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A834A0" w:rsidRPr="000541A7" w:rsidRDefault="00A834A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A834A0" w:rsidRPr="000541A7" w:rsidRDefault="005D3323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5D3323">
              <w:rPr>
                <w:rFonts w:ascii="Calibri" w:eastAsia="Times New Roman" w:hAnsi="Calibri" w:cs="Times New Roman"/>
                <w:color w:val="000000"/>
              </w:rPr>
              <w:t>16384MB RAM</w:t>
            </w:r>
          </w:p>
        </w:tc>
      </w:tr>
      <w:tr w:rsidR="00A834A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A834A0" w:rsidRPr="000541A7" w:rsidRDefault="00A834A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Available OS 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A834A0" w:rsidRPr="000541A7" w:rsidRDefault="00141FB4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141FB4">
              <w:rPr>
                <w:rFonts w:ascii="Calibri" w:eastAsia="Times New Roman" w:hAnsi="Calibri" w:cs="Times New Roman"/>
                <w:color w:val="000000"/>
              </w:rPr>
              <w:t>16374MB RAM</w:t>
            </w:r>
          </w:p>
        </w:tc>
      </w:tr>
      <w:tr w:rsidR="001F45C9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1F45C9" w:rsidRPr="000541A7" w:rsidRDefault="001F45C9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lication Running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1F45C9" w:rsidRPr="00141FB4" w:rsidRDefault="001F45C9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ting</w:t>
            </w:r>
            <w:r w:rsidR="007910C4">
              <w:rPr>
                <w:rFonts w:ascii="Calibri" w:eastAsia="Times New Roman" w:hAnsi="Calibri" w:cs="Times New Roman"/>
                <w:color w:val="000000"/>
              </w:rPr>
              <w:t>, Main DB</w:t>
            </w:r>
          </w:p>
        </w:tc>
      </w:tr>
      <w:tr w:rsidR="00C43BA6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C43BA6" w:rsidRPr="000541A7" w:rsidRDefault="00C43BA6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us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43BA6" w:rsidRPr="00141FB4" w:rsidRDefault="00C43BA6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nning</w:t>
            </w:r>
          </w:p>
        </w:tc>
      </w:tr>
    </w:tbl>
    <w:p w:rsidR="00A834A0" w:rsidRDefault="00A834A0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B82B50" w:rsidRDefault="00B82B50" w:rsidP="00754834">
      <w:pPr>
        <w:tabs>
          <w:tab w:val="left" w:pos="3405"/>
        </w:tabs>
      </w:pPr>
    </w:p>
    <w:p w:rsidR="00B82B50" w:rsidRDefault="00B82B50" w:rsidP="00754834">
      <w:pPr>
        <w:tabs>
          <w:tab w:val="left" w:pos="3405"/>
        </w:tabs>
      </w:pPr>
    </w:p>
    <w:p w:rsidR="00B82B50" w:rsidRDefault="00B82B50" w:rsidP="00754834">
      <w:pPr>
        <w:tabs>
          <w:tab w:val="left" w:pos="3405"/>
        </w:tabs>
      </w:pPr>
    </w:p>
    <w:p w:rsidR="00B82B50" w:rsidRDefault="00B82B50" w:rsidP="00754834">
      <w:pPr>
        <w:tabs>
          <w:tab w:val="left" w:pos="3405"/>
        </w:tabs>
      </w:pPr>
    </w:p>
    <w:p w:rsidR="00B82B50" w:rsidRDefault="00B82B50" w:rsidP="00754834">
      <w:pPr>
        <w:tabs>
          <w:tab w:val="left" w:pos="3405"/>
        </w:tabs>
      </w:pPr>
    </w:p>
    <w:p w:rsidR="00B82B50" w:rsidRDefault="00B82B50" w:rsidP="00754834">
      <w:pPr>
        <w:tabs>
          <w:tab w:val="left" w:pos="3405"/>
        </w:tabs>
      </w:pPr>
    </w:p>
    <w:p w:rsidR="00B82B50" w:rsidRDefault="00B82B50" w:rsidP="00754834">
      <w:pPr>
        <w:tabs>
          <w:tab w:val="left" w:pos="3405"/>
        </w:tabs>
      </w:pPr>
    </w:p>
    <w:p w:rsidR="0085008B" w:rsidRDefault="0085008B" w:rsidP="00754834">
      <w:pPr>
        <w:tabs>
          <w:tab w:val="left" w:pos="3405"/>
        </w:tabs>
      </w:pPr>
    </w:p>
    <w:p w:rsidR="0070242B" w:rsidRDefault="0070242B" w:rsidP="00754834">
      <w:pPr>
        <w:tabs>
          <w:tab w:val="left" w:pos="3405"/>
        </w:tabs>
      </w:pPr>
    </w:p>
    <w:tbl>
      <w:tblPr>
        <w:tblW w:w="9391" w:type="dxa"/>
        <w:jc w:val="center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85"/>
        <w:gridCol w:w="6606"/>
      </w:tblGrid>
      <w:tr w:rsidR="00B82B50" w:rsidRPr="005A28C5" w:rsidTr="00C24979">
        <w:trPr>
          <w:trHeight w:val="378"/>
          <w:jc w:val="center"/>
        </w:trPr>
        <w:tc>
          <w:tcPr>
            <w:tcW w:w="2785" w:type="dxa"/>
            <w:shd w:val="clear" w:color="auto" w:fill="362246"/>
            <w:noWrap/>
            <w:vAlign w:val="bottom"/>
          </w:tcPr>
          <w:p w:rsidR="00B82B50" w:rsidRPr="00F57426" w:rsidRDefault="00B82B5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lastRenderedPageBreak/>
              <w:t>Server</w:t>
            </w:r>
            <w:r w:rsidR="005A4B87"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 xml:space="preserve"> (New)-3</w:t>
            </w:r>
            <w:r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6606" w:type="dxa"/>
            <w:shd w:val="clear" w:color="auto" w:fill="362246"/>
            <w:noWrap/>
            <w:vAlign w:val="bottom"/>
          </w:tcPr>
          <w:p w:rsidR="00B82B50" w:rsidRPr="00F57426" w:rsidRDefault="00B82B5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 xml:space="preserve">IGW Application Server </w:t>
            </w:r>
            <w:r w:rsidR="00634B1B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Hardware Configuration</w:t>
            </w:r>
          </w:p>
        </w:tc>
      </w:tr>
      <w:tr w:rsidR="00B82B5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B82B50" w:rsidRPr="000541A7" w:rsidRDefault="00B82B5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achine name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82B50" w:rsidRPr="000541A7" w:rsidRDefault="007335A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7335A0">
              <w:rPr>
                <w:rFonts w:ascii="Calibri" w:eastAsia="Times New Roman" w:hAnsi="Calibri" w:cs="Times New Roman"/>
                <w:color w:val="000000"/>
              </w:rPr>
              <w:t>BTIGWAPP</w:t>
            </w:r>
          </w:p>
        </w:tc>
      </w:tr>
      <w:tr w:rsidR="00B82B5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B82B50" w:rsidRPr="000541A7" w:rsidRDefault="00B82B5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P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82B50" w:rsidRPr="000541A7" w:rsidRDefault="00205253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205253">
              <w:rPr>
                <w:rFonts w:ascii="Calibri" w:eastAsia="Times New Roman" w:hAnsi="Calibri" w:cs="Times New Roman"/>
                <w:color w:val="000000"/>
              </w:rPr>
              <w:t>192.168.200.161</w:t>
            </w:r>
          </w:p>
        </w:tc>
      </w:tr>
      <w:tr w:rsidR="00B82B5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B82B50" w:rsidRPr="000541A7" w:rsidRDefault="00B82B5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Operating System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82B50" w:rsidRPr="000541A7" w:rsidRDefault="00BE635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BE6350">
              <w:rPr>
                <w:rFonts w:ascii="Calibri" w:eastAsia="Times New Roman" w:hAnsi="Calibri" w:cs="Times New Roman"/>
                <w:color w:val="000000"/>
              </w:rPr>
              <w:t>Windows Server 2012 R2 Standard 64-bit</w:t>
            </w:r>
          </w:p>
        </w:tc>
      </w:tr>
      <w:tr w:rsidR="00B82B5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B82B50" w:rsidRPr="000541A7" w:rsidRDefault="00B82B5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Language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82B50" w:rsidRPr="000541A7" w:rsidRDefault="00BE635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BE6350">
              <w:rPr>
                <w:rFonts w:ascii="Calibri" w:eastAsia="Times New Roman" w:hAnsi="Calibri" w:cs="Times New Roman"/>
                <w:color w:val="000000"/>
              </w:rPr>
              <w:t>English (Regional Setting: English)</w:t>
            </w:r>
          </w:p>
        </w:tc>
      </w:tr>
      <w:tr w:rsidR="00B82B5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B82B50" w:rsidRPr="000541A7" w:rsidRDefault="00B82B5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anufacturer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82B50" w:rsidRPr="000541A7" w:rsidRDefault="00BE635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BE6350">
              <w:rPr>
                <w:rFonts w:ascii="Calibri" w:eastAsia="Times New Roman" w:hAnsi="Calibri" w:cs="Times New Roman"/>
                <w:color w:val="000000"/>
              </w:rPr>
              <w:t>Dell Inc.</w:t>
            </w:r>
          </w:p>
        </w:tc>
      </w:tr>
      <w:tr w:rsidR="00B82B5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B82B50" w:rsidRPr="000541A7" w:rsidRDefault="00B82B5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odel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82B50" w:rsidRPr="000541A7" w:rsidRDefault="00BE635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BE6350">
              <w:rPr>
                <w:rFonts w:ascii="Calibri" w:eastAsia="Times New Roman" w:hAnsi="Calibri" w:cs="Times New Roman"/>
                <w:color w:val="000000"/>
              </w:rPr>
              <w:t>PowerEdge R730</w:t>
            </w:r>
          </w:p>
        </w:tc>
      </w:tr>
      <w:tr w:rsidR="00B82B5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B82B50" w:rsidRPr="000541A7" w:rsidRDefault="00B82B5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BIOS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82B50" w:rsidRPr="000541A7" w:rsidRDefault="00BE635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BE6350">
              <w:rPr>
                <w:rFonts w:ascii="Calibri" w:eastAsia="Times New Roman" w:hAnsi="Calibri" w:cs="Times New Roman"/>
                <w:color w:val="000000"/>
              </w:rPr>
              <w:t>Default System BIOS</w:t>
            </w:r>
          </w:p>
        </w:tc>
      </w:tr>
      <w:tr w:rsidR="00B82B5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B82B50" w:rsidRPr="000541A7" w:rsidRDefault="00B82B5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Processor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82B50" w:rsidRPr="000541A7" w:rsidRDefault="00BE635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BE6350">
              <w:rPr>
                <w:rFonts w:ascii="Calibri" w:eastAsia="Times New Roman" w:hAnsi="Calibri" w:cs="Times New Roman"/>
                <w:color w:val="000000"/>
              </w:rPr>
              <w:t>Intel(R) Xeon(R) CPU E5-2620 v3 @ 2.40GHz (24 CPUs), ~2.4GHz</w:t>
            </w:r>
          </w:p>
        </w:tc>
      </w:tr>
      <w:tr w:rsidR="00B82B50" w:rsidRPr="005D3323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B82B50" w:rsidRPr="000541A7" w:rsidRDefault="00B82B5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DD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82B50" w:rsidRPr="005D3323" w:rsidRDefault="00717C6D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TB</w:t>
            </w:r>
          </w:p>
        </w:tc>
      </w:tr>
      <w:tr w:rsidR="00B82B5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B82B50" w:rsidRPr="000541A7" w:rsidRDefault="00B82B5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82B50" w:rsidRPr="000541A7" w:rsidRDefault="00BE635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BE6350">
              <w:rPr>
                <w:rFonts w:ascii="Calibri" w:eastAsia="Times New Roman" w:hAnsi="Calibri" w:cs="Times New Roman"/>
                <w:color w:val="000000"/>
              </w:rPr>
              <w:t>65536MB RAM</w:t>
            </w:r>
          </w:p>
        </w:tc>
      </w:tr>
      <w:tr w:rsidR="00B82B50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B82B50" w:rsidRPr="000541A7" w:rsidRDefault="00B82B5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Available OS 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82B50" w:rsidRPr="000541A7" w:rsidRDefault="00BE635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BE6350">
              <w:rPr>
                <w:rFonts w:ascii="Calibri" w:eastAsia="Times New Roman" w:hAnsi="Calibri" w:cs="Times New Roman"/>
                <w:color w:val="000000"/>
              </w:rPr>
              <w:t>65440MB RAM</w:t>
            </w:r>
          </w:p>
        </w:tc>
      </w:tr>
      <w:tr w:rsidR="000204F5" w:rsidRPr="000541A7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0204F5" w:rsidRPr="000541A7" w:rsidRDefault="000204F5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lication Running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0204F5" w:rsidRPr="00BE6350" w:rsidRDefault="00E350A3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orter, Translator, Rating, Main DB</w:t>
            </w:r>
          </w:p>
        </w:tc>
      </w:tr>
      <w:tr w:rsidR="00B82B50" w:rsidRPr="00141FB4" w:rsidTr="00C2497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B82B50" w:rsidRPr="000541A7" w:rsidRDefault="00B82B5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us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B82B50" w:rsidRPr="00141FB4" w:rsidRDefault="003731F9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sting</w:t>
            </w:r>
          </w:p>
        </w:tc>
      </w:tr>
    </w:tbl>
    <w:p w:rsidR="00D9779B" w:rsidRDefault="00D9779B" w:rsidP="00754834">
      <w:pPr>
        <w:tabs>
          <w:tab w:val="left" w:pos="3405"/>
        </w:tabs>
      </w:pPr>
    </w:p>
    <w:p w:rsidR="00D25782" w:rsidRDefault="00D25782" w:rsidP="00754834">
      <w:pPr>
        <w:tabs>
          <w:tab w:val="left" w:pos="3405"/>
        </w:tabs>
      </w:pPr>
    </w:p>
    <w:p w:rsidR="00D25782" w:rsidRDefault="00D25782" w:rsidP="00754834">
      <w:pPr>
        <w:tabs>
          <w:tab w:val="left" w:pos="3405"/>
        </w:tabs>
      </w:pPr>
    </w:p>
    <w:p w:rsidR="00D25782" w:rsidRDefault="00D25782" w:rsidP="00754834">
      <w:pPr>
        <w:tabs>
          <w:tab w:val="left" w:pos="3405"/>
        </w:tabs>
      </w:pPr>
    </w:p>
    <w:p w:rsidR="00D25782" w:rsidRDefault="00D25782" w:rsidP="00754834">
      <w:pPr>
        <w:tabs>
          <w:tab w:val="left" w:pos="3405"/>
        </w:tabs>
      </w:pPr>
    </w:p>
    <w:p w:rsidR="00D25782" w:rsidRDefault="00D25782" w:rsidP="00754834">
      <w:pPr>
        <w:tabs>
          <w:tab w:val="left" w:pos="3405"/>
        </w:tabs>
      </w:pPr>
    </w:p>
    <w:p w:rsidR="00D25782" w:rsidRDefault="00D25782" w:rsidP="00754834">
      <w:pPr>
        <w:tabs>
          <w:tab w:val="left" w:pos="3405"/>
        </w:tabs>
      </w:pPr>
    </w:p>
    <w:p w:rsidR="00D25782" w:rsidRDefault="00D25782" w:rsidP="00754834">
      <w:pPr>
        <w:tabs>
          <w:tab w:val="left" w:pos="3405"/>
        </w:tabs>
      </w:pPr>
    </w:p>
    <w:p w:rsidR="00D25782" w:rsidRDefault="00D25782" w:rsidP="00754834">
      <w:pPr>
        <w:tabs>
          <w:tab w:val="left" w:pos="3405"/>
        </w:tabs>
      </w:pPr>
    </w:p>
    <w:p w:rsidR="00D25782" w:rsidRDefault="00D25782" w:rsidP="00754834">
      <w:pPr>
        <w:tabs>
          <w:tab w:val="left" w:pos="3405"/>
        </w:tabs>
      </w:pPr>
    </w:p>
    <w:p w:rsidR="00D25782" w:rsidRDefault="00D25782" w:rsidP="00754834">
      <w:pPr>
        <w:tabs>
          <w:tab w:val="left" w:pos="3405"/>
        </w:tabs>
      </w:pPr>
    </w:p>
    <w:p w:rsidR="00D25782" w:rsidRDefault="00D25782" w:rsidP="00754834">
      <w:pPr>
        <w:tabs>
          <w:tab w:val="left" w:pos="3405"/>
        </w:tabs>
      </w:pPr>
    </w:p>
    <w:tbl>
      <w:tblPr>
        <w:tblW w:w="9391" w:type="dxa"/>
        <w:jc w:val="center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85"/>
        <w:gridCol w:w="6606"/>
      </w:tblGrid>
      <w:tr w:rsidR="00CD48C9" w:rsidRPr="00F57426" w:rsidTr="003705E9">
        <w:trPr>
          <w:trHeight w:val="378"/>
          <w:jc w:val="center"/>
        </w:trPr>
        <w:tc>
          <w:tcPr>
            <w:tcW w:w="2785" w:type="dxa"/>
            <w:shd w:val="clear" w:color="auto" w:fill="362246"/>
            <w:noWrap/>
            <w:vAlign w:val="bottom"/>
          </w:tcPr>
          <w:p w:rsidR="00CD48C9" w:rsidRPr="00F57426" w:rsidRDefault="00CD48C9" w:rsidP="00CD48C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lastRenderedPageBreak/>
              <w:t xml:space="preserve">Backup </w:t>
            </w:r>
            <w:r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Server:</w:t>
            </w:r>
          </w:p>
        </w:tc>
        <w:tc>
          <w:tcPr>
            <w:tcW w:w="6606" w:type="dxa"/>
            <w:shd w:val="clear" w:color="auto" w:fill="362246"/>
            <w:noWrap/>
            <w:vAlign w:val="bottom"/>
          </w:tcPr>
          <w:p w:rsidR="00CD48C9" w:rsidRPr="00F57426" w:rsidRDefault="00CD48C9" w:rsidP="0083577C">
            <w:pPr>
              <w:spacing w:after="0" w:line="276" w:lineRule="auto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 xml:space="preserve">IGW </w:t>
            </w:r>
            <w:r w:rsidR="0083577C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 xml:space="preserve">Backup </w:t>
            </w:r>
            <w:r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 xml:space="preserve">Server </w:t>
            </w:r>
            <w:r w:rsidR="00634B1B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Hardware Configuration</w:t>
            </w:r>
          </w:p>
        </w:tc>
      </w:tr>
      <w:tr w:rsidR="00CD48C9" w:rsidRPr="000541A7" w:rsidTr="003705E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D48C9" w:rsidRPr="000541A7" w:rsidRDefault="00CD48C9" w:rsidP="003705E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achine name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D48C9" w:rsidRPr="000541A7" w:rsidRDefault="003C508A" w:rsidP="003705E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3C508A">
              <w:rPr>
                <w:rFonts w:ascii="Calibri" w:eastAsia="Times New Roman" w:hAnsi="Calibri" w:cs="Times New Roman"/>
                <w:color w:val="000000"/>
              </w:rPr>
              <w:t>BILLINGSTORAGE</w:t>
            </w:r>
          </w:p>
        </w:tc>
      </w:tr>
      <w:tr w:rsidR="00CD48C9" w:rsidRPr="000541A7" w:rsidTr="003705E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CD48C9" w:rsidRPr="000541A7" w:rsidRDefault="00CD48C9" w:rsidP="003705E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P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D48C9" w:rsidRPr="000541A7" w:rsidRDefault="00FA37D9" w:rsidP="003705E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2.168.200.137</w:t>
            </w:r>
          </w:p>
        </w:tc>
      </w:tr>
      <w:tr w:rsidR="00CD48C9" w:rsidRPr="000541A7" w:rsidTr="003705E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D48C9" w:rsidRPr="000541A7" w:rsidRDefault="00CD48C9" w:rsidP="003705E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Operating System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D48C9" w:rsidRPr="000541A7" w:rsidRDefault="003C508A" w:rsidP="003705E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3C508A">
              <w:rPr>
                <w:rFonts w:ascii="Calibri" w:eastAsia="Times New Roman" w:hAnsi="Calibri" w:cs="Times New Roman"/>
                <w:color w:val="000000"/>
              </w:rPr>
              <w:t>Windows Storage Server 2012 R2 Standard 64-bit</w:t>
            </w:r>
          </w:p>
        </w:tc>
      </w:tr>
      <w:tr w:rsidR="00CD48C9" w:rsidRPr="000541A7" w:rsidTr="003705E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D48C9" w:rsidRPr="000541A7" w:rsidRDefault="00CD48C9" w:rsidP="003705E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Language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D48C9" w:rsidRPr="000541A7" w:rsidRDefault="00CE7866" w:rsidP="003705E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CE7866">
              <w:rPr>
                <w:rFonts w:ascii="Calibri" w:eastAsia="Times New Roman" w:hAnsi="Calibri" w:cs="Times New Roman"/>
                <w:color w:val="000000"/>
              </w:rPr>
              <w:t>English (Regional Setting: English)</w:t>
            </w:r>
          </w:p>
        </w:tc>
      </w:tr>
      <w:tr w:rsidR="00CD48C9" w:rsidRPr="000541A7" w:rsidTr="003705E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D48C9" w:rsidRPr="000541A7" w:rsidRDefault="00CD48C9" w:rsidP="003705E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anufacturer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D48C9" w:rsidRPr="000541A7" w:rsidRDefault="00633DFF" w:rsidP="003705E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633DFF">
              <w:rPr>
                <w:rFonts w:ascii="Calibri" w:eastAsia="Times New Roman" w:hAnsi="Calibri" w:cs="Times New Roman"/>
                <w:color w:val="000000"/>
              </w:rPr>
              <w:t>Dell Inc.</w:t>
            </w:r>
          </w:p>
        </w:tc>
      </w:tr>
      <w:tr w:rsidR="00CD48C9" w:rsidRPr="000541A7" w:rsidTr="003705E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D48C9" w:rsidRPr="000541A7" w:rsidRDefault="00CD48C9" w:rsidP="003705E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odel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D48C9" w:rsidRPr="000541A7" w:rsidRDefault="00633DFF" w:rsidP="003705E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633DFF">
              <w:rPr>
                <w:rFonts w:ascii="Calibri" w:eastAsia="Times New Roman" w:hAnsi="Calibri" w:cs="Times New Roman"/>
                <w:color w:val="000000"/>
              </w:rPr>
              <w:t>Dell Storage NX3230</w:t>
            </w:r>
          </w:p>
        </w:tc>
      </w:tr>
      <w:tr w:rsidR="00CD48C9" w:rsidRPr="000541A7" w:rsidTr="003705E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D48C9" w:rsidRPr="000541A7" w:rsidRDefault="00CD48C9" w:rsidP="003705E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BIOS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D48C9" w:rsidRPr="000541A7" w:rsidRDefault="006D68ED" w:rsidP="003705E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6D68ED">
              <w:rPr>
                <w:rFonts w:ascii="Calibri" w:eastAsia="Times New Roman" w:hAnsi="Calibri" w:cs="Times New Roman"/>
                <w:color w:val="000000"/>
              </w:rPr>
              <w:t>Default System BIOS</w:t>
            </w:r>
          </w:p>
        </w:tc>
      </w:tr>
      <w:tr w:rsidR="00CD48C9" w:rsidRPr="000541A7" w:rsidTr="003705E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D48C9" w:rsidRPr="000541A7" w:rsidRDefault="00CD48C9" w:rsidP="003705E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Processor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D48C9" w:rsidRPr="000541A7" w:rsidRDefault="0028014F" w:rsidP="003705E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28014F">
              <w:rPr>
                <w:rFonts w:ascii="Calibri" w:eastAsia="Times New Roman" w:hAnsi="Calibri" w:cs="Times New Roman"/>
                <w:color w:val="000000"/>
              </w:rPr>
              <w:t>Intel(R) Xeon(R) CPU E5-2630 v3 @ 2.40GHz (32 CPUs), ~2.4GHz</w:t>
            </w:r>
          </w:p>
        </w:tc>
      </w:tr>
      <w:tr w:rsidR="00CD48C9" w:rsidRPr="005D3323" w:rsidTr="003705E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CD48C9" w:rsidRPr="000541A7" w:rsidRDefault="00CD48C9" w:rsidP="003705E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DD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D48C9" w:rsidRPr="005D3323" w:rsidRDefault="00866F01" w:rsidP="003705E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 TB</w:t>
            </w:r>
          </w:p>
        </w:tc>
      </w:tr>
      <w:tr w:rsidR="00CD48C9" w:rsidRPr="000541A7" w:rsidTr="003705E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D48C9" w:rsidRPr="000541A7" w:rsidRDefault="00CD48C9" w:rsidP="003705E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D48C9" w:rsidRPr="000541A7" w:rsidRDefault="008C307A" w:rsidP="003705E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8C307A">
              <w:rPr>
                <w:rFonts w:ascii="Calibri" w:eastAsia="Times New Roman" w:hAnsi="Calibri" w:cs="Times New Roman"/>
                <w:color w:val="000000"/>
              </w:rPr>
              <w:t>32768MB RAM</w:t>
            </w:r>
          </w:p>
        </w:tc>
      </w:tr>
      <w:tr w:rsidR="00CD48C9" w:rsidRPr="000541A7" w:rsidTr="003705E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D48C9" w:rsidRPr="000541A7" w:rsidRDefault="00CD48C9" w:rsidP="003705E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Available OS 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D48C9" w:rsidRPr="000541A7" w:rsidRDefault="00B73014" w:rsidP="003705E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B73014">
              <w:rPr>
                <w:rFonts w:ascii="Calibri" w:eastAsia="Times New Roman" w:hAnsi="Calibri" w:cs="Times New Roman"/>
                <w:color w:val="000000"/>
              </w:rPr>
              <w:t>32672MB RAM</w:t>
            </w:r>
          </w:p>
        </w:tc>
      </w:tr>
      <w:tr w:rsidR="00CD48C9" w:rsidRPr="00BE6350" w:rsidTr="003705E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CD48C9" w:rsidRPr="000541A7" w:rsidRDefault="00CD48C9" w:rsidP="003705E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lication Running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D48C9" w:rsidRPr="00BE6350" w:rsidRDefault="00A213EC" w:rsidP="003705E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</w:tr>
      <w:tr w:rsidR="00CD48C9" w:rsidRPr="00141FB4" w:rsidTr="003705E9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CD48C9" w:rsidRPr="000541A7" w:rsidRDefault="00CD48C9" w:rsidP="003705E9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us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D48C9" w:rsidRPr="00141FB4" w:rsidRDefault="00F30E48" w:rsidP="003705E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nning</w:t>
            </w:r>
          </w:p>
        </w:tc>
      </w:tr>
    </w:tbl>
    <w:p w:rsidR="00CD48C9" w:rsidRDefault="00CD48C9" w:rsidP="00754834">
      <w:pPr>
        <w:tabs>
          <w:tab w:val="left" w:pos="3405"/>
        </w:tabs>
      </w:pPr>
    </w:p>
    <w:p w:rsidR="002C3284" w:rsidRDefault="002C3284" w:rsidP="00754834">
      <w:pPr>
        <w:tabs>
          <w:tab w:val="left" w:pos="3405"/>
        </w:tabs>
      </w:pPr>
    </w:p>
    <w:p w:rsidR="002C3284" w:rsidRDefault="002C3284" w:rsidP="00754834">
      <w:pPr>
        <w:tabs>
          <w:tab w:val="left" w:pos="3405"/>
        </w:tabs>
      </w:pPr>
    </w:p>
    <w:p w:rsidR="002C3284" w:rsidRDefault="002C3284" w:rsidP="00754834">
      <w:pPr>
        <w:tabs>
          <w:tab w:val="left" w:pos="3405"/>
        </w:tabs>
      </w:pPr>
    </w:p>
    <w:p w:rsidR="002C3284" w:rsidRDefault="002C3284" w:rsidP="00754834">
      <w:pPr>
        <w:tabs>
          <w:tab w:val="left" w:pos="3405"/>
        </w:tabs>
      </w:pPr>
    </w:p>
    <w:p w:rsidR="002C3284" w:rsidRDefault="002C3284" w:rsidP="00754834">
      <w:pPr>
        <w:tabs>
          <w:tab w:val="left" w:pos="3405"/>
        </w:tabs>
      </w:pPr>
    </w:p>
    <w:p w:rsidR="002C3284" w:rsidRDefault="002C3284" w:rsidP="00754834">
      <w:pPr>
        <w:tabs>
          <w:tab w:val="left" w:pos="3405"/>
        </w:tabs>
      </w:pPr>
    </w:p>
    <w:p w:rsidR="002C3284" w:rsidRDefault="002C3284" w:rsidP="00754834">
      <w:pPr>
        <w:tabs>
          <w:tab w:val="left" w:pos="3405"/>
        </w:tabs>
      </w:pPr>
    </w:p>
    <w:p w:rsidR="002C3284" w:rsidRDefault="002C3284" w:rsidP="00754834">
      <w:pPr>
        <w:tabs>
          <w:tab w:val="left" w:pos="3405"/>
        </w:tabs>
      </w:pPr>
    </w:p>
    <w:p w:rsidR="002C3284" w:rsidRDefault="002C3284" w:rsidP="00754834">
      <w:pPr>
        <w:tabs>
          <w:tab w:val="left" w:pos="3405"/>
        </w:tabs>
      </w:pPr>
    </w:p>
    <w:p w:rsidR="002C3284" w:rsidRDefault="002C3284" w:rsidP="00754834">
      <w:pPr>
        <w:tabs>
          <w:tab w:val="left" w:pos="3405"/>
        </w:tabs>
      </w:pPr>
    </w:p>
    <w:p w:rsidR="002C3284" w:rsidRDefault="002C3284" w:rsidP="00754834">
      <w:pPr>
        <w:tabs>
          <w:tab w:val="left" w:pos="3405"/>
        </w:tabs>
      </w:pPr>
    </w:p>
    <w:p w:rsidR="00453AE1" w:rsidRDefault="00453AE1" w:rsidP="00453AE1">
      <w:pPr>
        <w:pStyle w:val="ListParagraph"/>
        <w:numPr>
          <w:ilvl w:val="0"/>
          <w:numId w:val="3"/>
        </w:numPr>
        <w:tabs>
          <w:tab w:val="left" w:pos="3405"/>
        </w:tabs>
      </w:pPr>
      <w:r>
        <w:lastRenderedPageBreak/>
        <w:t>IGW Application IP and Directory:</w:t>
      </w:r>
    </w:p>
    <w:tbl>
      <w:tblPr>
        <w:tblStyle w:val="TableGrid"/>
        <w:tblW w:w="9315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335"/>
        <w:gridCol w:w="995"/>
        <w:gridCol w:w="275"/>
        <w:gridCol w:w="4065"/>
        <w:gridCol w:w="980"/>
      </w:tblGrid>
      <w:tr w:rsidR="00453AE1" w:rsidTr="003705E9">
        <w:tc>
          <w:tcPr>
            <w:tcW w:w="9315" w:type="dxa"/>
            <w:gridSpan w:val="6"/>
            <w:tcBorders>
              <w:bottom w:val="dashSmallGap" w:sz="4" w:space="0" w:color="D9D9D9" w:themeColor="background1" w:themeShade="D9"/>
            </w:tcBorders>
          </w:tcPr>
          <w:p w:rsidR="00453AE1" w:rsidRDefault="00453AE1" w:rsidP="003705E9">
            <w:pPr>
              <w:tabs>
                <w:tab w:val="left" w:pos="3405"/>
              </w:tabs>
              <w:jc w:val="center"/>
            </w:pPr>
          </w:p>
        </w:tc>
      </w:tr>
      <w:tr w:rsidR="00453AE1" w:rsidTr="003705E9">
        <w:tc>
          <w:tcPr>
            <w:tcW w:w="16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453AE1" w:rsidRPr="004A6B18" w:rsidRDefault="00453AE1" w:rsidP="003705E9">
            <w:pPr>
              <w:tabs>
                <w:tab w:val="left" w:pos="3405"/>
              </w:tabs>
              <w:rPr>
                <w:color w:val="FFFFFF" w:themeColor="background1"/>
                <w:sz w:val="26"/>
                <w:szCs w:val="26"/>
              </w:rPr>
            </w:pPr>
            <w:r w:rsidRPr="004A6B18">
              <w:rPr>
                <w:color w:val="FFFFFF" w:themeColor="background1"/>
                <w:sz w:val="26"/>
                <w:szCs w:val="26"/>
              </w:rPr>
              <w:t>Server Name</w:t>
            </w:r>
          </w:p>
        </w:tc>
        <w:tc>
          <w:tcPr>
            <w:tcW w:w="233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453AE1" w:rsidRPr="004A6B18" w:rsidRDefault="00453AE1" w:rsidP="003705E9">
            <w:pPr>
              <w:tabs>
                <w:tab w:val="left" w:pos="3405"/>
              </w:tabs>
              <w:rPr>
                <w:color w:val="FFFFFF" w:themeColor="background1"/>
                <w:sz w:val="26"/>
                <w:szCs w:val="26"/>
              </w:rPr>
            </w:pPr>
            <w:r w:rsidRPr="004A6B18">
              <w:rPr>
                <w:color w:val="FFFFFF" w:themeColor="background1"/>
                <w:sz w:val="26"/>
                <w:szCs w:val="26"/>
              </w:rPr>
              <w:t>Application Name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453AE1" w:rsidRPr="004A6B18" w:rsidRDefault="00453AE1" w:rsidP="003705E9">
            <w:pPr>
              <w:tabs>
                <w:tab w:val="left" w:pos="3405"/>
              </w:tabs>
              <w:rPr>
                <w:color w:val="FFFFFF" w:themeColor="background1"/>
                <w:sz w:val="26"/>
                <w:szCs w:val="26"/>
              </w:rPr>
            </w:pPr>
            <w:r w:rsidRPr="004A6B18">
              <w:rPr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453AE1" w:rsidRPr="004A6B18" w:rsidRDefault="00453AE1" w:rsidP="003705E9">
            <w:pPr>
              <w:rPr>
                <w:color w:val="FFFFFF" w:themeColor="background1"/>
                <w:sz w:val="26"/>
                <w:szCs w:val="26"/>
              </w:rPr>
            </w:pPr>
            <w:r w:rsidRPr="004A6B18">
              <w:rPr>
                <w:color w:val="FFFFFF" w:themeColor="background1"/>
                <w:sz w:val="26"/>
                <w:szCs w:val="26"/>
              </w:rPr>
              <w:t>IP and Directory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453AE1" w:rsidRPr="004A6B18" w:rsidRDefault="00453AE1" w:rsidP="003705E9">
            <w:pPr>
              <w:rPr>
                <w:color w:val="FFFFFF" w:themeColor="background1"/>
                <w:sz w:val="26"/>
                <w:szCs w:val="26"/>
              </w:rPr>
            </w:pPr>
            <w:r w:rsidRPr="004A6B18">
              <w:rPr>
                <w:color w:val="FFFFFF" w:themeColor="background1"/>
                <w:sz w:val="26"/>
                <w:szCs w:val="26"/>
              </w:rPr>
              <w:t>Status</w:t>
            </w:r>
          </w:p>
        </w:tc>
      </w:tr>
      <w:tr w:rsidR="00453AE1" w:rsidTr="003705E9">
        <w:tc>
          <w:tcPr>
            <w:tcW w:w="1665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53AE1" w:rsidRDefault="00453AE1" w:rsidP="003705E9">
            <w:pPr>
              <w:tabs>
                <w:tab w:val="left" w:pos="3405"/>
              </w:tabs>
            </w:pPr>
            <w:r>
              <w:t>IGW Server</w:t>
            </w:r>
          </w:p>
        </w:tc>
        <w:tc>
          <w:tcPr>
            <w:tcW w:w="1335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53AE1" w:rsidRDefault="00453AE1" w:rsidP="003705E9">
            <w:pPr>
              <w:tabs>
                <w:tab w:val="left" w:pos="3405"/>
              </w:tabs>
            </w:pPr>
            <w:r>
              <w:t>Importer</w:t>
            </w: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53AE1" w:rsidRDefault="00453AE1" w:rsidP="003705E9">
            <w:pPr>
              <w:tabs>
                <w:tab w:val="left" w:pos="3405"/>
              </w:tabs>
              <w:jc w:val="right"/>
            </w:pPr>
            <w:r>
              <w:t>IP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  <w: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r>
              <w:t>192.168.200.235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r>
              <w:t>Running</w:t>
            </w:r>
          </w:p>
        </w:tc>
      </w:tr>
      <w:tr w:rsidR="00453AE1" w:rsidTr="003705E9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133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53AE1" w:rsidRDefault="00453AE1" w:rsidP="003705E9">
            <w:pPr>
              <w:tabs>
                <w:tab w:val="left" w:pos="3405"/>
              </w:tabs>
              <w:jc w:val="right"/>
            </w:pPr>
            <w:r>
              <w:t>Location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  <w: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r w:rsidRPr="00040FE5">
              <w:t>D:\EIBS\EIBS-Importer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/>
        </w:tc>
      </w:tr>
      <w:tr w:rsidR="00453AE1" w:rsidTr="003705E9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133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53AE1" w:rsidRDefault="00453AE1" w:rsidP="003705E9">
            <w:pPr>
              <w:tabs>
                <w:tab w:val="left" w:pos="3405"/>
              </w:tabs>
              <w:jc w:val="right"/>
            </w:pP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Pr="0062283F" w:rsidRDefault="00453AE1" w:rsidP="003705E9"/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Pr="0062283F" w:rsidRDefault="00453AE1" w:rsidP="003705E9"/>
        </w:tc>
      </w:tr>
      <w:tr w:rsidR="00453AE1" w:rsidTr="003705E9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1335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53AE1" w:rsidRDefault="00453AE1" w:rsidP="003705E9">
            <w:pPr>
              <w:tabs>
                <w:tab w:val="left" w:pos="3405"/>
              </w:tabs>
            </w:pPr>
            <w:r>
              <w:t>Translator</w:t>
            </w: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53AE1" w:rsidRDefault="00453AE1" w:rsidP="003705E9">
            <w:pPr>
              <w:tabs>
                <w:tab w:val="left" w:pos="3405"/>
              </w:tabs>
              <w:jc w:val="right"/>
            </w:pPr>
            <w:r>
              <w:t>IP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  <w: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r>
              <w:t>192.168.200.235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r>
              <w:t>Running</w:t>
            </w:r>
          </w:p>
        </w:tc>
      </w:tr>
      <w:tr w:rsidR="00453AE1" w:rsidTr="003705E9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133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53AE1" w:rsidRDefault="00453AE1" w:rsidP="003705E9">
            <w:pPr>
              <w:tabs>
                <w:tab w:val="left" w:pos="3405"/>
              </w:tabs>
              <w:jc w:val="right"/>
            </w:pPr>
            <w:r>
              <w:t>Location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  <w: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r w:rsidRPr="006E376C">
              <w:t>D:\EIBS\EIBS-Translator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/>
        </w:tc>
      </w:tr>
      <w:tr w:rsidR="00453AE1" w:rsidTr="003705E9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133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53AE1" w:rsidRDefault="00453AE1" w:rsidP="003705E9">
            <w:pPr>
              <w:tabs>
                <w:tab w:val="left" w:pos="3405"/>
              </w:tabs>
              <w:jc w:val="right"/>
            </w:pP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Pr="006E376C" w:rsidRDefault="00453AE1" w:rsidP="003705E9"/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Pr="006E376C" w:rsidRDefault="00453AE1" w:rsidP="003705E9"/>
        </w:tc>
      </w:tr>
      <w:tr w:rsidR="00453AE1" w:rsidTr="003705E9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1335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53AE1" w:rsidRDefault="00453AE1" w:rsidP="003705E9">
            <w:pPr>
              <w:tabs>
                <w:tab w:val="left" w:pos="3405"/>
              </w:tabs>
            </w:pPr>
            <w:r>
              <w:t>Rating</w:t>
            </w: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53AE1" w:rsidRDefault="00453AE1" w:rsidP="003705E9">
            <w:pPr>
              <w:tabs>
                <w:tab w:val="left" w:pos="3405"/>
              </w:tabs>
              <w:jc w:val="right"/>
            </w:pPr>
            <w:r>
              <w:t>IP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  <w: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r>
              <w:t>192.168.200.236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r>
              <w:t>Running</w:t>
            </w:r>
          </w:p>
        </w:tc>
      </w:tr>
      <w:tr w:rsidR="00453AE1" w:rsidTr="003705E9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133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53AE1" w:rsidRDefault="00453AE1" w:rsidP="003705E9">
            <w:pPr>
              <w:tabs>
                <w:tab w:val="left" w:pos="3405"/>
              </w:tabs>
              <w:jc w:val="right"/>
            </w:pPr>
            <w:r>
              <w:t>Location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pPr>
              <w:tabs>
                <w:tab w:val="left" w:pos="3405"/>
              </w:tabs>
            </w:pPr>
            <w: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>
            <w:r w:rsidRPr="00DC1057">
              <w:t>D:\EIBS-Rating\Application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53AE1" w:rsidRDefault="00453AE1" w:rsidP="003705E9"/>
        </w:tc>
      </w:tr>
    </w:tbl>
    <w:p w:rsidR="00CE71CC" w:rsidRDefault="00CE71CC" w:rsidP="008910CD">
      <w:pPr>
        <w:tabs>
          <w:tab w:val="left" w:pos="3690"/>
        </w:tabs>
      </w:pPr>
    </w:p>
    <w:p w:rsidR="00C70AFE" w:rsidRDefault="00C70AFE" w:rsidP="00453AE1">
      <w:pPr>
        <w:pStyle w:val="ListParagraph"/>
        <w:numPr>
          <w:ilvl w:val="0"/>
          <w:numId w:val="3"/>
        </w:numPr>
        <w:tabs>
          <w:tab w:val="left" w:pos="3690"/>
        </w:tabs>
      </w:pPr>
      <w:r>
        <w:t>Databases Information</w:t>
      </w:r>
    </w:p>
    <w:p w:rsidR="00C70AFE" w:rsidRDefault="00C70AFE" w:rsidP="00453AE1">
      <w:pPr>
        <w:pStyle w:val="ListParagraph"/>
        <w:numPr>
          <w:ilvl w:val="1"/>
          <w:numId w:val="3"/>
        </w:numPr>
        <w:tabs>
          <w:tab w:val="left" w:pos="3690"/>
        </w:tabs>
      </w:pPr>
      <w:r>
        <w:t>IGW Database Server</w:t>
      </w:r>
    </w:p>
    <w:tbl>
      <w:tblPr>
        <w:tblStyle w:val="TableGrid"/>
        <w:tblW w:w="0" w:type="auto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C70AFE" w:rsidTr="00CE71CC">
        <w:tc>
          <w:tcPr>
            <w:tcW w:w="9350" w:type="dxa"/>
            <w:gridSpan w:val="2"/>
            <w:shd w:val="clear" w:color="auto" w:fill="362246"/>
          </w:tcPr>
          <w:p w:rsidR="00C70AFE" w:rsidRPr="004A6B18" w:rsidRDefault="00C70AFE" w:rsidP="00C70AFE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A6B18">
              <w:rPr>
                <w:sz w:val="26"/>
                <w:szCs w:val="26"/>
              </w:rPr>
              <w:t>IGW Database Server</w:t>
            </w:r>
          </w:p>
        </w:tc>
      </w:tr>
      <w:tr w:rsidR="00C70AFE" w:rsidTr="00CE71CC">
        <w:tc>
          <w:tcPr>
            <w:tcW w:w="2785" w:type="dxa"/>
            <w:shd w:val="clear" w:color="auto" w:fill="F2F2F2" w:themeFill="background1" w:themeFillShade="F2"/>
          </w:tcPr>
          <w:p w:rsidR="00C70AFE" w:rsidRDefault="00862573" w:rsidP="00DD0AE9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C70AFE" w:rsidRDefault="00862573" w:rsidP="00C70AFE">
            <w:pPr>
              <w:tabs>
                <w:tab w:val="left" w:pos="3690"/>
              </w:tabs>
            </w:pPr>
            <w:r w:rsidRPr="00D202D3">
              <w:rPr>
                <w:rFonts w:ascii="Calibri" w:eastAsia="Times New Roman" w:hAnsi="Calibri" w:cs="Times New Roman"/>
                <w:color w:val="000000"/>
              </w:rPr>
              <w:t>EIBS-RAT-IGW</w:t>
            </w:r>
          </w:p>
        </w:tc>
      </w:tr>
      <w:tr w:rsidR="00C70AFE" w:rsidTr="00CE71CC">
        <w:tc>
          <w:tcPr>
            <w:tcW w:w="2785" w:type="dxa"/>
            <w:shd w:val="clear" w:color="auto" w:fill="F2F2F2" w:themeFill="background1" w:themeFillShade="F2"/>
          </w:tcPr>
          <w:p w:rsidR="00C70AFE" w:rsidRDefault="008121C2" w:rsidP="00DD0AE9">
            <w:pPr>
              <w:tabs>
                <w:tab w:val="left" w:pos="3690"/>
              </w:tabs>
              <w:jc w:val="right"/>
            </w:pPr>
            <w:r>
              <w:t>IP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C70AFE" w:rsidRDefault="008121C2" w:rsidP="00C70AFE">
            <w:pPr>
              <w:tabs>
                <w:tab w:val="left" w:pos="3690"/>
              </w:tabs>
            </w:pPr>
            <w:r w:rsidRPr="00FF5649">
              <w:rPr>
                <w:rFonts w:ascii="Calibri" w:eastAsia="Times New Roman" w:hAnsi="Calibri" w:cs="Times New Roman"/>
                <w:color w:val="000000"/>
              </w:rPr>
              <w:t>192.168.200.236</w:t>
            </w:r>
          </w:p>
        </w:tc>
      </w:tr>
      <w:tr w:rsidR="001E4D2F" w:rsidTr="00CE71CC">
        <w:tc>
          <w:tcPr>
            <w:tcW w:w="2785" w:type="dxa"/>
            <w:shd w:val="clear" w:color="auto" w:fill="F2F2F2" w:themeFill="background1" w:themeFillShade="F2"/>
          </w:tcPr>
          <w:p w:rsidR="001E4D2F" w:rsidRDefault="001E4D2F" w:rsidP="00DD0AE9">
            <w:pPr>
              <w:tabs>
                <w:tab w:val="left" w:pos="3690"/>
              </w:tabs>
              <w:jc w:val="right"/>
            </w:pPr>
            <w:r>
              <w:t>HDD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1E4D2F" w:rsidRPr="00FF5649" w:rsidRDefault="00D57E81" w:rsidP="00C70AFE">
            <w:pPr>
              <w:tabs>
                <w:tab w:val="left" w:pos="3690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 GB</w:t>
            </w:r>
          </w:p>
        </w:tc>
      </w:tr>
      <w:tr w:rsidR="001E4D2F" w:rsidTr="00CE71CC">
        <w:tc>
          <w:tcPr>
            <w:tcW w:w="2785" w:type="dxa"/>
            <w:shd w:val="clear" w:color="auto" w:fill="F2F2F2" w:themeFill="background1" w:themeFillShade="F2"/>
          </w:tcPr>
          <w:p w:rsidR="001E4D2F" w:rsidRDefault="001E4D2F" w:rsidP="00DD0AE9">
            <w:pPr>
              <w:tabs>
                <w:tab w:val="left" w:pos="3690"/>
              </w:tabs>
              <w:jc w:val="right"/>
            </w:pPr>
            <w:r>
              <w:t>RAM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1E4D2F" w:rsidRPr="00FF5649" w:rsidRDefault="00D57E81" w:rsidP="00C70AFE">
            <w:pPr>
              <w:tabs>
                <w:tab w:val="left" w:pos="3690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 GB</w:t>
            </w:r>
          </w:p>
        </w:tc>
      </w:tr>
      <w:tr w:rsidR="001E4D2F" w:rsidTr="00CE71CC">
        <w:tc>
          <w:tcPr>
            <w:tcW w:w="2785" w:type="dxa"/>
            <w:shd w:val="clear" w:color="auto" w:fill="F2F2F2" w:themeFill="background1" w:themeFillShade="F2"/>
          </w:tcPr>
          <w:p w:rsidR="001E4D2F" w:rsidRDefault="001E4D2F" w:rsidP="00DD0AE9">
            <w:pPr>
              <w:tabs>
                <w:tab w:val="left" w:pos="3690"/>
              </w:tabs>
              <w:jc w:val="right"/>
            </w:pPr>
            <w:r>
              <w:t>Database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1E4D2F" w:rsidRPr="00FF5649" w:rsidRDefault="001E4D2F" w:rsidP="00C70AFE">
            <w:pPr>
              <w:tabs>
                <w:tab w:val="left" w:pos="3690"/>
              </w:tabs>
              <w:rPr>
                <w:rFonts w:ascii="Calibri" w:eastAsia="Times New Roman" w:hAnsi="Calibri" w:cs="Times New Roman"/>
                <w:color w:val="000000"/>
              </w:rPr>
            </w:pPr>
            <w:r w:rsidRPr="001E4D2F">
              <w:rPr>
                <w:rFonts w:ascii="Calibri" w:eastAsia="Times New Roman" w:hAnsi="Calibri" w:cs="Times New Roman"/>
                <w:color w:val="000000"/>
              </w:rPr>
              <w:t>SQL Server 2008</w:t>
            </w:r>
          </w:p>
        </w:tc>
      </w:tr>
      <w:tr w:rsidR="00DD0AE9" w:rsidTr="00CE71CC">
        <w:tc>
          <w:tcPr>
            <w:tcW w:w="2785" w:type="dxa"/>
            <w:shd w:val="clear" w:color="auto" w:fill="F2F2F2" w:themeFill="background1" w:themeFillShade="F2"/>
            <w:vAlign w:val="bottom"/>
          </w:tcPr>
          <w:p w:rsidR="00DD0AE9" w:rsidRPr="000541A7" w:rsidRDefault="00DD0AE9" w:rsidP="00DD0AE9">
            <w:pPr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odel: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bottom"/>
          </w:tcPr>
          <w:p w:rsidR="00DD0AE9" w:rsidRPr="000541A7" w:rsidRDefault="00DD0AE9" w:rsidP="00DD0AE9">
            <w:pPr>
              <w:spacing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453230">
              <w:rPr>
                <w:rFonts w:ascii="Calibri" w:eastAsia="Times New Roman" w:hAnsi="Calibri" w:cs="Times New Roman"/>
                <w:color w:val="000000"/>
              </w:rPr>
              <w:t>PowerEdge R310</w:t>
            </w:r>
          </w:p>
        </w:tc>
      </w:tr>
      <w:tr w:rsidR="006611F9" w:rsidTr="00CE71CC">
        <w:tc>
          <w:tcPr>
            <w:tcW w:w="2785" w:type="dxa"/>
            <w:shd w:val="clear" w:color="auto" w:fill="F2F2F2" w:themeFill="background1" w:themeFillShade="F2"/>
            <w:vAlign w:val="bottom"/>
          </w:tcPr>
          <w:p w:rsidR="006611F9" w:rsidRPr="000541A7" w:rsidRDefault="006611F9" w:rsidP="00DD0AE9">
            <w:pPr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lication: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bottom"/>
          </w:tcPr>
          <w:p w:rsidR="006611F9" w:rsidRPr="00453230" w:rsidRDefault="006611F9" w:rsidP="00DD0AE9">
            <w:pPr>
              <w:spacing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GW Main DB</w:t>
            </w:r>
          </w:p>
        </w:tc>
      </w:tr>
    </w:tbl>
    <w:p w:rsidR="006A5EB8" w:rsidRDefault="006A5EB8" w:rsidP="00C70AFE">
      <w:pPr>
        <w:tabs>
          <w:tab w:val="left" w:pos="369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3A6AA6" w:rsidTr="00CE71CC">
        <w:tc>
          <w:tcPr>
            <w:tcW w:w="9350" w:type="dxa"/>
            <w:gridSpan w:val="2"/>
            <w:tcBorders>
              <w:bottom w:val="dashSmallGap" w:sz="4" w:space="0" w:color="D9D9D9" w:themeColor="background1" w:themeShade="D9"/>
            </w:tcBorders>
            <w:shd w:val="clear" w:color="auto" w:fill="362246"/>
          </w:tcPr>
          <w:p w:rsidR="003A6AA6" w:rsidRPr="004A6B18" w:rsidRDefault="003A6AA6" w:rsidP="00CE71CC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A6B18">
              <w:rPr>
                <w:sz w:val="26"/>
                <w:szCs w:val="26"/>
              </w:rPr>
              <w:t>IGW Database Server (New)</w:t>
            </w:r>
          </w:p>
        </w:tc>
      </w:tr>
      <w:tr w:rsidR="003A6AA6" w:rsidTr="00CE71CC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A6AA6" w:rsidRDefault="003A6AA6" w:rsidP="00CE71CC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A6AA6" w:rsidRDefault="007A1ADC" w:rsidP="00CE71CC">
            <w:pPr>
              <w:tabs>
                <w:tab w:val="left" w:pos="3690"/>
              </w:tabs>
            </w:pPr>
            <w:r w:rsidRPr="007A1ADC">
              <w:t>BTIGWAPP</w:t>
            </w:r>
          </w:p>
        </w:tc>
      </w:tr>
      <w:tr w:rsidR="003A6AA6" w:rsidTr="00CE71CC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A6AA6" w:rsidRDefault="003A6AA6" w:rsidP="00CE71CC">
            <w:pPr>
              <w:tabs>
                <w:tab w:val="left" w:pos="3690"/>
              </w:tabs>
              <w:jc w:val="right"/>
            </w:pPr>
            <w:r>
              <w:t>IP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A6AA6" w:rsidRDefault="00EE0AD7" w:rsidP="00CE71CC">
            <w:pPr>
              <w:tabs>
                <w:tab w:val="left" w:pos="3690"/>
              </w:tabs>
            </w:pPr>
            <w:r w:rsidRPr="00EE0AD7">
              <w:t>192.168.200.161</w:t>
            </w:r>
          </w:p>
        </w:tc>
      </w:tr>
      <w:tr w:rsidR="003A6AA6" w:rsidRPr="00FF5649" w:rsidTr="00CE71CC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A6AA6" w:rsidRDefault="003A6AA6" w:rsidP="00CE71CC">
            <w:pPr>
              <w:tabs>
                <w:tab w:val="left" w:pos="3690"/>
              </w:tabs>
              <w:jc w:val="right"/>
            </w:pPr>
            <w:r>
              <w:t>HDD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A6AA6" w:rsidRPr="00FF5649" w:rsidRDefault="004D3CC7" w:rsidP="00CE71CC">
            <w:pPr>
              <w:tabs>
                <w:tab w:val="left" w:pos="3690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TB</w:t>
            </w:r>
          </w:p>
        </w:tc>
      </w:tr>
      <w:tr w:rsidR="003A6AA6" w:rsidRPr="00FF5649" w:rsidTr="00CE71CC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A6AA6" w:rsidRDefault="003A6AA6" w:rsidP="00CE71CC">
            <w:pPr>
              <w:tabs>
                <w:tab w:val="left" w:pos="3690"/>
              </w:tabs>
              <w:jc w:val="right"/>
            </w:pPr>
            <w:r>
              <w:t>RAM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A6AA6" w:rsidRPr="00FF5649" w:rsidRDefault="00095354" w:rsidP="00CE71CC">
            <w:pPr>
              <w:tabs>
                <w:tab w:val="left" w:pos="3690"/>
              </w:tabs>
              <w:rPr>
                <w:rFonts w:ascii="Calibri" w:eastAsia="Times New Roman" w:hAnsi="Calibri" w:cs="Times New Roman"/>
                <w:color w:val="000000"/>
              </w:rPr>
            </w:pPr>
            <w:r w:rsidRPr="00095354">
              <w:rPr>
                <w:rFonts w:ascii="Calibri" w:eastAsia="Times New Roman" w:hAnsi="Calibri" w:cs="Times New Roman"/>
                <w:color w:val="000000"/>
              </w:rPr>
              <w:t>65536MB RAM</w:t>
            </w:r>
          </w:p>
        </w:tc>
      </w:tr>
      <w:tr w:rsidR="003A6AA6" w:rsidRPr="00FF5649" w:rsidTr="00CE71CC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A6AA6" w:rsidRDefault="003A6AA6" w:rsidP="00CE71CC">
            <w:pPr>
              <w:tabs>
                <w:tab w:val="left" w:pos="3690"/>
              </w:tabs>
              <w:jc w:val="right"/>
            </w:pPr>
            <w:r>
              <w:t>Databas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A6AA6" w:rsidRPr="00FF5649" w:rsidRDefault="007244B0" w:rsidP="00CE71CC">
            <w:pPr>
              <w:tabs>
                <w:tab w:val="left" w:pos="3690"/>
              </w:tabs>
              <w:rPr>
                <w:rFonts w:ascii="Calibri" w:eastAsia="Times New Roman" w:hAnsi="Calibri" w:cs="Times New Roman"/>
                <w:color w:val="000000"/>
              </w:rPr>
            </w:pPr>
            <w:r w:rsidRPr="007244B0">
              <w:t>Microsoft SQL Server 2012 (SP1)</w:t>
            </w:r>
          </w:p>
        </w:tc>
      </w:tr>
      <w:tr w:rsidR="003A6AA6" w:rsidRPr="000541A7" w:rsidTr="00CE71CC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:rsidR="003A6AA6" w:rsidRPr="000541A7" w:rsidRDefault="003A6AA6" w:rsidP="00CE71CC">
            <w:pPr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odel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:rsidR="003A6AA6" w:rsidRPr="000541A7" w:rsidRDefault="0099146A" w:rsidP="00CE71CC">
            <w:pPr>
              <w:spacing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99146A">
              <w:rPr>
                <w:rFonts w:ascii="Calibri" w:eastAsia="Times New Roman" w:hAnsi="Calibri" w:cs="Times New Roman"/>
                <w:color w:val="000000"/>
              </w:rPr>
              <w:t>PowerEdge R730</w:t>
            </w:r>
          </w:p>
        </w:tc>
      </w:tr>
      <w:tr w:rsidR="003A6AA6" w:rsidRPr="00453230" w:rsidTr="00CE71CC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:rsidR="003A6AA6" w:rsidRPr="000541A7" w:rsidRDefault="003A6AA6" w:rsidP="00CE71CC">
            <w:pPr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lication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:rsidR="003A6AA6" w:rsidRPr="00453230" w:rsidRDefault="004C1818" w:rsidP="00CE71CC">
            <w:pPr>
              <w:spacing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GW Main DB</w:t>
            </w:r>
          </w:p>
        </w:tc>
      </w:tr>
    </w:tbl>
    <w:p w:rsidR="00D446EB" w:rsidRDefault="00D446EB" w:rsidP="00C70AFE">
      <w:pPr>
        <w:tabs>
          <w:tab w:val="left" w:pos="3690"/>
        </w:tabs>
      </w:pPr>
    </w:p>
    <w:p w:rsidR="0070242B" w:rsidRDefault="0070242B" w:rsidP="00C70AFE">
      <w:pPr>
        <w:tabs>
          <w:tab w:val="left" w:pos="3690"/>
        </w:tabs>
      </w:pPr>
    </w:p>
    <w:p w:rsidR="005D669E" w:rsidRDefault="005D669E" w:rsidP="00C70AFE">
      <w:pPr>
        <w:tabs>
          <w:tab w:val="left" w:pos="3690"/>
        </w:tabs>
      </w:pPr>
    </w:p>
    <w:p w:rsidR="009D3153" w:rsidRDefault="009D3153" w:rsidP="00453AE1">
      <w:pPr>
        <w:pStyle w:val="ListParagraph"/>
        <w:numPr>
          <w:ilvl w:val="0"/>
          <w:numId w:val="3"/>
        </w:numPr>
        <w:tabs>
          <w:tab w:val="left" w:pos="3690"/>
        </w:tabs>
      </w:pPr>
      <w:r>
        <w:lastRenderedPageBreak/>
        <w:t>File System</w:t>
      </w:r>
    </w:p>
    <w:p w:rsidR="009D3153" w:rsidRDefault="009D3153" w:rsidP="00453AE1">
      <w:pPr>
        <w:pStyle w:val="ListParagraph"/>
        <w:numPr>
          <w:ilvl w:val="1"/>
          <w:numId w:val="3"/>
        </w:numPr>
        <w:tabs>
          <w:tab w:val="left" w:pos="3690"/>
        </w:tabs>
      </w:pPr>
      <w:r>
        <w:t>IGW</w:t>
      </w:r>
    </w:p>
    <w:p w:rsidR="002C33B5" w:rsidRDefault="00385905" w:rsidP="00453AE1">
      <w:pPr>
        <w:pStyle w:val="ListParagraph"/>
        <w:numPr>
          <w:ilvl w:val="2"/>
          <w:numId w:val="3"/>
        </w:numPr>
        <w:tabs>
          <w:tab w:val="left" w:pos="3690"/>
        </w:tabs>
      </w:pPr>
      <w:r>
        <w:t>CDR File Setting</w:t>
      </w:r>
      <w:r w:rsidR="001E1219">
        <w:t xml:space="preserve"> and </w:t>
      </w:r>
      <w:r w:rsidR="002C33B5">
        <w:t>Switch Information</w:t>
      </w:r>
    </w:p>
    <w:p w:rsidR="00F52BB5" w:rsidRDefault="002C33B5" w:rsidP="00453AE1">
      <w:pPr>
        <w:pStyle w:val="ListParagraph"/>
        <w:numPr>
          <w:ilvl w:val="3"/>
          <w:numId w:val="3"/>
        </w:numPr>
        <w:tabs>
          <w:tab w:val="left" w:pos="3690"/>
        </w:tabs>
      </w:pPr>
      <w:r>
        <w:t>Cataleya</w:t>
      </w:r>
    </w:p>
    <w:p w:rsidR="002C33B5" w:rsidRDefault="002C33B5" w:rsidP="00453AE1">
      <w:pPr>
        <w:pStyle w:val="ListParagraph"/>
        <w:numPr>
          <w:ilvl w:val="3"/>
          <w:numId w:val="3"/>
        </w:numPr>
        <w:tabs>
          <w:tab w:val="left" w:pos="3690"/>
        </w:tabs>
      </w:pPr>
      <w:r>
        <w:t>Cataleya-2</w:t>
      </w:r>
    </w:p>
    <w:p w:rsidR="002C33B5" w:rsidRDefault="002C33B5" w:rsidP="00453AE1">
      <w:pPr>
        <w:pStyle w:val="ListParagraph"/>
        <w:numPr>
          <w:ilvl w:val="3"/>
          <w:numId w:val="3"/>
        </w:numPr>
        <w:tabs>
          <w:tab w:val="left" w:pos="3690"/>
        </w:tabs>
      </w:pPr>
      <w:r>
        <w:t>Dialogic</w:t>
      </w:r>
    </w:p>
    <w:p w:rsidR="003B3214" w:rsidRDefault="002C33B5" w:rsidP="00684C93">
      <w:pPr>
        <w:pStyle w:val="ListParagraph"/>
        <w:numPr>
          <w:ilvl w:val="3"/>
          <w:numId w:val="3"/>
        </w:numPr>
        <w:tabs>
          <w:tab w:val="left" w:pos="3690"/>
        </w:tabs>
      </w:pPr>
      <w:r>
        <w:t>Ericsson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980"/>
        <w:gridCol w:w="4585"/>
      </w:tblGrid>
      <w:tr w:rsidR="002C33B5" w:rsidTr="0070242B">
        <w:tc>
          <w:tcPr>
            <w:tcW w:w="935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2C33B5" w:rsidRPr="004A6B18" w:rsidRDefault="00C20B21" w:rsidP="002C33B5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A6B18">
              <w:rPr>
                <w:sz w:val="26"/>
                <w:szCs w:val="26"/>
              </w:rPr>
              <w:t>IGW</w:t>
            </w:r>
          </w:p>
        </w:tc>
      </w:tr>
      <w:tr w:rsidR="002C33B5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C33B5" w:rsidRDefault="00F52BB5" w:rsidP="00E95A2C">
            <w:pPr>
              <w:tabs>
                <w:tab w:val="left" w:pos="3690"/>
              </w:tabs>
              <w:jc w:val="right"/>
            </w:pPr>
            <w:r>
              <w:t>Switch Name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C33B5" w:rsidRDefault="005F0C3D" w:rsidP="002C33B5">
            <w:pPr>
              <w:tabs>
                <w:tab w:val="left" w:pos="3690"/>
              </w:tabs>
            </w:pPr>
            <w:r>
              <w:t>Ericsson</w:t>
            </w:r>
          </w:p>
        </w:tc>
      </w:tr>
      <w:tr w:rsidR="00F52BB5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F52BB5" w:rsidRDefault="00F52BB5" w:rsidP="00E95A2C">
            <w:pPr>
              <w:tabs>
                <w:tab w:val="left" w:pos="3690"/>
              </w:tabs>
              <w:jc w:val="right"/>
            </w:pPr>
            <w:r>
              <w:t>Platform Name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F52BB5" w:rsidRDefault="0038010A" w:rsidP="002C33B5">
            <w:pPr>
              <w:tabs>
                <w:tab w:val="left" w:pos="3690"/>
              </w:tabs>
            </w:pPr>
            <w:r>
              <w:t>IGW</w:t>
            </w:r>
          </w:p>
        </w:tc>
      </w:tr>
      <w:tr w:rsidR="00934512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934512" w:rsidRDefault="00934512" w:rsidP="00E95A2C">
            <w:pPr>
              <w:tabs>
                <w:tab w:val="left" w:pos="3690"/>
              </w:tabs>
              <w:jc w:val="right"/>
            </w:pPr>
            <w:r>
              <w:t>IP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934512" w:rsidRDefault="00E5127E" w:rsidP="002C33B5">
            <w:pPr>
              <w:tabs>
                <w:tab w:val="left" w:pos="3690"/>
              </w:tabs>
            </w:pPr>
            <w:r>
              <w:t>192.168.200.235; 192.168.200.236; 192.168.200.137</w:t>
            </w:r>
          </w:p>
        </w:tc>
      </w:tr>
      <w:tr w:rsidR="002C33B5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C33B5" w:rsidRDefault="00F52BB5" w:rsidP="00E95A2C">
            <w:pPr>
              <w:tabs>
                <w:tab w:val="left" w:pos="3690"/>
              </w:tabs>
              <w:jc w:val="right"/>
            </w:pPr>
            <w:r>
              <w:t>Switch ID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C33B5" w:rsidRDefault="002B762E" w:rsidP="002C33B5">
            <w:pPr>
              <w:tabs>
                <w:tab w:val="left" w:pos="3690"/>
              </w:tabs>
            </w:pPr>
            <w:r>
              <w:t>1</w:t>
            </w:r>
          </w:p>
        </w:tc>
      </w:tr>
      <w:tr w:rsidR="006226D0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226D0" w:rsidRDefault="006226D0" w:rsidP="00E95A2C">
            <w:pPr>
              <w:tabs>
                <w:tab w:val="left" w:pos="3690"/>
              </w:tabs>
              <w:jc w:val="right"/>
            </w:pPr>
            <w:r>
              <w:t>Switch Type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226D0" w:rsidRDefault="002B762E" w:rsidP="002C33B5">
            <w:pPr>
              <w:tabs>
                <w:tab w:val="left" w:pos="3690"/>
              </w:tabs>
            </w:pPr>
            <w:r>
              <w:t>Ericsson</w:t>
            </w:r>
          </w:p>
        </w:tc>
      </w:tr>
      <w:tr w:rsidR="002C33B5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C33B5" w:rsidRDefault="00D00671" w:rsidP="00E95A2C">
            <w:pPr>
              <w:tabs>
                <w:tab w:val="left" w:pos="3690"/>
              </w:tabs>
              <w:jc w:val="right"/>
            </w:pPr>
            <w:r>
              <w:t>Switch Format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C33B5" w:rsidRDefault="00E0660A" w:rsidP="002C33B5">
            <w:pPr>
              <w:tabs>
                <w:tab w:val="left" w:pos="3690"/>
              </w:tabs>
            </w:pPr>
            <w:r>
              <w:t>Binary (B)</w:t>
            </w:r>
          </w:p>
        </w:tc>
      </w:tr>
      <w:tr w:rsidR="008977CE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8977CE" w:rsidRDefault="00D00671" w:rsidP="00E95A2C">
            <w:pPr>
              <w:tabs>
                <w:tab w:val="left" w:pos="3690"/>
              </w:tabs>
              <w:jc w:val="right"/>
            </w:pPr>
            <w:r>
              <w:t>Sequence Start Position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8977CE" w:rsidRDefault="002B762E" w:rsidP="002C33B5">
            <w:pPr>
              <w:tabs>
                <w:tab w:val="left" w:pos="3690"/>
              </w:tabs>
            </w:pPr>
            <w:r>
              <w:t>20</w:t>
            </w:r>
          </w:p>
        </w:tc>
      </w:tr>
      <w:tr w:rsidR="008977CE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8977CE" w:rsidRDefault="002B762E" w:rsidP="00E95A2C">
            <w:pPr>
              <w:tabs>
                <w:tab w:val="left" w:pos="3690"/>
              </w:tabs>
              <w:jc w:val="right"/>
            </w:pPr>
            <w:r>
              <w:t>Length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8977CE" w:rsidRDefault="002B762E" w:rsidP="002C33B5">
            <w:pPr>
              <w:tabs>
                <w:tab w:val="left" w:pos="3690"/>
              </w:tabs>
            </w:pPr>
            <w:r>
              <w:t>4</w:t>
            </w:r>
          </w:p>
        </w:tc>
      </w:tr>
      <w:tr w:rsidR="008977CE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8977CE" w:rsidRDefault="008977CE" w:rsidP="00E95A2C">
            <w:pPr>
              <w:tabs>
                <w:tab w:val="left" w:pos="3690"/>
              </w:tabs>
              <w:jc w:val="right"/>
            </w:pP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8977CE" w:rsidRDefault="008977CE" w:rsidP="002C33B5">
            <w:pPr>
              <w:tabs>
                <w:tab w:val="left" w:pos="3690"/>
              </w:tabs>
            </w:pPr>
          </w:p>
        </w:tc>
      </w:tr>
      <w:tr w:rsidR="002C33B5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C33B5" w:rsidRDefault="002C33B5" w:rsidP="002C33B5">
            <w:pPr>
              <w:tabs>
                <w:tab w:val="left" w:pos="3690"/>
              </w:tabs>
            </w:pP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C33B5" w:rsidRDefault="002C33B5" w:rsidP="002C33B5">
            <w:pPr>
              <w:tabs>
                <w:tab w:val="left" w:pos="3690"/>
              </w:tabs>
            </w:pPr>
          </w:p>
        </w:tc>
      </w:tr>
      <w:tr w:rsidR="00C27606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C27606" w:rsidRPr="00652BF6" w:rsidRDefault="00C27606" w:rsidP="00C85002">
            <w:pPr>
              <w:tabs>
                <w:tab w:val="left" w:pos="3690"/>
              </w:tabs>
              <w:jc w:val="right"/>
              <w:rPr>
                <w:b/>
              </w:rPr>
            </w:pPr>
            <w:r w:rsidRPr="00652BF6">
              <w:rPr>
                <w:b/>
              </w:rPr>
              <w:t>CDR File Setting</w:t>
            </w:r>
          </w:p>
        </w:tc>
        <w:tc>
          <w:tcPr>
            <w:tcW w:w="1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C27606" w:rsidRPr="00652BF6" w:rsidRDefault="004024ED" w:rsidP="00836EF6">
            <w:pPr>
              <w:tabs>
                <w:tab w:val="left" w:pos="3690"/>
              </w:tabs>
              <w:jc w:val="center"/>
              <w:rPr>
                <w:b/>
              </w:rPr>
            </w:pPr>
            <w:r w:rsidRPr="00652BF6">
              <w:rPr>
                <w:b/>
              </w:rPr>
              <w:t>IP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C27606" w:rsidRPr="00652BF6" w:rsidRDefault="004024ED" w:rsidP="00836EF6">
            <w:pPr>
              <w:tabs>
                <w:tab w:val="left" w:pos="3690"/>
              </w:tabs>
              <w:jc w:val="center"/>
              <w:rPr>
                <w:b/>
              </w:rPr>
            </w:pPr>
            <w:r w:rsidRPr="00652BF6">
              <w:rPr>
                <w:b/>
              </w:rPr>
              <w:t>File Location</w:t>
            </w:r>
          </w:p>
        </w:tc>
      </w:tr>
      <w:tr w:rsidR="005D70DF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5D70DF">
            <w:pPr>
              <w:tabs>
                <w:tab w:val="left" w:pos="3690"/>
              </w:tabs>
              <w:jc w:val="right"/>
            </w:pPr>
            <w:r>
              <w:t>Importer:</w:t>
            </w:r>
          </w:p>
        </w:tc>
        <w:tc>
          <w:tcPr>
            <w:tcW w:w="1980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D70DF" w:rsidRDefault="005D70DF" w:rsidP="005D70DF">
            <w:pPr>
              <w:tabs>
                <w:tab w:val="left" w:pos="3690"/>
              </w:tabs>
            </w:pPr>
            <w:r>
              <w:t>192.168.200.235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5D70DF">
            <w:pPr>
              <w:tabs>
                <w:tab w:val="left" w:pos="3690"/>
              </w:tabs>
            </w:pPr>
            <w:r w:rsidRPr="00B31423">
              <w:t>D:\CDR\ImporterSource\Ericsson\</w:t>
            </w:r>
          </w:p>
        </w:tc>
      </w:tr>
      <w:tr w:rsidR="005D70DF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291A33">
            <w:pPr>
              <w:tabs>
                <w:tab w:val="left" w:pos="3690"/>
              </w:tabs>
              <w:jc w:val="right"/>
            </w:pPr>
            <w:r>
              <w:t>Translation:</w:t>
            </w:r>
          </w:p>
        </w:tc>
        <w:tc>
          <w:tcPr>
            <w:tcW w:w="1980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2C33B5">
            <w:pPr>
              <w:tabs>
                <w:tab w:val="left" w:pos="3690"/>
              </w:tabs>
            </w:pP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2C33B5">
            <w:pPr>
              <w:tabs>
                <w:tab w:val="left" w:pos="3690"/>
              </w:tabs>
            </w:pPr>
            <w:r w:rsidRPr="001815F2">
              <w:t>D:\CDR\TranslatorSource\</w:t>
            </w:r>
          </w:p>
        </w:tc>
      </w:tr>
      <w:tr w:rsidR="00C27606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C27606" w:rsidRDefault="00081BC3" w:rsidP="00291A33">
            <w:pPr>
              <w:tabs>
                <w:tab w:val="left" w:pos="3690"/>
              </w:tabs>
              <w:jc w:val="right"/>
            </w:pPr>
            <w:r>
              <w:t>Rating</w:t>
            </w:r>
            <w:r w:rsidR="001E5276">
              <w:t>:</w:t>
            </w:r>
          </w:p>
        </w:tc>
        <w:tc>
          <w:tcPr>
            <w:tcW w:w="1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C27606" w:rsidRDefault="00CB0027" w:rsidP="002C33B5">
            <w:pPr>
              <w:tabs>
                <w:tab w:val="left" w:pos="3690"/>
              </w:tabs>
            </w:pPr>
            <w:r w:rsidRPr="00DE65B8">
              <w:t>192.168.200.236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C27606" w:rsidRDefault="00DE65B8" w:rsidP="002C33B5">
            <w:pPr>
              <w:tabs>
                <w:tab w:val="left" w:pos="3690"/>
              </w:tabs>
            </w:pPr>
            <w:r w:rsidRPr="00DE65B8">
              <w:t>\\192.168.200.236\RatingSource\</w:t>
            </w:r>
          </w:p>
        </w:tc>
      </w:tr>
      <w:tr w:rsidR="005D70DF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5D70DF">
            <w:pPr>
              <w:tabs>
                <w:tab w:val="left" w:pos="3690"/>
              </w:tabs>
              <w:jc w:val="right"/>
            </w:pPr>
            <w:r>
              <w:t>Rejected:</w:t>
            </w:r>
          </w:p>
        </w:tc>
        <w:tc>
          <w:tcPr>
            <w:tcW w:w="1980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D70DF" w:rsidRDefault="005D70DF" w:rsidP="005D70DF">
            <w:pPr>
              <w:tabs>
                <w:tab w:val="left" w:pos="3690"/>
              </w:tabs>
            </w:pPr>
            <w:r>
              <w:t>192.168.200.235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5D70DF">
            <w:pPr>
              <w:tabs>
                <w:tab w:val="left" w:pos="3690"/>
              </w:tabs>
            </w:pPr>
            <w:r w:rsidRPr="00A4346E">
              <w:t>D:\CDR\RejectedFile\</w:t>
            </w:r>
          </w:p>
        </w:tc>
      </w:tr>
      <w:tr w:rsidR="005D70DF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291A33">
            <w:pPr>
              <w:tabs>
                <w:tab w:val="left" w:pos="3690"/>
              </w:tabs>
              <w:jc w:val="right"/>
            </w:pPr>
            <w:r>
              <w:t>Duplicate:</w:t>
            </w:r>
          </w:p>
        </w:tc>
        <w:tc>
          <w:tcPr>
            <w:tcW w:w="1980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2C33B5">
            <w:pPr>
              <w:tabs>
                <w:tab w:val="left" w:pos="3690"/>
              </w:tabs>
            </w:pP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2C33B5">
            <w:pPr>
              <w:tabs>
                <w:tab w:val="left" w:pos="3690"/>
              </w:tabs>
            </w:pPr>
            <w:r w:rsidRPr="009725EB">
              <w:t>D:\CDR\DuplicateCDRFile\</w:t>
            </w:r>
          </w:p>
        </w:tc>
      </w:tr>
      <w:tr w:rsidR="00C27606" w:rsidTr="00AE6BD4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C27606" w:rsidRDefault="00291A33" w:rsidP="00291A33">
            <w:pPr>
              <w:tabs>
                <w:tab w:val="left" w:pos="3690"/>
              </w:tabs>
              <w:jc w:val="right"/>
            </w:pPr>
            <w:r>
              <w:t>TranBackup:</w:t>
            </w:r>
          </w:p>
        </w:tc>
        <w:tc>
          <w:tcPr>
            <w:tcW w:w="1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C27606" w:rsidRDefault="007D0035" w:rsidP="002C33B5">
            <w:pPr>
              <w:tabs>
                <w:tab w:val="left" w:pos="3690"/>
              </w:tabs>
            </w:pPr>
            <w:r w:rsidRPr="00DE65B8">
              <w:t>192.168.200.236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C27606" w:rsidRDefault="00EC363D" w:rsidP="002C33B5">
            <w:pPr>
              <w:tabs>
                <w:tab w:val="left" w:pos="3690"/>
              </w:tabs>
            </w:pPr>
            <w:r w:rsidRPr="00EC363D">
              <w:t>D:\TranCDR\TranFileBackup\</w:t>
            </w:r>
          </w:p>
        </w:tc>
      </w:tr>
      <w:tr w:rsidR="00291A33" w:rsidTr="0070242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91A33" w:rsidRDefault="00291A33" w:rsidP="00291A33">
            <w:pPr>
              <w:tabs>
                <w:tab w:val="left" w:pos="3690"/>
              </w:tabs>
              <w:jc w:val="right"/>
            </w:pPr>
            <w:r>
              <w:t>Raw File Backup:</w:t>
            </w:r>
          </w:p>
        </w:tc>
        <w:tc>
          <w:tcPr>
            <w:tcW w:w="1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91A33" w:rsidRDefault="002E7EB9" w:rsidP="002C33B5">
            <w:pPr>
              <w:tabs>
                <w:tab w:val="left" w:pos="3690"/>
              </w:tabs>
            </w:pPr>
            <w:r w:rsidRPr="00FC2826">
              <w:t>192.168.200.137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91A33" w:rsidRDefault="00FC2826" w:rsidP="002C33B5">
            <w:pPr>
              <w:tabs>
                <w:tab w:val="left" w:pos="3690"/>
              </w:tabs>
            </w:pPr>
            <w:r w:rsidRPr="00FC2826">
              <w:t>\\192.168.200.137\igw\</w:t>
            </w:r>
          </w:p>
        </w:tc>
      </w:tr>
    </w:tbl>
    <w:p w:rsidR="002C33B5" w:rsidRDefault="002C33B5" w:rsidP="002C33B5">
      <w:pPr>
        <w:tabs>
          <w:tab w:val="left" w:pos="3690"/>
        </w:tabs>
      </w:pPr>
    </w:p>
    <w:p w:rsidR="00056DBC" w:rsidRDefault="00056DBC" w:rsidP="002C33B5">
      <w:pPr>
        <w:tabs>
          <w:tab w:val="left" w:pos="3690"/>
        </w:tabs>
      </w:pPr>
    </w:p>
    <w:p w:rsidR="00056DBC" w:rsidRDefault="00056DBC" w:rsidP="002C33B5">
      <w:pPr>
        <w:tabs>
          <w:tab w:val="left" w:pos="3690"/>
        </w:tabs>
      </w:pPr>
    </w:p>
    <w:p w:rsidR="00056DBC" w:rsidRDefault="00056DBC" w:rsidP="002C33B5">
      <w:pPr>
        <w:tabs>
          <w:tab w:val="left" w:pos="3690"/>
        </w:tabs>
      </w:pPr>
    </w:p>
    <w:p w:rsidR="00056DBC" w:rsidRDefault="00056DBC" w:rsidP="002C33B5">
      <w:pPr>
        <w:tabs>
          <w:tab w:val="left" w:pos="3690"/>
        </w:tabs>
      </w:pPr>
    </w:p>
    <w:p w:rsidR="00056DBC" w:rsidRDefault="00056DBC" w:rsidP="002C33B5">
      <w:pPr>
        <w:tabs>
          <w:tab w:val="left" w:pos="3690"/>
        </w:tabs>
      </w:pPr>
    </w:p>
    <w:p w:rsidR="00285F3A" w:rsidRDefault="00285F3A" w:rsidP="002C33B5">
      <w:pPr>
        <w:tabs>
          <w:tab w:val="left" w:pos="3690"/>
        </w:tabs>
      </w:pPr>
    </w:p>
    <w:p w:rsidR="00285F3A" w:rsidRDefault="00285F3A" w:rsidP="002C33B5">
      <w:pPr>
        <w:tabs>
          <w:tab w:val="left" w:pos="369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980"/>
        <w:gridCol w:w="4585"/>
      </w:tblGrid>
      <w:tr w:rsidR="00056DBC" w:rsidTr="00DD1956">
        <w:tc>
          <w:tcPr>
            <w:tcW w:w="9350" w:type="dxa"/>
            <w:gridSpan w:val="3"/>
            <w:tcBorders>
              <w:bottom w:val="dashSmallGap" w:sz="4" w:space="0" w:color="D9D9D9" w:themeColor="background1" w:themeShade="D9"/>
            </w:tcBorders>
            <w:shd w:val="clear" w:color="auto" w:fill="362246"/>
          </w:tcPr>
          <w:p w:rsidR="00056DBC" w:rsidRPr="004A6B18" w:rsidRDefault="00056DBC" w:rsidP="00CE71CC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A6B18">
              <w:rPr>
                <w:sz w:val="26"/>
                <w:szCs w:val="26"/>
              </w:rPr>
              <w:lastRenderedPageBreak/>
              <w:t>IGW</w:t>
            </w:r>
          </w:p>
        </w:tc>
      </w:tr>
      <w:tr w:rsidR="00055D69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55D69" w:rsidP="00055D69">
            <w:pPr>
              <w:tabs>
                <w:tab w:val="left" w:pos="3690"/>
              </w:tabs>
              <w:jc w:val="right"/>
            </w:pPr>
            <w:r>
              <w:t>Switch Name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D17879" w:rsidP="00055D69">
            <w:pPr>
              <w:tabs>
                <w:tab w:val="left" w:pos="3690"/>
              </w:tabs>
            </w:pPr>
            <w:r w:rsidRPr="00D17879">
              <w:t>Dialogic</w:t>
            </w:r>
          </w:p>
        </w:tc>
      </w:tr>
      <w:tr w:rsidR="00055D69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55D69" w:rsidP="00055D69">
            <w:pPr>
              <w:tabs>
                <w:tab w:val="left" w:pos="3690"/>
              </w:tabs>
              <w:jc w:val="right"/>
            </w:pPr>
            <w:r>
              <w:t>Platform Name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3D3A84" w:rsidP="00055D69">
            <w:pPr>
              <w:tabs>
                <w:tab w:val="left" w:pos="3690"/>
              </w:tabs>
            </w:pPr>
            <w:r>
              <w:t>IGW</w:t>
            </w:r>
          </w:p>
        </w:tc>
      </w:tr>
      <w:tr w:rsidR="00055D69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55D69" w:rsidP="00055D69">
            <w:pPr>
              <w:tabs>
                <w:tab w:val="left" w:pos="3690"/>
              </w:tabs>
              <w:jc w:val="right"/>
            </w:pPr>
            <w:r>
              <w:t>IP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9A33CE" w:rsidP="00055D69">
            <w:pPr>
              <w:tabs>
                <w:tab w:val="left" w:pos="3690"/>
              </w:tabs>
            </w:pPr>
            <w:r>
              <w:t>192.168.200.235; 192.168.200.236; 192.168.200.137</w:t>
            </w:r>
          </w:p>
        </w:tc>
      </w:tr>
      <w:tr w:rsidR="00055D69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55D69" w:rsidP="00055D69">
            <w:pPr>
              <w:tabs>
                <w:tab w:val="left" w:pos="3690"/>
              </w:tabs>
              <w:jc w:val="right"/>
            </w:pPr>
            <w:r>
              <w:t>Switch ID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3D3A84" w:rsidP="00055D69">
            <w:pPr>
              <w:tabs>
                <w:tab w:val="left" w:pos="3690"/>
              </w:tabs>
            </w:pPr>
            <w:r>
              <w:t>2</w:t>
            </w:r>
          </w:p>
        </w:tc>
      </w:tr>
      <w:tr w:rsidR="00055D69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55D69" w:rsidP="00055D69">
            <w:pPr>
              <w:tabs>
                <w:tab w:val="left" w:pos="3690"/>
              </w:tabs>
              <w:jc w:val="right"/>
            </w:pPr>
            <w:r>
              <w:t>Switch Type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3D3A84" w:rsidP="00055D69">
            <w:pPr>
              <w:tabs>
                <w:tab w:val="left" w:pos="3690"/>
              </w:tabs>
            </w:pPr>
            <w:r w:rsidRPr="003D3A84">
              <w:t>Dialogic</w:t>
            </w:r>
          </w:p>
        </w:tc>
      </w:tr>
      <w:tr w:rsidR="00055D69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55D69" w:rsidP="00055D69">
            <w:pPr>
              <w:tabs>
                <w:tab w:val="left" w:pos="3690"/>
              </w:tabs>
              <w:jc w:val="right"/>
            </w:pPr>
            <w:r>
              <w:t>Switch Format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3D3A84" w:rsidP="00055D69">
            <w:pPr>
              <w:tabs>
                <w:tab w:val="left" w:pos="3690"/>
              </w:tabs>
            </w:pPr>
            <w:r>
              <w:t>Text (T)</w:t>
            </w:r>
          </w:p>
        </w:tc>
      </w:tr>
      <w:tr w:rsidR="00055D69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55D69" w:rsidP="00055D69">
            <w:pPr>
              <w:tabs>
                <w:tab w:val="left" w:pos="3690"/>
              </w:tabs>
              <w:jc w:val="right"/>
            </w:pPr>
            <w:r>
              <w:t>Sequence Start Position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90732C" w:rsidP="00055D69">
            <w:pPr>
              <w:tabs>
                <w:tab w:val="left" w:pos="3690"/>
              </w:tabs>
            </w:pPr>
            <w:r>
              <w:t>29</w:t>
            </w:r>
          </w:p>
        </w:tc>
      </w:tr>
      <w:tr w:rsidR="00055D69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55D69" w:rsidP="00055D69">
            <w:pPr>
              <w:tabs>
                <w:tab w:val="left" w:pos="3690"/>
              </w:tabs>
              <w:jc w:val="right"/>
            </w:pPr>
            <w:r>
              <w:t>Length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90732C" w:rsidP="00055D69">
            <w:pPr>
              <w:tabs>
                <w:tab w:val="left" w:pos="3690"/>
              </w:tabs>
            </w:pPr>
            <w:r>
              <w:t>6</w:t>
            </w:r>
          </w:p>
        </w:tc>
      </w:tr>
      <w:tr w:rsidR="00055D69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55D69" w:rsidP="00055D69">
            <w:pPr>
              <w:tabs>
                <w:tab w:val="left" w:pos="3690"/>
              </w:tabs>
            </w:pP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55D69" w:rsidP="00055D69">
            <w:pPr>
              <w:tabs>
                <w:tab w:val="left" w:pos="3690"/>
              </w:tabs>
            </w:pPr>
          </w:p>
        </w:tc>
      </w:tr>
      <w:tr w:rsidR="00055D69" w:rsidRPr="00652BF6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Pr="00652BF6" w:rsidRDefault="00055D69" w:rsidP="00055D69">
            <w:pPr>
              <w:tabs>
                <w:tab w:val="left" w:pos="3690"/>
              </w:tabs>
              <w:jc w:val="right"/>
              <w:rPr>
                <w:b/>
              </w:rPr>
            </w:pPr>
            <w:r w:rsidRPr="00652BF6">
              <w:rPr>
                <w:b/>
              </w:rPr>
              <w:t>CDR File Setting</w:t>
            </w:r>
          </w:p>
        </w:tc>
        <w:tc>
          <w:tcPr>
            <w:tcW w:w="1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Pr="00652BF6" w:rsidRDefault="00055D69" w:rsidP="00055D69">
            <w:pPr>
              <w:tabs>
                <w:tab w:val="left" w:pos="3690"/>
              </w:tabs>
              <w:rPr>
                <w:b/>
              </w:rPr>
            </w:pPr>
            <w:r w:rsidRPr="00652BF6">
              <w:rPr>
                <w:b/>
              </w:rPr>
              <w:t>IP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Pr="00652BF6" w:rsidRDefault="00055D69" w:rsidP="00055D69">
            <w:pPr>
              <w:tabs>
                <w:tab w:val="left" w:pos="3690"/>
              </w:tabs>
              <w:rPr>
                <w:b/>
              </w:rPr>
            </w:pPr>
            <w:r w:rsidRPr="00652BF6">
              <w:rPr>
                <w:b/>
              </w:rPr>
              <w:t>File Location</w:t>
            </w:r>
          </w:p>
        </w:tc>
      </w:tr>
      <w:tr w:rsidR="004C63D7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C63D7" w:rsidRDefault="004C63D7" w:rsidP="00055D69">
            <w:pPr>
              <w:tabs>
                <w:tab w:val="left" w:pos="3690"/>
              </w:tabs>
              <w:jc w:val="right"/>
            </w:pPr>
            <w:r>
              <w:t>Importer:</w:t>
            </w:r>
          </w:p>
        </w:tc>
        <w:tc>
          <w:tcPr>
            <w:tcW w:w="1980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63D7" w:rsidRDefault="004C63D7" w:rsidP="004C63D7">
            <w:pPr>
              <w:tabs>
                <w:tab w:val="left" w:pos="3690"/>
              </w:tabs>
            </w:pPr>
            <w:r>
              <w:t>192.168.200.235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C63D7" w:rsidRDefault="004C63D7" w:rsidP="00055D69">
            <w:pPr>
              <w:tabs>
                <w:tab w:val="left" w:pos="3690"/>
              </w:tabs>
            </w:pPr>
            <w:r w:rsidRPr="003E6473">
              <w:t>D:\CDR\ImporterSource\Veraz\</w:t>
            </w:r>
          </w:p>
        </w:tc>
      </w:tr>
      <w:tr w:rsidR="004C63D7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C63D7" w:rsidRDefault="004C63D7" w:rsidP="00055D69">
            <w:pPr>
              <w:tabs>
                <w:tab w:val="left" w:pos="3690"/>
              </w:tabs>
              <w:jc w:val="right"/>
            </w:pPr>
            <w:r>
              <w:t>Translation:</w:t>
            </w:r>
          </w:p>
        </w:tc>
        <w:tc>
          <w:tcPr>
            <w:tcW w:w="1980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C63D7" w:rsidRDefault="004C63D7" w:rsidP="00055D69">
            <w:pPr>
              <w:tabs>
                <w:tab w:val="left" w:pos="3690"/>
              </w:tabs>
            </w:pP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C63D7" w:rsidRDefault="004C63D7" w:rsidP="00055D69">
            <w:pPr>
              <w:tabs>
                <w:tab w:val="left" w:pos="3690"/>
              </w:tabs>
            </w:pPr>
            <w:r w:rsidRPr="00A425D5">
              <w:t>D:\CDR\TranslatorSource\</w:t>
            </w:r>
          </w:p>
        </w:tc>
      </w:tr>
      <w:tr w:rsidR="00055D69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55D69" w:rsidP="00055D69">
            <w:pPr>
              <w:tabs>
                <w:tab w:val="left" w:pos="3690"/>
              </w:tabs>
              <w:jc w:val="right"/>
            </w:pPr>
            <w:r>
              <w:t>Rating:</w:t>
            </w:r>
          </w:p>
        </w:tc>
        <w:tc>
          <w:tcPr>
            <w:tcW w:w="1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C5020" w:rsidP="00055D69">
            <w:pPr>
              <w:tabs>
                <w:tab w:val="left" w:pos="3690"/>
              </w:tabs>
            </w:pPr>
            <w:r>
              <w:t>192.168.200.236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D10FD7" w:rsidP="00055D69">
            <w:pPr>
              <w:tabs>
                <w:tab w:val="left" w:pos="3690"/>
              </w:tabs>
            </w:pPr>
            <w:r w:rsidRPr="00D10FD7">
              <w:t>\\192.168.200.236\RatingSource\</w:t>
            </w:r>
          </w:p>
        </w:tc>
      </w:tr>
      <w:tr w:rsidR="003215BB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215BB" w:rsidRDefault="003215BB" w:rsidP="00055D69">
            <w:pPr>
              <w:tabs>
                <w:tab w:val="left" w:pos="3690"/>
              </w:tabs>
              <w:jc w:val="right"/>
            </w:pPr>
            <w:r>
              <w:t>Rejected:</w:t>
            </w:r>
          </w:p>
        </w:tc>
        <w:tc>
          <w:tcPr>
            <w:tcW w:w="1980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15BB" w:rsidRDefault="003215BB" w:rsidP="003215BB">
            <w:pPr>
              <w:tabs>
                <w:tab w:val="left" w:pos="3690"/>
              </w:tabs>
            </w:pPr>
            <w:r>
              <w:t>192.168.200.235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215BB" w:rsidRDefault="003215BB" w:rsidP="00055D69">
            <w:pPr>
              <w:tabs>
                <w:tab w:val="left" w:pos="3690"/>
              </w:tabs>
            </w:pPr>
            <w:r w:rsidRPr="00090BB5">
              <w:t>D:\CDR\RejectedFile\</w:t>
            </w:r>
          </w:p>
        </w:tc>
      </w:tr>
      <w:tr w:rsidR="003215BB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215BB" w:rsidRDefault="003215BB" w:rsidP="00055D69">
            <w:pPr>
              <w:tabs>
                <w:tab w:val="left" w:pos="3690"/>
              </w:tabs>
              <w:jc w:val="right"/>
            </w:pPr>
            <w:r>
              <w:t>Duplicate:</w:t>
            </w:r>
          </w:p>
        </w:tc>
        <w:tc>
          <w:tcPr>
            <w:tcW w:w="1980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215BB" w:rsidRDefault="003215BB" w:rsidP="00055D69">
            <w:pPr>
              <w:tabs>
                <w:tab w:val="left" w:pos="3690"/>
              </w:tabs>
            </w:pP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215BB" w:rsidRDefault="003215BB" w:rsidP="00055D69">
            <w:pPr>
              <w:tabs>
                <w:tab w:val="left" w:pos="3690"/>
              </w:tabs>
            </w:pPr>
            <w:r w:rsidRPr="00F25214">
              <w:t>D:\CDR\DuplicateCDRFile\</w:t>
            </w:r>
          </w:p>
        </w:tc>
      </w:tr>
      <w:tr w:rsidR="00055D69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55D69" w:rsidP="00055D69">
            <w:pPr>
              <w:tabs>
                <w:tab w:val="left" w:pos="3690"/>
              </w:tabs>
              <w:jc w:val="right"/>
            </w:pPr>
            <w:r>
              <w:t>TranBackup:</w:t>
            </w:r>
          </w:p>
        </w:tc>
        <w:tc>
          <w:tcPr>
            <w:tcW w:w="1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1A3427" w:rsidP="00055D69">
            <w:pPr>
              <w:tabs>
                <w:tab w:val="left" w:pos="3690"/>
              </w:tabs>
            </w:pPr>
            <w:r w:rsidRPr="009E2046">
              <w:t>192.168.200.236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90760A" w:rsidP="00055D69">
            <w:pPr>
              <w:tabs>
                <w:tab w:val="left" w:pos="3690"/>
              </w:tabs>
            </w:pPr>
            <w:r w:rsidRPr="0090760A">
              <w:t>D:\TranCDR\TranFileBackup\</w:t>
            </w:r>
          </w:p>
        </w:tc>
      </w:tr>
      <w:tr w:rsidR="00055D69" w:rsidTr="00DD1956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55D69" w:rsidP="00055D69">
            <w:pPr>
              <w:tabs>
                <w:tab w:val="left" w:pos="3690"/>
              </w:tabs>
              <w:jc w:val="right"/>
            </w:pPr>
            <w:r>
              <w:t>Raw File Backup:</w:t>
            </w:r>
          </w:p>
        </w:tc>
        <w:tc>
          <w:tcPr>
            <w:tcW w:w="1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08538D" w:rsidP="00055D69">
            <w:pPr>
              <w:tabs>
                <w:tab w:val="left" w:pos="3690"/>
              </w:tabs>
            </w:pPr>
            <w:r>
              <w:t>192.168.200.137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55D69" w:rsidRDefault="002E17B3" w:rsidP="00055D69">
            <w:pPr>
              <w:tabs>
                <w:tab w:val="left" w:pos="3690"/>
              </w:tabs>
            </w:pPr>
            <w:r w:rsidRPr="002E17B3">
              <w:t>\\192.168.200.137\igw\</w:t>
            </w:r>
          </w:p>
        </w:tc>
      </w:tr>
    </w:tbl>
    <w:p w:rsidR="004D5E8B" w:rsidRDefault="004D5E8B" w:rsidP="002C33B5">
      <w:pPr>
        <w:tabs>
          <w:tab w:val="left" w:pos="3690"/>
        </w:tabs>
      </w:pPr>
    </w:p>
    <w:tbl>
      <w:tblPr>
        <w:tblStyle w:val="TableGrid"/>
        <w:tblW w:w="0" w:type="auto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85"/>
        <w:gridCol w:w="1980"/>
        <w:gridCol w:w="4585"/>
      </w:tblGrid>
      <w:tr w:rsidR="004375D1" w:rsidTr="004D5E8B">
        <w:tc>
          <w:tcPr>
            <w:tcW w:w="9350" w:type="dxa"/>
            <w:gridSpan w:val="3"/>
            <w:shd w:val="clear" w:color="auto" w:fill="362246"/>
          </w:tcPr>
          <w:p w:rsidR="004375D1" w:rsidRPr="004A6B18" w:rsidRDefault="004375D1" w:rsidP="00CE71CC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A6B18">
              <w:rPr>
                <w:sz w:val="26"/>
                <w:szCs w:val="26"/>
              </w:rPr>
              <w:t>IGW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witch Name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D228CB" w:rsidP="00CE71CC">
            <w:pPr>
              <w:tabs>
                <w:tab w:val="left" w:pos="3690"/>
              </w:tabs>
            </w:pPr>
            <w:r w:rsidRPr="00D228CB">
              <w:t>Cataleya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Platform Name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D228CB" w:rsidP="00CE71CC">
            <w:pPr>
              <w:tabs>
                <w:tab w:val="left" w:pos="3690"/>
              </w:tabs>
            </w:pPr>
            <w:r>
              <w:t>IGW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IP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8011F9" w:rsidP="00CE71CC">
            <w:pPr>
              <w:tabs>
                <w:tab w:val="left" w:pos="3690"/>
              </w:tabs>
            </w:pPr>
            <w:r>
              <w:t>192.168.200.235; 192.168.200.236; 192.168.200.137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witch ID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D228CB" w:rsidP="00CE71CC">
            <w:pPr>
              <w:tabs>
                <w:tab w:val="left" w:pos="3690"/>
              </w:tabs>
            </w:pPr>
            <w:r>
              <w:t>4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witch Type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D228CB" w:rsidP="00CE71CC">
            <w:pPr>
              <w:tabs>
                <w:tab w:val="left" w:pos="3690"/>
              </w:tabs>
            </w:pPr>
            <w:r>
              <w:t>Cataleya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witch Format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D228CB" w:rsidP="00CE71CC">
            <w:pPr>
              <w:tabs>
                <w:tab w:val="left" w:pos="3690"/>
              </w:tabs>
            </w:pPr>
            <w:r>
              <w:t>Text(T)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equence Start Position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D228CB" w:rsidP="00CE71CC">
            <w:pPr>
              <w:tabs>
                <w:tab w:val="left" w:pos="3690"/>
              </w:tabs>
            </w:pPr>
            <w:r>
              <w:t>25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Length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D228CB" w:rsidP="00CE71CC">
            <w:pPr>
              <w:tabs>
                <w:tab w:val="left" w:pos="3690"/>
              </w:tabs>
            </w:pPr>
            <w:r>
              <w:t>6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</w:pP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</w:pPr>
          </w:p>
        </w:tc>
      </w:tr>
      <w:tr w:rsidR="004375D1" w:rsidRPr="00652BF6" w:rsidTr="004D5E8B">
        <w:tc>
          <w:tcPr>
            <w:tcW w:w="2785" w:type="dxa"/>
            <w:shd w:val="clear" w:color="auto" w:fill="F2F2F2" w:themeFill="background1" w:themeFillShade="F2"/>
          </w:tcPr>
          <w:p w:rsidR="004375D1" w:rsidRPr="00652BF6" w:rsidRDefault="004375D1" w:rsidP="00CE71CC">
            <w:pPr>
              <w:tabs>
                <w:tab w:val="left" w:pos="3690"/>
              </w:tabs>
              <w:jc w:val="right"/>
              <w:rPr>
                <w:b/>
              </w:rPr>
            </w:pPr>
            <w:r w:rsidRPr="00652BF6">
              <w:rPr>
                <w:b/>
              </w:rPr>
              <w:t>CDR File Setting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375D1" w:rsidRPr="00652BF6" w:rsidRDefault="004375D1" w:rsidP="00CE71CC">
            <w:pPr>
              <w:tabs>
                <w:tab w:val="left" w:pos="3690"/>
              </w:tabs>
              <w:rPr>
                <w:b/>
              </w:rPr>
            </w:pPr>
            <w:r w:rsidRPr="00652BF6">
              <w:rPr>
                <w:b/>
              </w:rPr>
              <w:t>IP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4375D1" w:rsidRPr="00652BF6" w:rsidRDefault="004375D1" w:rsidP="00CE71CC">
            <w:pPr>
              <w:tabs>
                <w:tab w:val="left" w:pos="3690"/>
              </w:tabs>
              <w:rPr>
                <w:b/>
              </w:rPr>
            </w:pPr>
            <w:r w:rsidRPr="00652BF6">
              <w:rPr>
                <w:b/>
              </w:rPr>
              <w:t>File Location</w:t>
            </w:r>
          </w:p>
        </w:tc>
      </w:tr>
      <w:tr w:rsidR="005D70DF" w:rsidTr="004D5E8B">
        <w:tc>
          <w:tcPr>
            <w:tcW w:w="2785" w:type="dxa"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  <w:jc w:val="right"/>
            </w:pPr>
            <w:r>
              <w:t>Importer: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5D70DF" w:rsidRDefault="005D70DF" w:rsidP="005D70DF">
            <w:pPr>
              <w:tabs>
                <w:tab w:val="left" w:pos="3690"/>
              </w:tabs>
            </w:pPr>
            <w:r>
              <w:t>192.168.200.235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  <w:r w:rsidRPr="00D228CB">
              <w:t>D:\CDR\ImporterSource\Cataleya\</w:t>
            </w:r>
          </w:p>
        </w:tc>
      </w:tr>
      <w:tr w:rsidR="005D70DF" w:rsidTr="004D5E8B">
        <w:tc>
          <w:tcPr>
            <w:tcW w:w="2785" w:type="dxa"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  <w:jc w:val="right"/>
            </w:pPr>
            <w:r>
              <w:t>Translation: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</w:p>
        </w:tc>
        <w:tc>
          <w:tcPr>
            <w:tcW w:w="4585" w:type="dxa"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  <w:r w:rsidRPr="00D228CB">
              <w:t>D:\CDR\TranslatorSource\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Rating: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375D1" w:rsidRDefault="00CD4526" w:rsidP="00CE71CC">
            <w:pPr>
              <w:tabs>
                <w:tab w:val="left" w:pos="3690"/>
              </w:tabs>
            </w:pPr>
            <w:r w:rsidRPr="005861C1">
              <w:t>192.168.200.236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4375D1" w:rsidRDefault="005861C1" w:rsidP="00CE71CC">
            <w:pPr>
              <w:tabs>
                <w:tab w:val="left" w:pos="3690"/>
              </w:tabs>
            </w:pPr>
            <w:r w:rsidRPr="005861C1">
              <w:t>\\192.168.200.236\RatingSource\</w:t>
            </w:r>
          </w:p>
        </w:tc>
      </w:tr>
      <w:tr w:rsidR="005D70DF" w:rsidTr="004D5E8B">
        <w:tc>
          <w:tcPr>
            <w:tcW w:w="2785" w:type="dxa"/>
            <w:shd w:val="clear" w:color="auto" w:fill="F2F2F2" w:themeFill="background1" w:themeFillShade="F2"/>
          </w:tcPr>
          <w:p w:rsidR="005D70DF" w:rsidRDefault="005D70DF" w:rsidP="005D70DF">
            <w:pPr>
              <w:tabs>
                <w:tab w:val="left" w:pos="3690"/>
              </w:tabs>
              <w:jc w:val="right"/>
            </w:pPr>
            <w:r>
              <w:t>Rejected: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5D70DF" w:rsidRDefault="005D70DF" w:rsidP="005D70DF">
            <w:pPr>
              <w:tabs>
                <w:tab w:val="left" w:pos="3690"/>
              </w:tabs>
            </w:pPr>
            <w:r>
              <w:t>192.168.200.235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5D70DF" w:rsidRDefault="005D70DF" w:rsidP="005D70DF">
            <w:pPr>
              <w:tabs>
                <w:tab w:val="left" w:pos="3690"/>
              </w:tabs>
            </w:pPr>
            <w:r w:rsidRPr="000D4401">
              <w:t>D:\CDR\RejectedFile\</w:t>
            </w:r>
          </w:p>
        </w:tc>
      </w:tr>
      <w:tr w:rsidR="005D70DF" w:rsidTr="004D5E8B">
        <w:tc>
          <w:tcPr>
            <w:tcW w:w="2785" w:type="dxa"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  <w:jc w:val="right"/>
            </w:pPr>
            <w:r>
              <w:t>Duplicate: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</w:p>
        </w:tc>
        <w:tc>
          <w:tcPr>
            <w:tcW w:w="4585" w:type="dxa"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  <w:r w:rsidRPr="000B21E1">
              <w:t>D:\CDR\DuplicateCDRFile\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TranBackup: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375D1" w:rsidRDefault="001A3427" w:rsidP="00CE71CC">
            <w:pPr>
              <w:tabs>
                <w:tab w:val="left" w:pos="3690"/>
              </w:tabs>
            </w:pPr>
            <w:r w:rsidRPr="009E2046">
              <w:t>192.168.200.236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4375D1" w:rsidRDefault="00AF23DD" w:rsidP="00CE71CC">
            <w:pPr>
              <w:tabs>
                <w:tab w:val="left" w:pos="3690"/>
              </w:tabs>
            </w:pPr>
            <w:r w:rsidRPr="00AF23DD">
              <w:t>D:\TranCDR\TranFileBackup\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Raw File Backup: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375D1" w:rsidRDefault="00792E1F" w:rsidP="00CE71CC">
            <w:pPr>
              <w:tabs>
                <w:tab w:val="left" w:pos="3690"/>
              </w:tabs>
            </w:pPr>
            <w:r w:rsidRPr="00012BAF">
              <w:t>192.168.200.137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4375D1" w:rsidRDefault="00012BAF" w:rsidP="00CE71CC">
            <w:pPr>
              <w:tabs>
                <w:tab w:val="left" w:pos="3690"/>
              </w:tabs>
            </w:pPr>
            <w:r w:rsidRPr="00012BAF">
              <w:t>\\192.168.200.137\igw\</w:t>
            </w:r>
          </w:p>
        </w:tc>
      </w:tr>
    </w:tbl>
    <w:p w:rsidR="006A5EB8" w:rsidRDefault="006A5EB8" w:rsidP="002C33B5">
      <w:pPr>
        <w:tabs>
          <w:tab w:val="left" w:pos="3690"/>
        </w:tabs>
      </w:pPr>
    </w:p>
    <w:tbl>
      <w:tblPr>
        <w:tblStyle w:val="TableGrid"/>
        <w:tblW w:w="0" w:type="auto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85"/>
        <w:gridCol w:w="1980"/>
        <w:gridCol w:w="4585"/>
      </w:tblGrid>
      <w:tr w:rsidR="004375D1" w:rsidTr="004D5E8B">
        <w:tc>
          <w:tcPr>
            <w:tcW w:w="9350" w:type="dxa"/>
            <w:gridSpan w:val="3"/>
            <w:shd w:val="clear" w:color="auto" w:fill="362246"/>
          </w:tcPr>
          <w:p w:rsidR="004375D1" w:rsidRPr="004A6B18" w:rsidRDefault="004375D1" w:rsidP="00CE71CC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A6B18">
              <w:rPr>
                <w:sz w:val="26"/>
                <w:szCs w:val="26"/>
              </w:rPr>
              <w:lastRenderedPageBreak/>
              <w:t>IGW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witch Name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557BB1" w:rsidP="00CE71CC">
            <w:pPr>
              <w:tabs>
                <w:tab w:val="left" w:pos="3690"/>
              </w:tabs>
            </w:pPr>
            <w:r w:rsidRPr="00557BB1">
              <w:t>Cataleya-2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Platform Name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557BB1" w:rsidP="00CE71CC">
            <w:pPr>
              <w:tabs>
                <w:tab w:val="left" w:pos="3690"/>
              </w:tabs>
            </w:pPr>
            <w:r>
              <w:t>IGW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IP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AC6A86" w:rsidP="00CE71CC">
            <w:pPr>
              <w:tabs>
                <w:tab w:val="left" w:pos="3690"/>
              </w:tabs>
            </w:pPr>
            <w:r>
              <w:t>192.168.200.235; 192.168.200.236; 192.168.200.137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witch ID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557BB1" w:rsidP="00CE71CC">
            <w:pPr>
              <w:tabs>
                <w:tab w:val="left" w:pos="3690"/>
              </w:tabs>
            </w:pPr>
            <w:r>
              <w:t>5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witch Type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557BB1" w:rsidP="00CE71CC">
            <w:pPr>
              <w:tabs>
                <w:tab w:val="left" w:pos="3690"/>
              </w:tabs>
            </w:pPr>
            <w:r w:rsidRPr="00557BB1">
              <w:t>Cataleya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witch Format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557BB1" w:rsidP="00CE71CC">
            <w:pPr>
              <w:tabs>
                <w:tab w:val="left" w:pos="3690"/>
              </w:tabs>
            </w:pPr>
            <w:r>
              <w:t>Text(T)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equence Start Position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2873DB" w:rsidP="00CE71CC">
            <w:pPr>
              <w:tabs>
                <w:tab w:val="left" w:pos="3690"/>
              </w:tabs>
            </w:pPr>
            <w:r>
              <w:t>25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Length:</w:t>
            </w: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2873DB" w:rsidP="00CE71CC">
            <w:pPr>
              <w:tabs>
                <w:tab w:val="left" w:pos="3690"/>
              </w:tabs>
            </w:pPr>
            <w:r>
              <w:t>6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</w:pPr>
          </w:p>
        </w:tc>
        <w:tc>
          <w:tcPr>
            <w:tcW w:w="6565" w:type="dxa"/>
            <w:gridSpan w:val="2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</w:pPr>
          </w:p>
        </w:tc>
      </w:tr>
      <w:tr w:rsidR="004375D1" w:rsidRPr="00652BF6" w:rsidTr="004D5E8B">
        <w:tc>
          <w:tcPr>
            <w:tcW w:w="2785" w:type="dxa"/>
            <w:shd w:val="clear" w:color="auto" w:fill="F2F2F2" w:themeFill="background1" w:themeFillShade="F2"/>
          </w:tcPr>
          <w:p w:rsidR="004375D1" w:rsidRPr="00652BF6" w:rsidRDefault="004375D1" w:rsidP="00CE71CC">
            <w:pPr>
              <w:tabs>
                <w:tab w:val="left" w:pos="3690"/>
              </w:tabs>
              <w:jc w:val="right"/>
              <w:rPr>
                <w:b/>
              </w:rPr>
            </w:pPr>
            <w:r w:rsidRPr="00652BF6">
              <w:rPr>
                <w:b/>
              </w:rPr>
              <w:t>CDR File Setting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375D1" w:rsidRPr="00652BF6" w:rsidRDefault="004375D1" w:rsidP="00CE71CC">
            <w:pPr>
              <w:tabs>
                <w:tab w:val="left" w:pos="3690"/>
              </w:tabs>
              <w:rPr>
                <w:b/>
              </w:rPr>
            </w:pPr>
            <w:r w:rsidRPr="00652BF6">
              <w:rPr>
                <w:b/>
              </w:rPr>
              <w:t>IP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4375D1" w:rsidRPr="00652BF6" w:rsidRDefault="004375D1" w:rsidP="00CE71CC">
            <w:pPr>
              <w:tabs>
                <w:tab w:val="left" w:pos="3690"/>
              </w:tabs>
              <w:rPr>
                <w:b/>
              </w:rPr>
            </w:pPr>
            <w:r w:rsidRPr="00652BF6">
              <w:rPr>
                <w:b/>
              </w:rPr>
              <w:t>File Location</w:t>
            </w:r>
          </w:p>
        </w:tc>
      </w:tr>
      <w:tr w:rsidR="005D70DF" w:rsidTr="004D5E8B">
        <w:tc>
          <w:tcPr>
            <w:tcW w:w="2785" w:type="dxa"/>
            <w:shd w:val="clear" w:color="auto" w:fill="F2F2F2" w:themeFill="background1" w:themeFillShade="F2"/>
          </w:tcPr>
          <w:p w:rsidR="005D70DF" w:rsidRDefault="005D70DF" w:rsidP="005D70DF">
            <w:pPr>
              <w:tabs>
                <w:tab w:val="left" w:pos="3690"/>
              </w:tabs>
              <w:jc w:val="right"/>
            </w:pPr>
            <w:r>
              <w:t>Importer: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5D70DF" w:rsidRDefault="005D70DF" w:rsidP="005D70DF">
            <w:pPr>
              <w:tabs>
                <w:tab w:val="left" w:pos="3690"/>
              </w:tabs>
            </w:pPr>
            <w:r>
              <w:t>192.168.200.235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5D70DF" w:rsidRDefault="005D70DF" w:rsidP="005D70DF">
            <w:pPr>
              <w:tabs>
                <w:tab w:val="left" w:pos="3690"/>
              </w:tabs>
            </w:pPr>
            <w:r w:rsidRPr="00E43C54">
              <w:t>D:\CDR\ImporterSource\Cataleya-2\</w:t>
            </w:r>
          </w:p>
        </w:tc>
      </w:tr>
      <w:tr w:rsidR="005D70DF" w:rsidTr="004D5E8B">
        <w:tc>
          <w:tcPr>
            <w:tcW w:w="2785" w:type="dxa"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  <w:jc w:val="right"/>
            </w:pPr>
            <w:r>
              <w:t>Translation: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</w:p>
        </w:tc>
        <w:tc>
          <w:tcPr>
            <w:tcW w:w="4585" w:type="dxa"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  <w:r w:rsidRPr="00842E14">
              <w:t>D:\CDR\TranslatorSource\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Rating: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375D1" w:rsidRDefault="008963AE" w:rsidP="00CE71CC">
            <w:pPr>
              <w:tabs>
                <w:tab w:val="left" w:pos="3690"/>
              </w:tabs>
            </w:pPr>
            <w:r w:rsidRPr="009E2046">
              <w:t>192.168.200.236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4375D1" w:rsidRDefault="009E2046" w:rsidP="00CE71CC">
            <w:pPr>
              <w:tabs>
                <w:tab w:val="left" w:pos="3690"/>
              </w:tabs>
            </w:pPr>
            <w:r w:rsidRPr="009E2046">
              <w:t>\\192.168.200.236\RatingSource\</w:t>
            </w:r>
          </w:p>
        </w:tc>
      </w:tr>
      <w:tr w:rsidR="005D70DF" w:rsidTr="004D5E8B">
        <w:tc>
          <w:tcPr>
            <w:tcW w:w="2785" w:type="dxa"/>
            <w:shd w:val="clear" w:color="auto" w:fill="F2F2F2" w:themeFill="background1" w:themeFillShade="F2"/>
          </w:tcPr>
          <w:p w:rsidR="005D70DF" w:rsidRDefault="005D70DF" w:rsidP="005D70DF">
            <w:pPr>
              <w:tabs>
                <w:tab w:val="left" w:pos="3690"/>
              </w:tabs>
              <w:jc w:val="right"/>
            </w:pPr>
            <w:r>
              <w:t>Rejected: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5D70DF" w:rsidRDefault="005D70DF" w:rsidP="005D70DF">
            <w:pPr>
              <w:tabs>
                <w:tab w:val="left" w:pos="3690"/>
              </w:tabs>
            </w:pPr>
            <w:r>
              <w:t>192.168.200.235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5D70DF" w:rsidRDefault="005D70DF" w:rsidP="005D70DF">
            <w:pPr>
              <w:tabs>
                <w:tab w:val="left" w:pos="3690"/>
              </w:tabs>
            </w:pPr>
            <w:r w:rsidRPr="00BD3DC5">
              <w:t>D:\CDR\RejectedFile\</w:t>
            </w:r>
          </w:p>
        </w:tc>
      </w:tr>
      <w:tr w:rsidR="005D70DF" w:rsidTr="004D5E8B">
        <w:tc>
          <w:tcPr>
            <w:tcW w:w="2785" w:type="dxa"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  <w:jc w:val="right"/>
            </w:pPr>
            <w:r>
              <w:t>Duplicate: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</w:p>
        </w:tc>
        <w:tc>
          <w:tcPr>
            <w:tcW w:w="4585" w:type="dxa"/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  <w:r w:rsidRPr="007467DB">
              <w:t>D:\CDR\DuplicateCDRFile\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TranBackup: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375D1" w:rsidRDefault="001A3427" w:rsidP="00CE71CC">
            <w:pPr>
              <w:tabs>
                <w:tab w:val="left" w:pos="3690"/>
              </w:tabs>
            </w:pPr>
            <w:r w:rsidRPr="009E2046">
              <w:t>192.168.200.236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4375D1" w:rsidRDefault="008E28BE" w:rsidP="00CE71CC">
            <w:pPr>
              <w:tabs>
                <w:tab w:val="left" w:pos="3690"/>
              </w:tabs>
            </w:pPr>
            <w:r w:rsidRPr="008E28BE">
              <w:t>D:\TranCDR\TranFileBackup\</w:t>
            </w:r>
          </w:p>
        </w:tc>
      </w:tr>
      <w:tr w:rsidR="004375D1" w:rsidTr="004D5E8B">
        <w:tc>
          <w:tcPr>
            <w:tcW w:w="2785" w:type="dxa"/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Raw File Backup: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375D1" w:rsidRDefault="009007E3" w:rsidP="00CE71CC">
            <w:pPr>
              <w:tabs>
                <w:tab w:val="left" w:pos="3690"/>
              </w:tabs>
            </w:pPr>
            <w:r w:rsidRPr="0090600B">
              <w:t>192.168.200.137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4375D1" w:rsidRDefault="0090600B" w:rsidP="00CE71CC">
            <w:pPr>
              <w:tabs>
                <w:tab w:val="left" w:pos="3690"/>
              </w:tabs>
            </w:pPr>
            <w:r w:rsidRPr="0090600B">
              <w:t>\\192.168.200.137\igw\</w:t>
            </w:r>
          </w:p>
        </w:tc>
      </w:tr>
    </w:tbl>
    <w:p w:rsidR="00EF0A35" w:rsidRDefault="00EF0A35" w:rsidP="002C33B5">
      <w:pPr>
        <w:tabs>
          <w:tab w:val="left" w:pos="3690"/>
        </w:tabs>
      </w:pPr>
    </w:p>
    <w:tbl>
      <w:tblPr>
        <w:tblStyle w:val="TableGrid"/>
        <w:tblW w:w="0" w:type="auto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85"/>
        <w:gridCol w:w="1980"/>
        <w:gridCol w:w="4585"/>
      </w:tblGrid>
      <w:tr w:rsidR="00EF0A35" w:rsidTr="004D5E8B">
        <w:tc>
          <w:tcPr>
            <w:tcW w:w="9350" w:type="dxa"/>
            <w:gridSpan w:val="3"/>
            <w:shd w:val="clear" w:color="auto" w:fill="362246"/>
          </w:tcPr>
          <w:p w:rsidR="00EF0A35" w:rsidRPr="004A6B18" w:rsidRDefault="00EF0A35" w:rsidP="00CE71CC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A6B18">
              <w:rPr>
                <w:sz w:val="26"/>
                <w:szCs w:val="26"/>
              </w:rPr>
              <w:t>IGW (NEW)</w:t>
            </w:r>
          </w:p>
        </w:tc>
      </w:tr>
      <w:tr w:rsidR="00EF0A35" w:rsidRPr="00652BF6" w:rsidTr="004D5E8B">
        <w:tc>
          <w:tcPr>
            <w:tcW w:w="2785" w:type="dxa"/>
            <w:shd w:val="clear" w:color="auto" w:fill="F2F2F2" w:themeFill="background1" w:themeFillShade="F2"/>
          </w:tcPr>
          <w:p w:rsidR="00EF0A35" w:rsidRPr="00652BF6" w:rsidRDefault="00EF0A35" w:rsidP="00CE71CC">
            <w:pPr>
              <w:tabs>
                <w:tab w:val="left" w:pos="3690"/>
              </w:tabs>
              <w:jc w:val="right"/>
              <w:rPr>
                <w:b/>
              </w:rPr>
            </w:pPr>
            <w:r>
              <w:rPr>
                <w:b/>
              </w:rPr>
              <w:t>Applica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F0A35" w:rsidRPr="00652BF6" w:rsidRDefault="00EF0A35" w:rsidP="00334D24">
            <w:pPr>
              <w:tabs>
                <w:tab w:val="left" w:pos="3690"/>
              </w:tabs>
              <w:jc w:val="center"/>
              <w:rPr>
                <w:b/>
              </w:rPr>
            </w:pPr>
            <w:r>
              <w:rPr>
                <w:b/>
              </w:rPr>
              <w:t>IP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EF0A35" w:rsidRPr="00652BF6" w:rsidRDefault="00EF0A35" w:rsidP="00CE71CC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File Location</w:t>
            </w:r>
          </w:p>
        </w:tc>
      </w:tr>
      <w:tr w:rsidR="002362F2" w:rsidRPr="00BB3659" w:rsidTr="004D5E8B">
        <w:tc>
          <w:tcPr>
            <w:tcW w:w="2785" w:type="dxa"/>
            <w:shd w:val="clear" w:color="auto" w:fill="F2F2F2" w:themeFill="background1" w:themeFillShade="F2"/>
          </w:tcPr>
          <w:p w:rsidR="002362F2" w:rsidRPr="00BB3659" w:rsidRDefault="002362F2" w:rsidP="00CE71CC">
            <w:pPr>
              <w:tabs>
                <w:tab w:val="left" w:pos="3690"/>
              </w:tabs>
              <w:jc w:val="right"/>
            </w:pPr>
            <w:r w:rsidRPr="00363F79">
              <w:t>Importer</w:t>
            </w:r>
            <w:r>
              <w:t>: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2362F2" w:rsidRPr="00BB3659" w:rsidRDefault="002362F2" w:rsidP="00334D24">
            <w:pPr>
              <w:tabs>
                <w:tab w:val="left" w:pos="3690"/>
              </w:tabs>
              <w:jc w:val="center"/>
            </w:pPr>
            <w:r w:rsidRPr="003C13EB">
              <w:t>192.168.200.161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2362F2" w:rsidRPr="00BB3659" w:rsidRDefault="002362F2" w:rsidP="00CE71CC">
            <w:pPr>
              <w:tabs>
                <w:tab w:val="left" w:pos="3690"/>
              </w:tabs>
            </w:pPr>
            <w:r w:rsidRPr="00363F79">
              <w:t>D:\IGW\EIBS\EIBS-Importer</w:t>
            </w:r>
          </w:p>
        </w:tc>
      </w:tr>
      <w:tr w:rsidR="002362F2" w:rsidRPr="00BB3659" w:rsidTr="004D5E8B">
        <w:tc>
          <w:tcPr>
            <w:tcW w:w="2785" w:type="dxa"/>
            <w:shd w:val="clear" w:color="auto" w:fill="F2F2F2" w:themeFill="background1" w:themeFillShade="F2"/>
          </w:tcPr>
          <w:p w:rsidR="002362F2" w:rsidRPr="00BB3659" w:rsidRDefault="002362F2" w:rsidP="00CE71CC">
            <w:pPr>
              <w:tabs>
                <w:tab w:val="left" w:pos="3690"/>
              </w:tabs>
              <w:jc w:val="right"/>
            </w:pPr>
            <w:r>
              <w:t>Rating: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2362F2" w:rsidRPr="00BB3659" w:rsidRDefault="002362F2" w:rsidP="00334D24">
            <w:pPr>
              <w:tabs>
                <w:tab w:val="left" w:pos="3690"/>
              </w:tabs>
              <w:jc w:val="center"/>
            </w:pPr>
          </w:p>
        </w:tc>
        <w:tc>
          <w:tcPr>
            <w:tcW w:w="4585" w:type="dxa"/>
            <w:shd w:val="clear" w:color="auto" w:fill="F2F2F2" w:themeFill="background1" w:themeFillShade="F2"/>
          </w:tcPr>
          <w:p w:rsidR="002362F2" w:rsidRPr="00BB3659" w:rsidRDefault="002362F2" w:rsidP="00CE71CC">
            <w:pPr>
              <w:tabs>
                <w:tab w:val="left" w:pos="3690"/>
              </w:tabs>
            </w:pPr>
            <w:r w:rsidRPr="00363F79">
              <w:t>D:\IGW\EIBS\EIBS-Rating</w:t>
            </w:r>
          </w:p>
        </w:tc>
      </w:tr>
      <w:tr w:rsidR="002362F2" w:rsidRPr="00BB3659" w:rsidTr="004D5E8B">
        <w:tc>
          <w:tcPr>
            <w:tcW w:w="2785" w:type="dxa"/>
            <w:shd w:val="clear" w:color="auto" w:fill="F2F2F2" w:themeFill="background1" w:themeFillShade="F2"/>
          </w:tcPr>
          <w:p w:rsidR="002362F2" w:rsidRPr="00BB3659" w:rsidRDefault="002362F2" w:rsidP="00CE71CC">
            <w:pPr>
              <w:tabs>
                <w:tab w:val="left" w:pos="3690"/>
              </w:tabs>
              <w:jc w:val="right"/>
            </w:pPr>
            <w:r>
              <w:t>Translator: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2362F2" w:rsidRPr="00BB3659" w:rsidRDefault="002362F2" w:rsidP="00334D24">
            <w:pPr>
              <w:tabs>
                <w:tab w:val="left" w:pos="3690"/>
              </w:tabs>
              <w:jc w:val="center"/>
            </w:pPr>
          </w:p>
        </w:tc>
        <w:tc>
          <w:tcPr>
            <w:tcW w:w="4585" w:type="dxa"/>
            <w:shd w:val="clear" w:color="auto" w:fill="F2F2F2" w:themeFill="background1" w:themeFillShade="F2"/>
          </w:tcPr>
          <w:p w:rsidR="002362F2" w:rsidRPr="00BB3659" w:rsidRDefault="002362F2" w:rsidP="00CE71CC">
            <w:pPr>
              <w:tabs>
                <w:tab w:val="left" w:pos="3690"/>
              </w:tabs>
            </w:pPr>
            <w:r w:rsidRPr="00363F79">
              <w:t>D:\IGW\EIBS\EIBS-Translator</w:t>
            </w:r>
          </w:p>
        </w:tc>
      </w:tr>
      <w:tr w:rsidR="00EF0A35" w:rsidRPr="00BB3659" w:rsidTr="004D5E8B">
        <w:tc>
          <w:tcPr>
            <w:tcW w:w="2785" w:type="dxa"/>
            <w:shd w:val="clear" w:color="auto" w:fill="F2F2F2" w:themeFill="background1" w:themeFillShade="F2"/>
          </w:tcPr>
          <w:p w:rsidR="00EF0A35" w:rsidRPr="00BB3659" w:rsidRDefault="00EF0A35" w:rsidP="00CE71CC">
            <w:pPr>
              <w:tabs>
                <w:tab w:val="left" w:pos="3690"/>
              </w:tabs>
              <w:jc w:val="right"/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EF0A35" w:rsidRPr="00BB3659" w:rsidRDefault="00EF0A35" w:rsidP="00334D24">
            <w:pPr>
              <w:tabs>
                <w:tab w:val="left" w:pos="3690"/>
              </w:tabs>
              <w:jc w:val="center"/>
            </w:pPr>
          </w:p>
        </w:tc>
        <w:tc>
          <w:tcPr>
            <w:tcW w:w="4585" w:type="dxa"/>
            <w:shd w:val="clear" w:color="auto" w:fill="F2F2F2" w:themeFill="background1" w:themeFillShade="F2"/>
          </w:tcPr>
          <w:p w:rsidR="00EF0A35" w:rsidRPr="00BB3659" w:rsidRDefault="00EF0A35" w:rsidP="00CE71CC">
            <w:pPr>
              <w:tabs>
                <w:tab w:val="left" w:pos="3690"/>
              </w:tabs>
            </w:pPr>
          </w:p>
        </w:tc>
      </w:tr>
      <w:tr w:rsidR="00EF0A35" w:rsidRPr="00652BF6" w:rsidTr="004D5E8B">
        <w:tc>
          <w:tcPr>
            <w:tcW w:w="2785" w:type="dxa"/>
            <w:shd w:val="clear" w:color="auto" w:fill="F2F2F2" w:themeFill="background1" w:themeFillShade="F2"/>
          </w:tcPr>
          <w:p w:rsidR="00EF0A35" w:rsidRPr="00652BF6" w:rsidRDefault="00EF0A35" w:rsidP="00CE71CC">
            <w:pPr>
              <w:tabs>
                <w:tab w:val="left" w:pos="3690"/>
              </w:tabs>
              <w:jc w:val="right"/>
              <w:rPr>
                <w:b/>
              </w:rPr>
            </w:pPr>
            <w:r w:rsidRPr="00652BF6">
              <w:rPr>
                <w:b/>
              </w:rPr>
              <w:t>CDR File Setting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F0A35" w:rsidRPr="00652BF6" w:rsidRDefault="00EF0A35" w:rsidP="00334D24">
            <w:pPr>
              <w:tabs>
                <w:tab w:val="left" w:pos="3690"/>
              </w:tabs>
              <w:jc w:val="center"/>
              <w:rPr>
                <w:b/>
              </w:rPr>
            </w:pPr>
            <w:r w:rsidRPr="00652BF6">
              <w:rPr>
                <w:b/>
              </w:rPr>
              <w:t>IP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EF0A35" w:rsidRPr="00652BF6" w:rsidRDefault="00EF0A35" w:rsidP="00CE71CC">
            <w:pPr>
              <w:tabs>
                <w:tab w:val="left" w:pos="3690"/>
              </w:tabs>
              <w:rPr>
                <w:b/>
              </w:rPr>
            </w:pPr>
            <w:r w:rsidRPr="00652BF6">
              <w:rPr>
                <w:b/>
              </w:rPr>
              <w:t>File Location</w:t>
            </w:r>
          </w:p>
        </w:tc>
      </w:tr>
      <w:tr w:rsidR="00EF0A35" w:rsidTr="004D5E8B">
        <w:tc>
          <w:tcPr>
            <w:tcW w:w="2785" w:type="dxa"/>
            <w:shd w:val="clear" w:color="auto" w:fill="F2F2F2" w:themeFill="background1" w:themeFillShade="F2"/>
          </w:tcPr>
          <w:p w:rsidR="00EF0A35" w:rsidRDefault="00EF0A35" w:rsidP="00CE71CC">
            <w:pPr>
              <w:tabs>
                <w:tab w:val="left" w:pos="3690"/>
              </w:tabs>
              <w:jc w:val="right"/>
            </w:pPr>
            <w:r>
              <w:t>Ericsson: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EF0A35" w:rsidRDefault="00EF0A35" w:rsidP="00334D24">
            <w:pPr>
              <w:tabs>
                <w:tab w:val="left" w:pos="3690"/>
              </w:tabs>
              <w:jc w:val="center"/>
            </w:pPr>
            <w:r w:rsidRPr="003C13EB">
              <w:t>192.168.200.161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EF0A35" w:rsidRDefault="00EF0A35" w:rsidP="00CE71CC">
            <w:pPr>
              <w:tabs>
                <w:tab w:val="left" w:pos="3690"/>
              </w:tabs>
            </w:pPr>
            <w:r w:rsidRPr="00721E7A">
              <w:t>D:\CDR\Eric</w:t>
            </w:r>
          </w:p>
        </w:tc>
      </w:tr>
      <w:tr w:rsidR="00EF0A35" w:rsidTr="004D5E8B">
        <w:tc>
          <w:tcPr>
            <w:tcW w:w="2785" w:type="dxa"/>
            <w:shd w:val="clear" w:color="auto" w:fill="F2F2F2" w:themeFill="background1" w:themeFillShade="F2"/>
          </w:tcPr>
          <w:p w:rsidR="00EF0A35" w:rsidRDefault="00EF0A35" w:rsidP="00CE71CC">
            <w:pPr>
              <w:tabs>
                <w:tab w:val="left" w:pos="3690"/>
              </w:tabs>
              <w:jc w:val="right"/>
            </w:pPr>
            <w:r>
              <w:t>Dialogic: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F0A35" w:rsidRDefault="00EF0A35" w:rsidP="00CE71CC">
            <w:pPr>
              <w:tabs>
                <w:tab w:val="left" w:pos="3690"/>
              </w:tabs>
            </w:pPr>
          </w:p>
        </w:tc>
        <w:tc>
          <w:tcPr>
            <w:tcW w:w="4585" w:type="dxa"/>
            <w:shd w:val="clear" w:color="auto" w:fill="F2F2F2" w:themeFill="background1" w:themeFillShade="F2"/>
          </w:tcPr>
          <w:p w:rsidR="00EF0A35" w:rsidRDefault="00EF0A35" w:rsidP="00CE71CC">
            <w:pPr>
              <w:tabs>
                <w:tab w:val="left" w:pos="3690"/>
              </w:tabs>
            </w:pPr>
            <w:r w:rsidRPr="00721E7A">
              <w:t>D:\CDR\Dialogic</w:t>
            </w:r>
          </w:p>
        </w:tc>
      </w:tr>
      <w:tr w:rsidR="00EF0A35" w:rsidTr="004D5E8B">
        <w:tc>
          <w:tcPr>
            <w:tcW w:w="2785" w:type="dxa"/>
            <w:shd w:val="clear" w:color="auto" w:fill="F2F2F2" w:themeFill="background1" w:themeFillShade="F2"/>
          </w:tcPr>
          <w:p w:rsidR="00EF0A35" w:rsidRDefault="00EF0A35" w:rsidP="00CE71CC">
            <w:pPr>
              <w:tabs>
                <w:tab w:val="left" w:pos="3690"/>
              </w:tabs>
              <w:jc w:val="right"/>
            </w:pPr>
            <w:r>
              <w:t>Cataleya-1: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F0A35" w:rsidRDefault="00EF0A35" w:rsidP="00CE71CC">
            <w:pPr>
              <w:tabs>
                <w:tab w:val="left" w:pos="3690"/>
              </w:tabs>
            </w:pPr>
          </w:p>
        </w:tc>
        <w:tc>
          <w:tcPr>
            <w:tcW w:w="4585" w:type="dxa"/>
            <w:shd w:val="clear" w:color="auto" w:fill="F2F2F2" w:themeFill="background1" w:themeFillShade="F2"/>
          </w:tcPr>
          <w:p w:rsidR="00EF0A35" w:rsidRDefault="00EF0A35" w:rsidP="00CE71CC">
            <w:pPr>
              <w:tabs>
                <w:tab w:val="left" w:pos="3690"/>
              </w:tabs>
            </w:pPr>
            <w:r w:rsidRPr="00721E7A">
              <w:t>D:\CDR\Cataleya-1</w:t>
            </w:r>
          </w:p>
        </w:tc>
      </w:tr>
      <w:tr w:rsidR="00EF0A35" w:rsidTr="004D5E8B">
        <w:tc>
          <w:tcPr>
            <w:tcW w:w="2785" w:type="dxa"/>
            <w:shd w:val="clear" w:color="auto" w:fill="F2F2F2" w:themeFill="background1" w:themeFillShade="F2"/>
          </w:tcPr>
          <w:p w:rsidR="00EF0A35" w:rsidRDefault="00EF0A35" w:rsidP="00CE71CC">
            <w:pPr>
              <w:tabs>
                <w:tab w:val="left" w:pos="3690"/>
              </w:tabs>
              <w:jc w:val="right"/>
            </w:pPr>
            <w:r>
              <w:t>Cataleya-2: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EF0A35" w:rsidRDefault="00EF0A35" w:rsidP="00CE71CC">
            <w:pPr>
              <w:tabs>
                <w:tab w:val="left" w:pos="3690"/>
              </w:tabs>
            </w:pPr>
          </w:p>
        </w:tc>
        <w:tc>
          <w:tcPr>
            <w:tcW w:w="4585" w:type="dxa"/>
            <w:shd w:val="clear" w:color="auto" w:fill="F2F2F2" w:themeFill="background1" w:themeFillShade="F2"/>
          </w:tcPr>
          <w:p w:rsidR="00EF0A35" w:rsidRDefault="00EF0A35" w:rsidP="00CE71CC">
            <w:pPr>
              <w:tabs>
                <w:tab w:val="left" w:pos="3690"/>
              </w:tabs>
            </w:pPr>
            <w:r w:rsidRPr="00721E7A">
              <w:t>D:\CDR\Cataleya-2</w:t>
            </w:r>
          </w:p>
        </w:tc>
      </w:tr>
    </w:tbl>
    <w:p w:rsidR="00921961" w:rsidRDefault="00921961" w:rsidP="002C33B5">
      <w:pPr>
        <w:tabs>
          <w:tab w:val="left" w:pos="3690"/>
        </w:tabs>
      </w:pPr>
    </w:p>
    <w:p w:rsidR="00921961" w:rsidRDefault="00921961" w:rsidP="002C33B5">
      <w:pPr>
        <w:tabs>
          <w:tab w:val="left" w:pos="3690"/>
        </w:tabs>
      </w:pPr>
    </w:p>
    <w:p w:rsidR="00921961" w:rsidRDefault="00921961" w:rsidP="002C33B5">
      <w:pPr>
        <w:tabs>
          <w:tab w:val="left" w:pos="3690"/>
        </w:tabs>
      </w:pPr>
    </w:p>
    <w:p w:rsidR="00C5224C" w:rsidRDefault="00C5224C" w:rsidP="002C33B5">
      <w:pPr>
        <w:tabs>
          <w:tab w:val="left" w:pos="3690"/>
        </w:tabs>
      </w:pPr>
    </w:p>
    <w:p w:rsidR="00C5224C" w:rsidRDefault="00C5224C" w:rsidP="002C33B5">
      <w:pPr>
        <w:tabs>
          <w:tab w:val="left" w:pos="3690"/>
        </w:tabs>
      </w:pPr>
    </w:p>
    <w:p w:rsidR="00285F3A" w:rsidRDefault="00CD48C9" w:rsidP="005B5BC2">
      <w:pPr>
        <w:pStyle w:val="ListParagraph"/>
        <w:numPr>
          <w:ilvl w:val="0"/>
          <w:numId w:val="3"/>
        </w:numPr>
        <w:tabs>
          <w:tab w:val="left" w:pos="3690"/>
        </w:tabs>
      </w:pPr>
      <w:r>
        <w:lastRenderedPageBreak/>
        <w:t>Backup Server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8073E5" w:rsidRPr="00FD011B" w:rsidTr="008073E5">
        <w:tc>
          <w:tcPr>
            <w:tcW w:w="935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8073E5" w:rsidRPr="008073E5" w:rsidRDefault="008073E5" w:rsidP="003705E9">
            <w:pPr>
              <w:tabs>
                <w:tab w:val="left" w:pos="2880"/>
              </w:tabs>
              <w:rPr>
                <w:sz w:val="26"/>
                <w:szCs w:val="26"/>
              </w:rPr>
            </w:pPr>
            <w:r w:rsidRPr="008073E5">
              <w:rPr>
                <w:sz w:val="26"/>
                <w:szCs w:val="26"/>
              </w:rPr>
              <w:t>Raw File Backup</w:t>
            </w:r>
            <w:r w:rsidRPr="008073E5">
              <w:rPr>
                <w:sz w:val="26"/>
                <w:szCs w:val="26"/>
              </w:rPr>
              <w:tab/>
            </w:r>
          </w:p>
        </w:tc>
      </w:tr>
      <w:tr w:rsidR="008073E5" w:rsidRPr="00E4358F" w:rsidTr="008073E5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8073E5" w:rsidRDefault="008073E5" w:rsidP="008073E5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8073E5" w:rsidRDefault="008073E5" w:rsidP="008073E5">
            <w:pPr>
              <w:tabs>
                <w:tab w:val="left" w:pos="3690"/>
              </w:tabs>
            </w:pPr>
            <w:r w:rsidRPr="00700AEE">
              <w:t>BILLINGSTORAGE</w:t>
            </w:r>
          </w:p>
        </w:tc>
      </w:tr>
      <w:tr w:rsidR="008073E5" w:rsidTr="008073E5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8073E5" w:rsidRDefault="008073E5" w:rsidP="008073E5">
            <w:pPr>
              <w:tabs>
                <w:tab w:val="left" w:pos="3690"/>
              </w:tabs>
              <w:jc w:val="right"/>
            </w:pPr>
            <w:r>
              <w:t>Server IP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8073E5" w:rsidRDefault="008073E5" w:rsidP="008073E5">
            <w:pPr>
              <w:tabs>
                <w:tab w:val="left" w:pos="3690"/>
              </w:tabs>
            </w:pPr>
            <w:r>
              <w:t>192.168.200.137</w:t>
            </w:r>
          </w:p>
        </w:tc>
      </w:tr>
      <w:tr w:rsidR="008073E5" w:rsidTr="008073E5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8073E5" w:rsidRDefault="008073E5" w:rsidP="008073E5">
            <w:pPr>
              <w:tabs>
                <w:tab w:val="left" w:pos="3690"/>
              </w:tabs>
              <w:jc w:val="right"/>
            </w:pPr>
            <w:r>
              <w:t>Backup Location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8073E5" w:rsidRDefault="008073E5" w:rsidP="008073E5">
            <w:pPr>
              <w:tabs>
                <w:tab w:val="left" w:pos="3690"/>
              </w:tabs>
            </w:pPr>
            <w:r w:rsidRPr="0001422F">
              <w:t>E:\IGW\1</w:t>
            </w:r>
          </w:p>
        </w:tc>
      </w:tr>
    </w:tbl>
    <w:p w:rsidR="00CD48C9" w:rsidRDefault="00CD48C9" w:rsidP="00CD48C9">
      <w:pPr>
        <w:tabs>
          <w:tab w:val="left" w:pos="3690"/>
        </w:tabs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181B09" w:rsidRPr="008073E5" w:rsidTr="003705E9">
        <w:tc>
          <w:tcPr>
            <w:tcW w:w="935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181B09" w:rsidRPr="008073E5" w:rsidRDefault="00DB7459" w:rsidP="003705E9">
            <w:pPr>
              <w:tabs>
                <w:tab w:val="left" w:pos="28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 </w:t>
            </w:r>
            <w:r w:rsidR="00181B09" w:rsidRPr="008073E5">
              <w:rPr>
                <w:sz w:val="26"/>
                <w:szCs w:val="26"/>
              </w:rPr>
              <w:t>Backup</w:t>
            </w:r>
            <w:r w:rsidR="00181B09" w:rsidRPr="008073E5">
              <w:rPr>
                <w:sz w:val="26"/>
                <w:szCs w:val="26"/>
              </w:rPr>
              <w:tab/>
            </w:r>
          </w:p>
        </w:tc>
      </w:tr>
      <w:tr w:rsidR="00181B09" w:rsidTr="003705E9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81B09" w:rsidRDefault="00181B09" w:rsidP="003705E9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81B09" w:rsidRDefault="002B7C24" w:rsidP="003705E9">
            <w:pPr>
              <w:tabs>
                <w:tab w:val="left" w:pos="3690"/>
              </w:tabs>
            </w:pPr>
            <w:r w:rsidRPr="00D202D3">
              <w:rPr>
                <w:rFonts w:ascii="Calibri" w:eastAsia="Times New Roman" w:hAnsi="Calibri" w:cs="Times New Roman"/>
                <w:color w:val="000000"/>
              </w:rPr>
              <w:t>EIBS-RAT-IGW</w:t>
            </w:r>
          </w:p>
        </w:tc>
      </w:tr>
      <w:tr w:rsidR="00181B09" w:rsidTr="003705E9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81B09" w:rsidRDefault="00181B09" w:rsidP="003705E9">
            <w:pPr>
              <w:tabs>
                <w:tab w:val="left" w:pos="3690"/>
              </w:tabs>
              <w:jc w:val="right"/>
            </w:pPr>
            <w:r>
              <w:t>Server IP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81B09" w:rsidRDefault="00322999" w:rsidP="003705E9">
            <w:pPr>
              <w:tabs>
                <w:tab w:val="left" w:pos="3690"/>
              </w:tabs>
            </w:pPr>
            <w:r>
              <w:t>192.168.200.236</w:t>
            </w:r>
          </w:p>
        </w:tc>
      </w:tr>
      <w:tr w:rsidR="00181B09" w:rsidTr="003705E9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81B09" w:rsidRDefault="00181B09" w:rsidP="003705E9">
            <w:pPr>
              <w:tabs>
                <w:tab w:val="left" w:pos="3690"/>
              </w:tabs>
              <w:jc w:val="right"/>
            </w:pPr>
            <w:r>
              <w:t>Backup Location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81B09" w:rsidRDefault="00D02F76" w:rsidP="003705E9">
            <w:pPr>
              <w:tabs>
                <w:tab w:val="left" w:pos="3690"/>
              </w:tabs>
            </w:pPr>
            <w:r w:rsidRPr="00D02F76">
              <w:t>D:\TranCDR\TranFileBackup</w:t>
            </w:r>
          </w:p>
        </w:tc>
      </w:tr>
    </w:tbl>
    <w:p w:rsidR="003E25A8" w:rsidRDefault="003E25A8" w:rsidP="003E25A8">
      <w:pPr>
        <w:tabs>
          <w:tab w:val="left" w:pos="3690"/>
        </w:tabs>
      </w:pPr>
    </w:p>
    <w:p w:rsidR="003E25A8" w:rsidRDefault="003E25A8" w:rsidP="0033307C">
      <w:pPr>
        <w:pStyle w:val="ListParagraph"/>
        <w:numPr>
          <w:ilvl w:val="0"/>
          <w:numId w:val="3"/>
        </w:numPr>
        <w:tabs>
          <w:tab w:val="left" w:pos="3690"/>
        </w:tabs>
      </w:pPr>
      <w:r>
        <w:t xml:space="preserve"> </w:t>
      </w:r>
      <w:r w:rsidR="0033307C" w:rsidRPr="0033307C">
        <w:t>Super Flexible File Synchronizer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33307C" w:rsidRPr="008073E5" w:rsidTr="003705E9">
        <w:tc>
          <w:tcPr>
            <w:tcW w:w="935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33307C" w:rsidRPr="008073E5" w:rsidRDefault="00A42337" w:rsidP="003705E9">
            <w:pPr>
              <w:tabs>
                <w:tab w:val="left" w:pos="28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er Flexible File Synchronizer</w:t>
            </w:r>
            <w:bookmarkStart w:id="0" w:name="_GoBack"/>
            <w:bookmarkEnd w:id="0"/>
            <w:r w:rsidR="0033307C" w:rsidRPr="008073E5">
              <w:rPr>
                <w:sz w:val="26"/>
                <w:szCs w:val="26"/>
              </w:rPr>
              <w:tab/>
            </w:r>
          </w:p>
        </w:tc>
      </w:tr>
      <w:tr w:rsidR="0033307C" w:rsidTr="003705E9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3307C" w:rsidRDefault="0033307C" w:rsidP="003705E9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3307C" w:rsidRDefault="00DE5B5C" w:rsidP="003705E9">
            <w:pPr>
              <w:tabs>
                <w:tab w:val="left" w:pos="3690"/>
              </w:tabs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EIBS-TRAN-IGW</w:t>
            </w:r>
          </w:p>
        </w:tc>
      </w:tr>
      <w:tr w:rsidR="0033307C" w:rsidTr="003705E9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3307C" w:rsidRDefault="0033307C" w:rsidP="003705E9">
            <w:pPr>
              <w:tabs>
                <w:tab w:val="left" w:pos="3690"/>
              </w:tabs>
              <w:jc w:val="right"/>
            </w:pPr>
            <w:r>
              <w:t>Server IP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33307C" w:rsidRDefault="0033307C" w:rsidP="003705E9">
            <w:pPr>
              <w:tabs>
                <w:tab w:val="left" w:pos="3690"/>
              </w:tabs>
            </w:pPr>
            <w:r>
              <w:t>192.168.200.</w:t>
            </w:r>
            <w:r w:rsidR="00DE5B5C">
              <w:t>235</w:t>
            </w:r>
          </w:p>
        </w:tc>
      </w:tr>
    </w:tbl>
    <w:p w:rsidR="003E25A8" w:rsidRDefault="003E25A8" w:rsidP="003E25A8">
      <w:pPr>
        <w:tabs>
          <w:tab w:val="left" w:pos="3690"/>
        </w:tabs>
      </w:pPr>
    </w:p>
    <w:p w:rsidR="00D25C24" w:rsidRDefault="00D25C24" w:rsidP="003E25A8">
      <w:pPr>
        <w:tabs>
          <w:tab w:val="left" w:pos="3690"/>
        </w:tabs>
      </w:pPr>
    </w:p>
    <w:p w:rsidR="00D25C24" w:rsidRDefault="00D25C24" w:rsidP="003E25A8">
      <w:pPr>
        <w:tabs>
          <w:tab w:val="left" w:pos="3690"/>
        </w:tabs>
      </w:pPr>
    </w:p>
    <w:p w:rsidR="00D25C24" w:rsidRDefault="00D25C24" w:rsidP="003E25A8">
      <w:pPr>
        <w:tabs>
          <w:tab w:val="left" w:pos="3690"/>
        </w:tabs>
      </w:pPr>
    </w:p>
    <w:p w:rsidR="00D25C24" w:rsidRDefault="00D25C24" w:rsidP="003E25A8">
      <w:pPr>
        <w:tabs>
          <w:tab w:val="left" w:pos="3690"/>
        </w:tabs>
      </w:pPr>
    </w:p>
    <w:p w:rsidR="00D25C24" w:rsidRDefault="00D25C24" w:rsidP="003E25A8">
      <w:pPr>
        <w:tabs>
          <w:tab w:val="left" w:pos="3690"/>
        </w:tabs>
      </w:pPr>
    </w:p>
    <w:p w:rsidR="00D25C24" w:rsidRDefault="00D25C24" w:rsidP="003E25A8">
      <w:pPr>
        <w:tabs>
          <w:tab w:val="left" w:pos="3690"/>
        </w:tabs>
      </w:pPr>
    </w:p>
    <w:p w:rsidR="00D25C24" w:rsidRDefault="00D25C24" w:rsidP="003E25A8">
      <w:pPr>
        <w:tabs>
          <w:tab w:val="left" w:pos="3690"/>
        </w:tabs>
      </w:pPr>
    </w:p>
    <w:p w:rsidR="00D25C24" w:rsidRDefault="00D25C24" w:rsidP="003E25A8">
      <w:pPr>
        <w:tabs>
          <w:tab w:val="left" w:pos="3690"/>
        </w:tabs>
      </w:pPr>
    </w:p>
    <w:p w:rsidR="00D25C24" w:rsidRDefault="00D25C24" w:rsidP="003E25A8">
      <w:pPr>
        <w:tabs>
          <w:tab w:val="left" w:pos="3690"/>
        </w:tabs>
      </w:pPr>
    </w:p>
    <w:p w:rsidR="00D25C24" w:rsidRDefault="00D25C24" w:rsidP="003E25A8">
      <w:pPr>
        <w:tabs>
          <w:tab w:val="left" w:pos="3690"/>
        </w:tabs>
      </w:pPr>
    </w:p>
    <w:p w:rsidR="00D25C24" w:rsidRDefault="00D25C24" w:rsidP="003E25A8">
      <w:pPr>
        <w:tabs>
          <w:tab w:val="left" w:pos="3690"/>
        </w:tabs>
      </w:pPr>
    </w:p>
    <w:p w:rsidR="00D25C24" w:rsidRDefault="00D25C24" w:rsidP="003E25A8">
      <w:pPr>
        <w:tabs>
          <w:tab w:val="left" w:pos="3690"/>
        </w:tabs>
      </w:pPr>
    </w:p>
    <w:p w:rsidR="00DF5B02" w:rsidRDefault="00B87DB5" w:rsidP="00453AE1">
      <w:pPr>
        <w:pStyle w:val="ListParagraph"/>
        <w:numPr>
          <w:ilvl w:val="0"/>
          <w:numId w:val="3"/>
        </w:numPr>
        <w:tabs>
          <w:tab w:val="left" w:pos="3690"/>
        </w:tabs>
      </w:pPr>
      <w:r>
        <w:lastRenderedPageBreak/>
        <w:t>Remote</w:t>
      </w:r>
      <w:r w:rsidR="0017126C">
        <w:t xml:space="preserve"> </w:t>
      </w:r>
      <w:r w:rsidR="00DF5B02">
        <w:t>Login Credentia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6C3E28" w:rsidTr="00F96A7F">
        <w:tc>
          <w:tcPr>
            <w:tcW w:w="935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6C3E28" w:rsidRPr="00FD011B" w:rsidRDefault="006C3E28" w:rsidP="00DE5385">
            <w:pPr>
              <w:tabs>
                <w:tab w:val="left" w:pos="2880"/>
              </w:tabs>
              <w:rPr>
                <w:sz w:val="26"/>
                <w:szCs w:val="26"/>
              </w:rPr>
            </w:pPr>
            <w:r w:rsidRPr="00FD011B">
              <w:rPr>
                <w:sz w:val="26"/>
                <w:szCs w:val="26"/>
              </w:rPr>
              <w:t>Login Credentials</w:t>
            </w:r>
            <w:r w:rsidR="00DE5385">
              <w:rPr>
                <w:sz w:val="26"/>
                <w:szCs w:val="26"/>
              </w:rPr>
              <w:tab/>
            </w:r>
          </w:p>
        </w:tc>
      </w:tr>
      <w:tr w:rsidR="00FC6050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FC6050" w:rsidRDefault="00FC6050" w:rsidP="007011B7">
            <w:pPr>
              <w:tabs>
                <w:tab w:val="left" w:pos="3690"/>
              </w:tabs>
              <w:jc w:val="right"/>
            </w:pPr>
            <w:r>
              <w:t>Platform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FC6050" w:rsidRPr="00E4358F" w:rsidRDefault="00FC6050" w:rsidP="00DF5B02">
            <w:pPr>
              <w:tabs>
                <w:tab w:val="left" w:pos="3690"/>
              </w:tabs>
            </w:pPr>
            <w:r>
              <w:t>IGW</w:t>
            </w:r>
            <w:r w:rsidR="003F265F">
              <w:t xml:space="preserve"> (Importer and Translator)</w:t>
            </w:r>
          </w:p>
        </w:tc>
      </w:tr>
      <w:tr w:rsidR="001226FB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226FB" w:rsidRDefault="007011B7" w:rsidP="007011B7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226FB" w:rsidRDefault="00E4358F" w:rsidP="00DF5B02">
            <w:pPr>
              <w:tabs>
                <w:tab w:val="left" w:pos="3690"/>
              </w:tabs>
            </w:pPr>
            <w:r w:rsidRPr="00E4358F">
              <w:t>EIBS-TRAN-IGW</w:t>
            </w:r>
          </w:p>
        </w:tc>
      </w:tr>
      <w:tr w:rsidR="001226FB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226FB" w:rsidRDefault="007011B7" w:rsidP="007011B7">
            <w:pPr>
              <w:tabs>
                <w:tab w:val="left" w:pos="3690"/>
              </w:tabs>
              <w:jc w:val="right"/>
            </w:pPr>
            <w:r>
              <w:t>Server IP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226FB" w:rsidRDefault="005D0E7E" w:rsidP="00DF5B02">
            <w:pPr>
              <w:tabs>
                <w:tab w:val="left" w:pos="3690"/>
              </w:tabs>
            </w:pPr>
            <w:r w:rsidRPr="005D0E7E">
              <w:t>192.168.200.235</w:t>
            </w:r>
          </w:p>
        </w:tc>
      </w:tr>
      <w:tr w:rsidR="001226FB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226FB" w:rsidRDefault="007011B7" w:rsidP="007011B7">
            <w:pPr>
              <w:tabs>
                <w:tab w:val="left" w:pos="3690"/>
              </w:tabs>
              <w:jc w:val="right"/>
            </w:pPr>
            <w:r>
              <w:t>User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226FB" w:rsidRDefault="008465FE" w:rsidP="00DF5B02">
            <w:pPr>
              <w:tabs>
                <w:tab w:val="left" w:pos="3690"/>
              </w:tabs>
            </w:pPr>
            <w:r w:rsidRPr="008465FE">
              <w:t>EIBSTRAN</w:t>
            </w:r>
          </w:p>
        </w:tc>
      </w:tr>
      <w:tr w:rsidR="001226FB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226FB" w:rsidRDefault="007011B7" w:rsidP="007011B7">
            <w:pPr>
              <w:tabs>
                <w:tab w:val="left" w:pos="3690"/>
              </w:tabs>
              <w:jc w:val="right"/>
            </w:pPr>
            <w:r>
              <w:t>Password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1226FB" w:rsidRDefault="0023173F" w:rsidP="00DF5B02">
            <w:pPr>
              <w:tabs>
                <w:tab w:val="left" w:pos="3690"/>
              </w:tabs>
            </w:pPr>
            <w:r>
              <w:t>……………..</w:t>
            </w:r>
          </w:p>
        </w:tc>
      </w:tr>
      <w:tr w:rsidR="001226FB" w:rsidTr="00F96A7F">
        <w:tc>
          <w:tcPr>
            <w:tcW w:w="278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</w:tcPr>
          <w:p w:rsidR="001226FB" w:rsidRDefault="001226FB" w:rsidP="00DF5B02">
            <w:pPr>
              <w:tabs>
                <w:tab w:val="left" w:pos="3690"/>
              </w:tabs>
            </w:pP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</w:tcPr>
          <w:p w:rsidR="001226FB" w:rsidRDefault="001226FB" w:rsidP="00DF5B02">
            <w:pPr>
              <w:tabs>
                <w:tab w:val="left" w:pos="3690"/>
              </w:tabs>
            </w:pPr>
          </w:p>
        </w:tc>
      </w:tr>
      <w:tr w:rsidR="00F73233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F73233" w:rsidRDefault="00F73233" w:rsidP="006F0EB3">
            <w:pPr>
              <w:tabs>
                <w:tab w:val="left" w:pos="3690"/>
              </w:tabs>
              <w:jc w:val="right"/>
            </w:pPr>
            <w:r>
              <w:t>Platform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F73233" w:rsidRPr="008B2A13" w:rsidRDefault="00F73233" w:rsidP="006F0EB3">
            <w:pPr>
              <w:tabs>
                <w:tab w:val="left" w:pos="3690"/>
              </w:tabs>
            </w:pPr>
            <w:r>
              <w:t>IGW</w:t>
            </w:r>
            <w:r w:rsidR="00667B49">
              <w:t xml:space="preserve"> (Rating and DB)</w:t>
            </w:r>
          </w:p>
        </w:tc>
      </w:tr>
      <w:tr w:rsidR="006F0EB3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6F0EB3" w:rsidP="006F0EB3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8B2A13" w:rsidP="006F0EB3">
            <w:pPr>
              <w:tabs>
                <w:tab w:val="left" w:pos="3690"/>
              </w:tabs>
            </w:pPr>
            <w:r w:rsidRPr="008B2A13">
              <w:t>EIBS-RAT-IGW</w:t>
            </w:r>
          </w:p>
        </w:tc>
      </w:tr>
      <w:tr w:rsidR="006F0EB3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6F0EB3" w:rsidP="006F0EB3">
            <w:pPr>
              <w:tabs>
                <w:tab w:val="left" w:pos="3690"/>
              </w:tabs>
              <w:jc w:val="right"/>
            </w:pPr>
            <w:r>
              <w:t>Server IP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A829A9" w:rsidP="006F0EB3">
            <w:pPr>
              <w:tabs>
                <w:tab w:val="left" w:pos="3690"/>
              </w:tabs>
            </w:pPr>
            <w:r w:rsidRPr="00A829A9">
              <w:t>192.168.200.236</w:t>
            </w:r>
          </w:p>
        </w:tc>
      </w:tr>
      <w:tr w:rsidR="006F0EB3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6F0EB3" w:rsidP="006F0EB3">
            <w:pPr>
              <w:tabs>
                <w:tab w:val="left" w:pos="3690"/>
              </w:tabs>
              <w:jc w:val="right"/>
            </w:pPr>
            <w:r>
              <w:t>User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CB5AB1" w:rsidP="006F0EB3">
            <w:pPr>
              <w:tabs>
                <w:tab w:val="left" w:pos="3690"/>
              </w:tabs>
            </w:pPr>
            <w:r w:rsidRPr="00CB5AB1">
              <w:t>EIBSRAT</w:t>
            </w:r>
          </w:p>
        </w:tc>
      </w:tr>
      <w:tr w:rsidR="006F0EB3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6F0EB3" w:rsidP="006F0EB3">
            <w:pPr>
              <w:tabs>
                <w:tab w:val="left" w:pos="3690"/>
              </w:tabs>
              <w:jc w:val="right"/>
            </w:pPr>
            <w:r>
              <w:t>Password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6F0EB3" w:rsidP="006F0EB3">
            <w:pPr>
              <w:tabs>
                <w:tab w:val="left" w:pos="3690"/>
              </w:tabs>
            </w:pPr>
            <w:r>
              <w:t>……………..</w:t>
            </w:r>
          </w:p>
        </w:tc>
      </w:tr>
      <w:tr w:rsidR="006F0EB3" w:rsidTr="00F96A7F">
        <w:tc>
          <w:tcPr>
            <w:tcW w:w="278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</w:tcPr>
          <w:p w:rsidR="006F0EB3" w:rsidRDefault="006F0EB3" w:rsidP="006F0EB3">
            <w:pPr>
              <w:tabs>
                <w:tab w:val="left" w:pos="3690"/>
              </w:tabs>
            </w:pP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</w:tcPr>
          <w:p w:rsidR="006F0EB3" w:rsidRDefault="006F0EB3" w:rsidP="006F0EB3">
            <w:pPr>
              <w:tabs>
                <w:tab w:val="left" w:pos="3690"/>
              </w:tabs>
            </w:pPr>
          </w:p>
        </w:tc>
      </w:tr>
      <w:tr w:rsidR="00F73233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F73233" w:rsidRDefault="00F73233" w:rsidP="00CE71CC">
            <w:pPr>
              <w:tabs>
                <w:tab w:val="left" w:pos="3690"/>
              </w:tabs>
              <w:jc w:val="right"/>
            </w:pPr>
            <w:r>
              <w:t>Platform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F73233" w:rsidRPr="00D56846" w:rsidRDefault="00F73233" w:rsidP="00CE71CC">
            <w:pPr>
              <w:tabs>
                <w:tab w:val="left" w:pos="3690"/>
              </w:tabs>
            </w:pPr>
            <w:r>
              <w:t>IGW</w:t>
            </w:r>
            <w:r w:rsidR="006E2F19">
              <w:t xml:space="preserve"> (Application and DB)</w:t>
            </w:r>
            <w:r w:rsidR="006172F7">
              <w:t xml:space="preserve"> NEW</w:t>
            </w:r>
          </w:p>
        </w:tc>
      </w:tr>
      <w:tr w:rsidR="006F0EB3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6F0EB3" w:rsidP="00CE71CC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D56846" w:rsidP="00CE71CC">
            <w:pPr>
              <w:tabs>
                <w:tab w:val="left" w:pos="3690"/>
              </w:tabs>
            </w:pPr>
            <w:r w:rsidRPr="00D56846">
              <w:t>BTIGWAPP</w:t>
            </w:r>
          </w:p>
        </w:tc>
      </w:tr>
      <w:tr w:rsidR="006F0EB3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6F0EB3" w:rsidP="00CE71CC">
            <w:pPr>
              <w:tabs>
                <w:tab w:val="left" w:pos="3690"/>
              </w:tabs>
              <w:jc w:val="right"/>
            </w:pPr>
            <w:r>
              <w:t>Server IP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D56846" w:rsidP="00CE71CC">
            <w:pPr>
              <w:tabs>
                <w:tab w:val="left" w:pos="3690"/>
              </w:tabs>
            </w:pPr>
            <w:r w:rsidRPr="00D56846">
              <w:t>192.168.200.161</w:t>
            </w:r>
          </w:p>
        </w:tc>
      </w:tr>
      <w:tr w:rsidR="006F0EB3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6F0EB3" w:rsidP="00CE71CC">
            <w:pPr>
              <w:tabs>
                <w:tab w:val="left" w:pos="3690"/>
              </w:tabs>
              <w:jc w:val="right"/>
            </w:pPr>
            <w:r>
              <w:t>User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9203F7" w:rsidP="00CE71CC">
            <w:pPr>
              <w:tabs>
                <w:tab w:val="left" w:pos="3690"/>
              </w:tabs>
            </w:pPr>
            <w:r w:rsidRPr="009203F7">
              <w:t>EIBSIGW</w:t>
            </w:r>
          </w:p>
        </w:tc>
      </w:tr>
      <w:tr w:rsidR="006F0EB3" w:rsidTr="00F96A7F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6F0EB3" w:rsidP="00CE71CC">
            <w:pPr>
              <w:tabs>
                <w:tab w:val="left" w:pos="3690"/>
              </w:tabs>
              <w:jc w:val="right"/>
            </w:pPr>
            <w:r>
              <w:t>Password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6F0EB3" w:rsidP="00CE71CC">
            <w:pPr>
              <w:tabs>
                <w:tab w:val="left" w:pos="3690"/>
              </w:tabs>
            </w:pPr>
            <w:r>
              <w:t>……………..</w:t>
            </w:r>
          </w:p>
        </w:tc>
      </w:tr>
      <w:tr w:rsidR="006F0EB3" w:rsidTr="00F96A7F">
        <w:tc>
          <w:tcPr>
            <w:tcW w:w="2785" w:type="dxa"/>
            <w:tcBorders>
              <w:top w:val="dashSmallGap" w:sz="4" w:space="0" w:color="D9D9D9" w:themeColor="background1" w:themeShade="D9"/>
            </w:tcBorders>
          </w:tcPr>
          <w:p w:rsidR="006F0EB3" w:rsidRDefault="006F0EB3" w:rsidP="00CE71CC">
            <w:pPr>
              <w:tabs>
                <w:tab w:val="left" w:pos="3690"/>
              </w:tabs>
            </w:pP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</w:tcBorders>
          </w:tcPr>
          <w:p w:rsidR="006F0EB3" w:rsidRDefault="006F0EB3" w:rsidP="00CE71CC">
            <w:pPr>
              <w:tabs>
                <w:tab w:val="left" w:pos="3690"/>
              </w:tabs>
            </w:pPr>
          </w:p>
        </w:tc>
      </w:tr>
    </w:tbl>
    <w:p w:rsidR="00DF5B02" w:rsidRPr="008910CD" w:rsidRDefault="00DF5B02" w:rsidP="00DF5B02">
      <w:pPr>
        <w:tabs>
          <w:tab w:val="left" w:pos="3690"/>
        </w:tabs>
      </w:pPr>
    </w:p>
    <w:sectPr w:rsidR="00DF5B02" w:rsidRPr="008910CD" w:rsidSect="006228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86" w:rsidRDefault="00F41186" w:rsidP="0048474E">
      <w:pPr>
        <w:spacing w:after="0" w:line="240" w:lineRule="auto"/>
      </w:pPr>
      <w:r>
        <w:separator/>
      </w:r>
    </w:p>
  </w:endnote>
  <w:endnote w:type="continuationSeparator" w:id="0">
    <w:p w:rsidR="00F41186" w:rsidRDefault="00F41186" w:rsidP="0048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9529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71CC" w:rsidRDefault="00CE71CC" w:rsidP="00D87C85">
            <w:pPr>
              <w:pStyle w:val="Footer"/>
            </w:pPr>
          </w:p>
          <w:tbl>
            <w:tblPr>
              <w:tblStyle w:val="TableGrid"/>
              <w:tblW w:w="0" w:type="auto"/>
              <w:tblInd w:w="-5" w:type="dxa"/>
              <w:tblBorders>
                <w:top w:val="dashed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</w:tblGrid>
            <w:tr w:rsidR="00CE71CC" w:rsidRPr="00886E54" w:rsidTr="00383075">
              <w:tc>
                <w:tcPr>
                  <w:tcW w:w="4675" w:type="dxa"/>
                </w:tcPr>
                <w:p w:rsidR="00CE71CC" w:rsidRPr="00886E54" w:rsidRDefault="00CE71CC" w:rsidP="00D87C85">
                  <w:pPr>
                    <w:pStyle w:val="Footer"/>
                    <w:rPr>
                      <w:i/>
                    </w:rPr>
                  </w:pPr>
                  <w:r w:rsidRPr="00964A45">
                    <w:rPr>
                      <w:b/>
                      <w:i/>
                      <w:color w:val="A6A6A6" w:themeColor="background1" w:themeShade="A6"/>
                    </w:rPr>
                    <w:t>Server Documentation</w:t>
                  </w:r>
                  <w:r w:rsidRPr="00964A45">
                    <w:rPr>
                      <w:i/>
                      <w:color w:val="A6A6A6" w:themeColor="background1" w:themeShade="A6"/>
                    </w:rPr>
                    <w:t xml:space="preserve">: </w:t>
                  </w:r>
                  <w:r w:rsidR="00CC33D5">
                    <w:rPr>
                      <w:i/>
                    </w:rPr>
                    <w:t>IGW</w:t>
                  </w:r>
                </w:p>
              </w:tc>
            </w:tr>
            <w:tr w:rsidR="00CE71CC" w:rsidTr="00383075">
              <w:tc>
                <w:tcPr>
                  <w:tcW w:w="4675" w:type="dxa"/>
                </w:tcPr>
                <w:p w:rsidR="00CE71CC" w:rsidRDefault="00CE71CC" w:rsidP="00D87C85">
                  <w:pPr>
                    <w:pStyle w:val="Footer"/>
                  </w:pPr>
                  <w:r w:rsidRPr="00964A45">
                    <w:rPr>
                      <w:b/>
                      <w:i/>
                      <w:color w:val="A6A6A6" w:themeColor="background1" w:themeShade="A6"/>
                    </w:rPr>
                    <w:t>Department Name</w:t>
                  </w:r>
                  <w:r w:rsidRPr="00964A45">
                    <w:rPr>
                      <w:color w:val="A6A6A6" w:themeColor="background1" w:themeShade="A6"/>
                    </w:rPr>
                    <w:t xml:space="preserve">: </w:t>
                  </w:r>
                  <w:r w:rsidRPr="00964A45">
                    <w:rPr>
                      <w:i/>
                    </w:rPr>
                    <w:t>Billing</w:t>
                  </w:r>
                </w:p>
              </w:tc>
            </w:tr>
            <w:tr w:rsidR="00CE71CC" w:rsidRPr="00886E54" w:rsidTr="00383075">
              <w:tc>
                <w:tcPr>
                  <w:tcW w:w="4675" w:type="dxa"/>
                </w:tcPr>
                <w:p w:rsidR="00CE71CC" w:rsidRPr="00886E54" w:rsidRDefault="00CE71CC" w:rsidP="00D87C85">
                  <w:pPr>
                    <w:pStyle w:val="Footer"/>
                    <w:rPr>
                      <w:i/>
                    </w:rPr>
                  </w:pPr>
                  <w:r w:rsidRPr="00964A45">
                    <w:rPr>
                      <w:b/>
                      <w:i/>
                      <w:color w:val="C45911" w:themeColor="accent2" w:themeShade="BF"/>
                    </w:rPr>
                    <w:t>Date</w:t>
                  </w:r>
                  <w:r w:rsidRPr="00964A45">
                    <w:rPr>
                      <w:i/>
                      <w:color w:val="C45911" w:themeColor="accent2" w:themeShade="BF"/>
                    </w:rPr>
                    <w:t>: 27 July 2016, 3:42 PM</w:t>
                  </w:r>
                </w:p>
              </w:tc>
            </w:tr>
          </w:tbl>
          <w:p w:rsidR="00CE71CC" w:rsidRDefault="00CE71CC" w:rsidP="00D87C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33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33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1CC" w:rsidRDefault="00CE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86" w:rsidRDefault="00F41186" w:rsidP="0048474E">
      <w:pPr>
        <w:spacing w:after="0" w:line="240" w:lineRule="auto"/>
      </w:pPr>
      <w:r>
        <w:separator/>
      </w:r>
    </w:p>
  </w:footnote>
  <w:footnote w:type="continuationSeparator" w:id="0">
    <w:p w:rsidR="00F41186" w:rsidRDefault="00F41186" w:rsidP="0048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E71CC" w:rsidTr="00F6110E">
      <w:tc>
        <w:tcPr>
          <w:tcW w:w="4675" w:type="dxa"/>
        </w:tcPr>
        <w:p w:rsidR="00CE71CC" w:rsidRDefault="00CE71CC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657350" cy="527818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p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974" cy="548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:rsidR="00CE71CC" w:rsidRPr="007334C9" w:rsidRDefault="00CE71CC" w:rsidP="00F63230">
          <w:pPr>
            <w:pStyle w:val="Header"/>
            <w:jc w:val="right"/>
            <w:rPr>
              <w:rFonts w:ascii="Lucida Bright" w:hAnsi="Lucida Bright"/>
              <w:sz w:val="28"/>
            </w:rPr>
          </w:pPr>
          <w:r w:rsidRPr="007334C9">
            <w:rPr>
              <w:rFonts w:ascii="Lucida Bright" w:hAnsi="Lucida Bright"/>
              <w:sz w:val="28"/>
            </w:rPr>
            <w:t>Department of Billing</w:t>
          </w:r>
        </w:p>
        <w:p w:rsidR="00CE71CC" w:rsidRPr="007334C9" w:rsidRDefault="00CE71CC" w:rsidP="00F63230">
          <w:pPr>
            <w:pStyle w:val="Header"/>
            <w:jc w:val="right"/>
          </w:pPr>
          <w:r w:rsidRPr="007334C9">
            <w:t>Bangla Trac Communication Ltd.</w:t>
          </w:r>
        </w:p>
        <w:p w:rsidR="00CE71CC" w:rsidRDefault="00CE71CC" w:rsidP="00F63230">
          <w:pPr>
            <w:pStyle w:val="Header"/>
            <w:jc w:val="right"/>
          </w:pPr>
          <w:r w:rsidRPr="00002909">
            <w:rPr>
              <w:color w:val="C45911" w:themeColor="accent2" w:themeShade="BF"/>
            </w:rPr>
            <w:t xml:space="preserve">Date: </w:t>
          </w:r>
          <w:r w:rsidRPr="00002909">
            <w:rPr>
              <w:color w:val="C45911" w:themeColor="accent2" w:themeShade="BF"/>
            </w:rPr>
            <w:fldChar w:fldCharType="begin"/>
          </w:r>
          <w:r w:rsidRPr="00002909">
            <w:rPr>
              <w:color w:val="C45911" w:themeColor="accent2" w:themeShade="BF"/>
            </w:rPr>
            <w:instrText xml:space="preserve"> DATE \@ "d MMMM yyyy" </w:instrText>
          </w:r>
          <w:r w:rsidRPr="00002909">
            <w:rPr>
              <w:color w:val="C45911" w:themeColor="accent2" w:themeShade="BF"/>
            </w:rPr>
            <w:fldChar w:fldCharType="separate"/>
          </w:r>
          <w:r w:rsidR="00B7610F">
            <w:rPr>
              <w:noProof/>
              <w:color w:val="C45911" w:themeColor="accent2" w:themeShade="BF"/>
            </w:rPr>
            <w:t>7 August 2016</w:t>
          </w:r>
          <w:r w:rsidRPr="00002909">
            <w:rPr>
              <w:color w:val="C45911" w:themeColor="accent2" w:themeShade="BF"/>
            </w:rPr>
            <w:fldChar w:fldCharType="end"/>
          </w:r>
        </w:p>
      </w:tc>
    </w:tr>
    <w:tr w:rsidR="00CE71CC" w:rsidTr="0070204C">
      <w:tc>
        <w:tcPr>
          <w:tcW w:w="4675" w:type="dxa"/>
          <w:tcBorders>
            <w:bottom w:val="dashSmallGap" w:sz="4" w:space="0" w:color="D9D9D9" w:themeColor="background1" w:themeShade="D9"/>
          </w:tcBorders>
        </w:tcPr>
        <w:p w:rsidR="00CE71CC" w:rsidRDefault="00CE71CC">
          <w:pPr>
            <w:pStyle w:val="Header"/>
          </w:pPr>
          <w:r w:rsidRPr="007334C9">
            <w:t>Bangla Trac Communication Ltd.</w:t>
          </w:r>
        </w:p>
      </w:tc>
      <w:tc>
        <w:tcPr>
          <w:tcW w:w="4675" w:type="dxa"/>
          <w:tcBorders>
            <w:bottom w:val="dashSmallGap" w:sz="4" w:space="0" w:color="D9D9D9" w:themeColor="background1" w:themeShade="D9"/>
          </w:tcBorders>
        </w:tcPr>
        <w:p w:rsidR="00CE71CC" w:rsidRPr="008B4BD0" w:rsidRDefault="00CE71CC" w:rsidP="003140E7">
          <w:pPr>
            <w:pStyle w:val="Header"/>
            <w:jc w:val="right"/>
            <w:rPr>
              <w:b/>
            </w:rPr>
          </w:pPr>
          <w:r w:rsidRPr="007334C9">
            <w:rPr>
              <w:b/>
            </w:rPr>
            <w:t>IGW Server Information</w:t>
          </w:r>
        </w:p>
      </w:tc>
    </w:tr>
    <w:tr w:rsidR="00CE71CC" w:rsidTr="0070204C">
      <w:tc>
        <w:tcPr>
          <w:tcW w:w="4675" w:type="dxa"/>
          <w:tcBorders>
            <w:top w:val="dashSmallGap" w:sz="4" w:space="0" w:color="D9D9D9" w:themeColor="background1" w:themeShade="D9"/>
          </w:tcBorders>
        </w:tcPr>
        <w:p w:rsidR="00CE71CC" w:rsidRDefault="00CE71CC">
          <w:pPr>
            <w:pStyle w:val="Header"/>
          </w:pPr>
        </w:p>
      </w:tc>
      <w:tc>
        <w:tcPr>
          <w:tcW w:w="4675" w:type="dxa"/>
          <w:tcBorders>
            <w:top w:val="dashSmallGap" w:sz="4" w:space="0" w:color="D9D9D9" w:themeColor="background1" w:themeShade="D9"/>
          </w:tcBorders>
        </w:tcPr>
        <w:p w:rsidR="00CE71CC" w:rsidRDefault="00CE71CC">
          <w:pPr>
            <w:pStyle w:val="Header"/>
          </w:pPr>
        </w:p>
      </w:tc>
    </w:tr>
  </w:tbl>
  <w:p w:rsidR="00CE71CC" w:rsidRDefault="00CE7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999"/>
    <w:multiLevelType w:val="hybridMultilevel"/>
    <w:tmpl w:val="4114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179A"/>
    <w:multiLevelType w:val="hybridMultilevel"/>
    <w:tmpl w:val="4114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44AFE"/>
    <w:multiLevelType w:val="hybridMultilevel"/>
    <w:tmpl w:val="4892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54E36"/>
    <w:multiLevelType w:val="hybridMultilevel"/>
    <w:tmpl w:val="5032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37D44"/>
    <w:multiLevelType w:val="hybridMultilevel"/>
    <w:tmpl w:val="0F62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02"/>
    <w:rsid w:val="00002909"/>
    <w:rsid w:val="00012BAF"/>
    <w:rsid w:val="0001422F"/>
    <w:rsid w:val="0001654E"/>
    <w:rsid w:val="000204F5"/>
    <w:rsid w:val="00023578"/>
    <w:rsid w:val="00024396"/>
    <w:rsid w:val="00024A9B"/>
    <w:rsid w:val="0002631F"/>
    <w:rsid w:val="000304B6"/>
    <w:rsid w:val="00034E38"/>
    <w:rsid w:val="00037CBD"/>
    <w:rsid w:val="00040FE5"/>
    <w:rsid w:val="00043940"/>
    <w:rsid w:val="00043B6F"/>
    <w:rsid w:val="000474BD"/>
    <w:rsid w:val="000541A7"/>
    <w:rsid w:val="00055D69"/>
    <w:rsid w:val="000561C4"/>
    <w:rsid w:val="00056DBC"/>
    <w:rsid w:val="00062154"/>
    <w:rsid w:val="00065AEB"/>
    <w:rsid w:val="00067D90"/>
    <w:rsid w:val="000762D7"/>
    <w:rsid w:val="000765C1"/>
    <w:rsid w:val="000809B7"/>
    <w:rsid w:val="00080E3C"/>
    <w:rsid w:val="00081BC3"/>
    <w:rsid w:val="000835DA"/>
    <w:rsid w:val="000848AE"/>
    <w:rsid w:val="0008538D"/>
    <w:rsid w:val="00090BB5"/>
    <w:rsid w:val="00093E12"/>
    <w:rsid w:val="00095354"/>
    <w:rsid w:val="00096836"/>
    <w:rsid w:val="000A0C79"/>
    <w:rsid w:val="000A65E5"/>
    <w:rsid w:val="000B0FB1"/>
    <w:rsid w:val="000B1CFA"/>
    <w:rsid w:val="000B21E1"/>
    <w:rsid w:val="000B450F"/>
    <w:rsid w:val="000B4617"/>
    <w:rsid w:val="000B48BD"/>
    <w:rsid w:val="000B78D1"/>
    <w:rsid w:val="000C1CBD"/>
    <w:rsid w:val="000C203C"/>
    <w:rsid w:val="000C2289"/>
    <w:rsid w:val="000C3958"/>
    <w:rsid w:val="000C425F"/>
    <w:rsid w:val="000C5020"/>
    <w:rsid w:val="000C7811"/>
    <w:rsid w:val="000D0DD1"/>
    <w:rsid w:val="000D4401"/>
    <w:rsid w:val="000D688C"/>
    <w:rsid w:val="000D6BDF"/>
    <w:rsid w:val="000D7210"/>
    <w:rsid w:val="000E32F4"/>
    <w:rsid w:val="000E3A78"/>
    <w:rsid w:val="000E5744"/>
    <w:rsid w:val="000F24AA"/>
    <w:rsid w:val="000F3846"/>
    <w:rsid w:val="000F4DCD"/>
    <w:rsid w:val="000F776A"/>
    <w:rsid w:val="00101A4B"/>
    <w:rsid w:val="00105031"/>
    <w:rsid w:val="0011486D"/>
    <w:rsid w:val="001214C8"/>
    <w:rsid w:val="001226FB"/>
    <w:rsid w:val="00131EE2"/>
    <w:rsid w:val="00133F6F"/>
    <w:rsid w:val="001373EF"/>
    <w:rsid w:val="00141FB4"/>
    <w:rsid w:val="00143448"/>
    <w:rsid w:val="00150F03"/>
    <w:rsid w:val="00170C4B"/>
    <w:rsid w:val="0017126C"/>
    <w:rsid w:val="0018047B"/>
    <w:rsid w:val="00180A94"/>
    <w:rsid w:val="001815F2"/>
    <w:rsid w:val="00181B09"/>
    <w:rsid w:val="001868DA"/>
    <w:rsid w:val="001A3427"/>
    <w:rsid w:val="001A6AD9"/>
    <w:rsid w:val="001B0AA8"/>
    <w:rsid w:val="001B1F5B"/>
    <w:rsid w:val="001B7410"/>
    <w:rsid w:val="001C43EB"/>
    <w:rsid w:val="001D15D0"/>
    <w:rsid w:val="001D443D"/>
    <w:rsid w:val="001D545D"/>
    <w:rsid w:val="001E1219"/>
    <w:rsid w:val="001E1439"/>
    <w:rsid w:val="001E2FA4"/>
    <w:rsid w:val="001E3466"/>
    <w:rsid w:val="001E4D2F"/>
    <w:rsid w:val="001E51C3"/>
    <w:rsid w:val="001E5276"/>
    <w:rsid w:val="001F02B8"/>
    <w:rsid w:val="001F2595"/>
    <w:rsid w:val="001F45C9"/>
    <w:rsid w:val="00200FD8"/>
    <w:rsid w:val="00205253"/>
    <w:rsid w:val="00206E86"/>
    <w:rsid w:val="00207870"/>
    <w:rsid w:val="00210F42"/>
    <w:rsid w:val="002136A5"/>
    <w:rsid w:val="00220BE2"/>
    <w:rsid w:val="00222104"/>
    <w:rsid w:val="0023154C"/>
    <w:rsid w:val="0023173F"/>
    <w:rsid w:val="00232CCD"/>
    <w:rsid w:val="002331F9"/>
    <w:rsid w:val="002362F2"/>
    <w:rsid w:val="00264A7E"/>
    <w:rsid w:val="00276655"/>
    <w:rsid w:val="0028014F"/>
    <w:rsid w:val="002851A3"/>
    <w:rsid w:val="00285F3A"/>
    <w:rsid w:val="002873DB"/>
    <w:rsid w:val="00290AA9"/>
    <w:rsid w:val="00291A33"/>
    <w:rsid w:val="00295D40"/>
    <w:rsid w:val="0029677D"/>
    <w:rsid w:val="00296D2A"/>
    <w:rsid w:val="002A0E02"/>
    <w:rsid w:val="002B066A"/>
    <w:rsid w:val="002B762E"/>
    <w:rsid w:val="002B7C24"/>
    <w:rsid w:val="002C149D"/>
    <w:rsid w:val="002C3284"/>
    <w:rsid w:val="002C33B5"/>
    <w:rsid w:val="002C5841"/>
    <w:rsid w:val="002D26D9"/>
    <w:rsid w:val="002D475D"/>
    <w:rsid w:val="002D4C5C"/>
    <w:rsid w:val="002D7222"/>
    <w:rsid w:val="002E17B3"/>
    <w:rsid w:val="002E7EB9"/>
    <w:rsid w:val="002F2261"/>
    <w:rsid w:val="002F6FD7"/>
    <w:rsid w:val="00302F7F"/>
    <w:rsid w:val="0031039F"/>
    <w:rsid w:val="003140E7"/>
    <w:rsid w:val="00320892"/>
    <w:rsid w:val="003215BB"/>
    <w:rsid w:val="00322999"/>
    <w:rsid w:val="00323714"/>
    <w:rsid w:val="0033214B"/>
    <w:rsid w:val="0033307C"/>
    <w:rsid w:val="0033492E"/>
    <w:rsid w:val="00334D24"/>
    <w:rsid w:val="003376C2"/>
    <w:rsid w:val="00337F74"/>
    <w:rsid w:val="00345193"/>
    <w:rsid w:val="0035179B"/>
    <w:rsid w:val="00351B51"/>
    <w:rsid w:val="00360E65"/>
    <w:rsid w:val="00363F79"/>
    <w:rsid w:val="00370361"/>
    <w:rsid w:val="003731F9"/>
    <w:rsid w:val="003764D8"/>
    <w:rsid w:val="00377F19"/>
    <w:rsid w:val="0038010A"/>
    <w:rsid w:val="00383075"/>
    <w:rsid w:val="00385905"/>
    <w:rsid w:val="003A1D9D"/>
    <w:rsid w:val="003A203B"/>
    <w:rsid w:val="003A5160"/>
    <w:rsid w:val="003A550B"/>
    <w:rsid w:val="003A6AA6"/>
    <w:rsid w:val="003B08C9"/>
    <w:rsid w:val="003B3214"/>
    <w:rsid w:val="003C13EB"/>
    <w:rsid w:val="003C508A"/>
    <w:rsid w:val="003C6131"/>
    <w:rsid w:val="003D2DE5"/>
    <w:rsid w:val="003D3569"/>
    <w:rsid w:val="003D3A84"/>
    <w:rsid w:val="003E0E08"/>
    <w:rsid w:val="003E1241"/>
    <w:rsid w:val="003E1A9A"/>
    <w:rsid w:val="003E25A8"/>
    <w:rsid w:val="003E6473"/>
    <w:rsid w:val="003F0866"/>
    <w:rsid w:val="003F0A6E"/>
    <w:rsid w:val="003F0F2E"/>
    <w:rsid w:val="003F1B9C"/>
    <w:rsid w:val="003F265F"/>
    <w:rsid w:val="003F3658"/>
    <w:rsid w:val="003F3857"/>
    <w:rsid w:val="004024ED"/>
    <w:rsid w:val="004079A2"/>
    <w:rsid w:val="00412745"/>
    <w:rsid w:val="00414246"/>
    <w:rsid w:val="00432646"/>
    <w:rsid w:val="00432E9E"/>
    <w:rsid w:val="0043405F"/>
    <w:rsid w:val="004375D1"/>
    <w:rsid w:val="004408BB"/>
    <w:rsid w:val="00445290"/>
    <w:rsid w:val="004458AA"/>
    <w:rsid w:val="00445A78"/>
    <w:rsid w:val="00451530"/>
    <w:rsid w:val="00453230"/>
    <w:rsid w:val="00453AE1"/>
    <w:rsid w:val="004564A6"/>
    <w:rsid w:val="00462A92"/>
    <w:rsid w:val="00463D33"/>
    <w:rsid w:val="00474476"/>
    <w:rsid w:val="00474681"/>
    <w:rsid w:val="00481A9E"/>
    <w:rsid w:val="0048474E"/>
    <w:rsid w:val="004847E0"/>
    <w:rsid w:val="00486971"/>
    <w:rsid w:val="0049627E"/>
    <w:rsid w:val="004A6B18"/>
    <w:rsid w:val="004B1CED"/>
    <w:rsid w:val="004B4A3A"/>
    <w:rsid w:val="004C1818"/>
    <w:rsid w:val="004C5BB8"/>
    <w:rsid w:val="004C63D7"/>
    <w:rsid w:val="004C6655"/>
    <w:rsid w:val="004D033D"/>
    <w:rsid w:val="004D3CC7"/>
    <w:rsid w:val="004D5E8B"/>
    <w:rsid w:val="004E2C75"/>
    <w:rsid w:val="004E4400"/>
    <w:rsid w:val="004E667C"/>
    <w:rsid w:val="004E69F3"/>
    <w:rsid w:val="004F4A03"/>
    <w:rsid w:val="004F6B92"/>
    <w:rsid w:val="004F6E23"/>
    <w:rsid w:val="005025C2"/>
    <w:rsid w:val="005074AB"/>
    <w:rsid w:val="00513BC4"/>
    <w:rsid w:val="00514843"/>
    <w:rsid w:val="00517FB4"/>
    <w:rsid w:val="0053246E"/>
    <w:rsid w:val="00533B2D"/>
    <w:rsid w:val="00533D58"/>
    <w:rsid w:val="00536197"/>
    <w:rsid w:val="00540C12"/>
    <w:rsid w:val="00550C91"/>
    <w:rsid w:val="00551675"/>
    <w:rsid w:val="00557BB1"/>
    <w:rsid w:val="005616AB"/>
    <w:rsid w:val="00567B71"/>
    <w:rsid w:val="00567EC4"/>
    <w:rsid w:val="00577E9F"/>
    <w:rsid w:val="0058125A"/>
    <w:rsid w:val="005861C1"/>
    <w:rsid w:val="00593FA1"/>
    <w:rsid w:val="005A045A"/>
    <w:rsid w:val="005A28C5"/>
    <w:rsid w:val="005A4B87"/>
    <w:rsid w:val="005A53D1"/>
    <w:rsid w:val="005B3853"/>
    <w:rsid w:val="005C23CA"/>
    <w:rsid w:val="005C776C"/>
    <w:rsid w:val="005D0E7E"/>
    <w:rsid w:val="005D3323"/>
    <w:rsid w:val="005D3CD5"/>
    <w:rsid w:val="005D669E"/>
    <w:rsid w:val="005D70DF"/>
    <w:rsid w:val="005E208D"/>
    <w:rsid w:val="005E5C65"/>
    <w:rsid w:val="005F0C3D"/>
    <w:rsid w:val="005F4C70"/>
    <w:rsid w:val="00600512"/>
    <w:rsid w:val="006055FB"/>
    <w:rsid w:val="006056EB"/>
    <w:rsid w:val="006108C9"/>
    <w:rsid w:val="00613539"/>
    <w:rsid w:val="006172F7"/>
    <w:rsid w:val="00620D95"/>
    <w:rsid w:val="006217AE"/>
    <w:rsid w:val="006226D0"/>
    <w:rsid w:val="0062283F"/>
    <w:rsid w:val="00623291"/>
    <w:rsid w:val="006263F2"/>
    <w:rsid w:val="006265CD"/>
    <w:rsid w:val="00633DFF"/>
    <w:rsid w:val="00634B1B"/>
    <w:rsid w:val="00634CBC"/>
    <w:rsid w:val="00642065"/>
    <w:rsid w:val="00643072"/>
    <w:rsid w:val="00645F3B"/>
    <w:rsid w:val="00652BF6"/>
    <w:rsid w:val="00653B2C"/>
    <w:rsid w:val="00655036"/>
    <w:rsid w:val="00661036"/>
    <w:rsid w:val="006611F9"/>
    <w:rsid w:val="00667AC4"/>
    <w:rsid w:val="00667B49"/>
    <w:rsid w:val="00671A70"/>
    <w:rsid w:val="00673DC7"/>
    <w:rsid w:val="00684C93"/>
    <w:rsid w:val="006939CD"/>
    <w:rsid w:val="006960F9"/>
    <w:rsid w:val="00696298"/>
    <w:rsid w:val="006A3EB0"/>
    <w:rsid w:val="006A5EB8"/>
    <w:rsid w:val="006B0D6C"/>
    <w:rsid w:val="006B15A1"/>
    <w:rsid w:val="006B286E"/>
    <w:rsid w:val="006C3E28"/>
    <w:rsid w:val="006C6ED6"/>
    <w:rsid w:val="006D4EB0"/>
    <w:rsid w:val="006D68ED"/>
    <w:rsid w:val="006E2F19"/>
    <w:rsid w:val="006E376C"/>
    <w:rsid w:val="006E3885"/>
    <w:rsid w:val="006F0EB3"/>
    <w:rsid w:val="006F39E2"/>
    <w:rsid w:val="006F58FD"/>
    <w:rsid w:val="00700AEE"/>
    <w:rsid w:val="007010B7"/>
    <w:rsid w:val="007011B7"/>
    <w:rsid w:val="0070204C"/>
    <w:rsid w:val="0070242B"/>
    <w:rsid w:val="00707D29"/>
    <w:rsid w:val="00713F04"/>
    <w:rsid w:val="00717C6D"/>
    <w:rsid w:val="007206AD"/>
    <w:rsid w:val="00721E7A"/>
    <w:rsid w:val="007244B0"/>
    <w:rsid w:val="007334C9"/>
    <w:rsid w:val="007335A0"/>
    <w:rsid w:val="00734407"/>
    <w:rsid w:val="0073701D"/>
    <w:rsid w:val="00742097"/>
    <w:rsid w:val="00744E9E"/>
    <w:rsid w:val="007467DB"/>
    <w:rsid w:val="00751A9C"/>
    <w:rsid w:val="00754834"/>
    <w:rsid w:val="0075656F"/>
    <w:rsid w:val="00757B9F"/>
    <w:rsid w:val="007624BF"/>
    <w:rsid w:val="007666B1"/>
    <w:rsid w:val="0077038F"/>
    <w:rsid w:val="00774331"/>
    <w:rsid w:val="00783A4C"/>
    <w:rsid w:val="007852FD"/>
    <w:rsid w:val="007910C4"/>
    <w:rsid w:val="00792E1F"/>
    <w:rsid w:val="00794D15"/>
    <w:rsid w:val="00796F18"/>
    <w:rsid w:val="007A1ADC"/>
    <w:rsid w:val="007B6014"/>
    <w:rsid w:val="007C0C69"/>
    <w:rsid w:val="007C17FA"/>
    <w:rsid w:val="007C1A5A"/>
    <w:rsid w:val="007D0035"/>
    <w:rsid w:val="007D0164"/>
    <w:rsid w:val="007D1909"/>
    <w:rsid w:val="007D2006"/>
    <w:rsid w:val="007D6EB4"/>
    <w:rsid w:val="007E31BE"/>
    <w:rsid w:val="007F1F6C"/>
    <w:rsid w:val="007F4118"/>
    <w:rsid w:val="007F5B6D"/>
    <w:rsid w:val="007F70E3"/>
    <w:rsid w:val="007F7846"/>
    <w:rsid w:val="008011F9"/>
    <w:rsid w:val="008073E5"/>
    <w:rsid w:val="008121C2"/>
    <w:rsid w:val="008127E9"/>
    <w:rsid w:val="00815E4D"/>
    <w:rsid w:val="00820F70"/>
    <w:rsid w:val="00825B3D"/>
    <w:rsid w:val="00830D18"/>
    <w:rsid w:val="00834A6D"/>
    <w:rsid w:val="0083577C"/>
    <w:rsid w:val="00836EF6"/>
    <w:rsid w:val="008409A1"/>
    <w:rsid w:val="00842E14"/>
    <w:rsid w:val="008465FE"/>
    <w:rsid w:val="0085008B"/>
    <w:rsid w:val="00862573"/>
    <w:rsid w:val="0086471E"/>
    <w:rsid w:val="00866F01"/>
    <w:rsid w:val="00886E54"/>
    <w:rsid w:val="008910CD"/>
    <w:rsid w:val="008933BB"/>
    <w:rsid w:val="008963AE"/>
    <w:rsid w:val="008977CE"/>
    <w:rsid w:val="008A5E3B"/>
    <w:rsid w:val="008B2A13"/>
    <w:rsid w:val="008B2DD0"/>
    <w:rsid w:val="008B4BD0"/>
    <w:rsid w:val="008C2CDE"/>
    <w:rsid w:val="008C307A"/>
    <w:rsid w:val="008C4581"/>
    <w:rsid w:val="008D48CD"/>
    <w:rsid w:val="008D4DB9"/>
    <w:rsid w:val="008D7085"/>
    <w:rsid w:val="008E08C9"/>
    <w:rsid w:val="008E0CA4"/>
    <w:rsid w:val="008E28BE"/>
    <w:rsid w:val="008E6044"/>
    <w:rsid w:val="008F12BC"/>
    <w:rsid w:val="009007E3"/>
    <w:rsid w:val="0090600B"/>
    <w:rsid w:val="0090732C"/>
    <w:rsid w:val="0090760A"/>
    <w:rsid w:val="00907E27"/>
    <w:rsid w:val="00911008"/>
    <w:rsid w:val="009129B0"/>
    <w:rsid w:val="009203F7"/>
    <w:rsid w:val="00921961"/>
    <w:rsid w:val="009311F4"/>
    <w:rsid w:val="009318BC"/>
    <w:rsid w:val="00934512"/>
    <w:rsid w:val="00937C55"/>
    <w:rsid w:val="0096075B"/>
    <w:rsid w:val="00960826"/>
    <w:rsid w:val="00962BD0"/>
    <w:rsid w:val="00964A45"/>
    <w:rsid w:val="009678BA"/>
    <w:rsid w:val="009725EB"/>
    <w:rsid w:val="00977CE4"/>
    <w:rsid w:val="009840FE"/>
    <w:rsid w:val="00985E3C"/>
    <w:rsid w:val="00985F17"/>
    <w:rsid w:val="0099146A"/>
    <w:rsid w:val="0099636E"/>
    <w:rsid w:val="00997D87"/>
    <w:rsid w:val="009A2523"/>
    <w:rsid w:val="009A2C5F"/>
    <w:rsid w:val="009A33CE"/>
    <w:rsid w:val="009B521B"/>
    <w:rsid w:val="009C2020"/>
    <w:rsid w:val="009C2B03"/>
    <w:rsid w:val="009C5B9E"/>
    <w:rsid w:val="009D101E"/>
    <w:rsid w:val="009D3153"/>
    <w:rsid w:val="009D329C"/>
    <w:rsid w:val="009D420F"/>
    <w:rsid w:val="009D751A"/>
    <w:rsid w:val="009E2046"/>
    <w:rsid w:val="009F0015"/>
    <w:rsid w:val="009F0C7A"/>
    <w:rsid w:val="009F43CC"/>
    <w:rsid w:val="009F6DDB"/>
    <w:rsid w:val="00A0500A"/>
    <w:rsid w:val="00A07505"/>
    <w:rsid w:val="00A07DDF"/>
    <w:rsid w:val="00A15054"/>
    <w:rsid w:val="00A213EC"/>
    <w:rsid w:val="00A23881"/>
    <w:rsid w:val="00A25F80"/>
    <w:rsid w:val="00A270AB"/>
    <w:rsid w:val="00A27CFB"/>
    <w:rsid w:val="00A33E6F"/>
    <w:rsid w:val="00A37441"/>
    <w:rsid w:val="00A42337"/>
    <w:rsid w:val="00A425D5"/>
    <w:rsid w:val="00A42FD2"/>
    <w:rsid w:val="00A4346E"/>
    <w:rsid w:val="00A52C13"/>
    <w:rsid w:val="00A55219"/>
    <w:rsid w:val="00A6125A"/>
    <w:rsid w:val="00A64143"/>
    <w:rsid w:val="00A829A9"/>
    <w:rsid w:val="00A834A0"/>
    <w:rsid w:val="00A85D91"/>
    <w:rsid w:val="00A8635D"/>
    <w:rsid w:val="00A902B3"/>
    <w:rsid w:val="00A92CC7"/>
    <w:rsid w:val="00AA5040"/>
    <w:rsid w:val="00AA5256"/>
    <w:rsid w:val="00AB2AA7"/>
    <w:rsid w:val="00AB2CBA"/>
    <w:rsid w:val="00AB32D1"/>
    <w:rsid w:val="00AB343C"/>
    <w:rsid w:val="00AC348B"/>
    <w:rsid w:val="00AC6A86"/>
    <w:rsid w:val="00AD2137"/>
    <w:rsid w:val="00AD3295"/>
    <w:rsid w:val="00AD4F38"/>
    <w:rsid w:val="00AE0BD8"/>
    <w:rsid w:val="00AE53C4"/>
    <w:rsid w:val="00AE6BD4"/>
    <w:rsid w:val="00AF0D80"/>
    <w:rsid w:val="00AF1028"/>
    <w:rsid w:val="00AF236A"/>
    <w:rsid w:val="00AF23DD"/>
    <w:rsid w:val="00AF365E"/>
    <w:rsid w:val="00AF46C5"/>
    <w:rsid w:val="00B0208E"/>
    <w:rsid w:val="00B03C5A"/>
    <w:rsid w:val="00B1676E"/>
    <w:rsid w:val="00B16E42"/>
    <w:rsid w:val="00B20698"/>
    <w:rsid w:val="00B22C6F"/>
    <w:rsid w:val="00B25EEB"/>
    <w:rsid w:val="00B31423"/>
    <w:rsid w:val="00B50A86"/>
    <w:rsid w:val="00B516A4"/>
    <w:rsid w:val="00B60E42"/>
    <w:rsid w:val="00B7192B"/>
    <w:rsid w:val="00B73014"/>
    <w:rsid w:val="00B73EDD"/>
    <w:rsid w:val="00B7610F"/>
    <w:rsid w:val="00B82B50"/>
    <w:rsid w:val="00B82E93"/>
    <w:rsid w:val="00B87DB5"/>
    <w:rsid w:val="00B94440"/>
    <w:rsid w:val="00B959D2"/>
    <w:rsid w:val="00BB3659"/>
    <w:rsid w:val="00BB4F98"/>
    <w:rsid w:val="00BD37D4"/>
    <w:rsid w:val="00BD3DC5"/>
    <w:rsid w:val="00BD66A7"/>
    <w:rsid w:val="00BE1C02"/>
    <w:rsid w:val="00BE2EEF"/>
    <w:rsid w:val="00BE329B"/>
    <w:rsid w:val="00BE509A"/>
    <w:rsid w:val="00BE6350"/>
    <w:rsid w:val="00BE66B1"/>
    <w:rsid w:val="00C028B1"/>
    <w:rsid w:val="00C028C0"/>
    <w:rsid w:val="00C02BAE"/>
    <w:rsid w:val="00C02F6A"/>
    <w:rsid w:val="00C048F4"/>
    <w:rsid w:val="00C068C4"/>
    <w:rsid w:val="00C10DA3"/>
    <w:rsid w:val="00C15A20"/>
    <w:rsid w:val="00C171C9"/>
    <w:rsid w:val="00C17E95"/>
    <w:rsid w:val="00C20B21"/>
    <w:rsid w:val="00C24979"/>
    <w:rsid w:val="00C25292"/>
    <w:rsid w:val="00C27039"/>
    <w:rsid w:val="00C27606"/>
    <w:rsid w:val="00C27876"/>
    <w:rsid w:val="00C33561"/>
    <w:rsid w:val="00C37FE2"/>
    <w:rsid w:val="00C4042C"/>
    <w:rsid w:val="00C43BA6"/>
    <w:rsid w:val="00C5224C"/>
    <w:rsid w:val="00C55D5C"/>
    <w:rsid w:val="00C56807"/>
    <w:rsid w:val="00C64CE2"/>
    <w:rsid w:val="00C6720F"/>
    <w:rsid w:val="00C70AFE"/>
    <w:rsid w:val="00C7126A"/>
    <w:rsid w:val="00C71E46"/>
    <w:rsid w:val="00C7550A"/>
    <w:rsid w:val="00C8169F"/>
    <w:rsid w:val="00C85002"/>
    <w:rsid w:val="00C96133"/>
    <w:rsid w:val="00CB0027"/>
    <w:rsid w:val="00CB51F1"/>
    <w:rsid w:val="00CB5AB1"/>
    <w:rsid w:val="00CC1A58"/>
    <w:rsid w:val="00CC33D5"/>
    <w:rsid w:val="00CC5CD1"/>
    <w:rsid w:val="00CD1FBA"/>
    <w:rsid w:val="00CD4526"/>
    <w:rsid w:val="00CD48C9"/>
    <w:rsid w:val="00CD70BF"/>
    <w:rsid w:val="00CD7B4B"/>
    <w:rsid w:val="00CE06EC"/>
    <w:rsid w:val="00CE30CE"/>
    <w:rsid w:val="00CE4608"/>
    <w:rsid w:val="00CE71CC"/>
    <w:rsid w:val="00CE7866"/>
    <w:rsid w:val="00CF08AE"/>
    <w:rsid w:val="00CF442D"/>
    <w:rsid w:val="00CF6997"/>
    <w:rsid w:val="00D00671"/>
    <w:rsid w:val="00D02F76"/>
    <w:rsid w:val="00D10FD7"/>
    <w:rsid w:val="00D15BBC"/>
    <w:rsid w:val="00D1655F"/>
    <w:rsid w:val="00D17879"/>
    <w:rsid w:val="00D202D3"/>
    <w:rsid w:val="00D228CB"/>
    <w:rsid w:val="00D25782"/>
    <w:rsid w:val="00D25C24"/>
    <w:rsid w:val="00D27471"/>
    <w:rsid w:val="00D372CE"/>
    <w:rsid w:val="00D446EB"/>
    <w:rsid w:val="00D45043"/>
    <w:rsid w:val="00D52CED"/>
    <w:rsid w:val="00D55157"/>
    <w:rsid w:val="00D56846"/>
    <w:rsid w:val="00D57E81"/>
    <w:rsid w:val="00D65AAB"/>
    <w:rsid w:val="00D745BC"/>
    <w:rsid w:val="00D8071F"/>
    <w:rsid w:val="00D86902"/>
    <w:rsid w:val="00D87C85"/>
    <w:rsid w:val="00D87F2C"/>
    <w:rsid w:val="00D9221E"/>
    <w:rsid w:val="00D92306"/>
    <w:rsid w:val="00D9779B"/>
    <w:rsid w:val="00DA216B"/>
    <w:rsid w:val="00DB0FB4"/>
    <w:rsid w:val="00DB3711"/>
    <w:rsid w:val="00DB43EC"/>
    <w:rsid w:val="00DB7459"/>
    <w:rsid w:val="00DC1057"/>
    <w:rsid w:val="00DC48B5"/>
    <w:rsid w:val="00DD0AE9"/>
    <w:rsid w:val="00DD1956"/>
    <w:rsid w:val="00DE2995"/>
    <w:rsid w:val="00DE5385"/>
    <w:rsid w:val="00DE5B5C"/>
    <w:rsid w:val="00DE65B8"/>
    <w:rsid w:val="00DF5B02"/>
    <w:rsid w:val="00E0660A"/>
    <w:rsid w:val="00E20E08"/>
    <w:rsid w:val="00E227FD"/>
    <w:rsid w:val="00E23142"/>
    <w:rsid w:val="00E242D0"/>
    <w:rsid w:val="00E32E97"/>
    <w:rsid w:val="00E33112"/>
    <w:rsid w:val="00E350A3"/>
    <w:rsid w:val="00E4358F"/>
    <w:rsid w:val="00E43C54"/>
    <w:rsid w:val="00E5127E"/>
    <w:rsid w:val="00E520F8"/>
    <w:rsid w:val="00E7399D"/>
    <w:rsid w:val="00E77B17"/>
    <w:rsid w:val="00E81FD1"/>
    <w:rsid w:val="00E82DF8"/>
    <w:rsid w:val="00E83A6D"/>
    <w:rsid w:val="00E879FC"/>
    <w:rsid w:val="00E929FB"/>
    <w:rsid w:val="00E93A1F"/>
    <w:rsid w:val="00E95A2C"/>
    <w:rsid w:val="00E96817"/>
    <w:rsid w:val="00EA19E6"/>
    <w:rsid w:val="00EB42B4"/>
    <w:rsid w:val="00EC363D"/>
    <w:rsid w:val="00EC6D86"/>
    <w:rsid w:val="00ED10D4"/>
    <w:rsid w:val="00ED31A1"/>
    <w:rsid w:val="00EE0AD7"/>
    <w:rsid w:val="00EF0A35"/>
    <w:rsid w:val="00EF2CBF"/>
    <w:rsid w:val="00F008F6"/>
    <w:rsid w:val="00F12B72"/>
    <w:rsid w:val="00F13026"/>
    <w:rsid w:val="00F1649F"/>
    <w:rsid w:val="00F25214"/>
    <w:rsid w:val="00F30E48"/>
    <w:rsid w:val="00F32B64"/>
    <w:rsid w:val="00F37307"/>
    <w:rsid w:val="00F4042A"/>
    <w:rsid w:val="00F41186"/>
    <w:rsid w:val="00F41CB1"/>
    <w:rsid w:val="00F44865"/>
    <w:rsid w:val="00F47E58"/>
    <w:rsid w:val="00F52BB5"/>
    <w:rsid w:val="00F56C8E"/>
    <w:rsid w:val="00F57426"/>
    <w:rsid w:val="00F6110E"/>
    <w:rsid w:val="00F63230"/>
    <w:rsid w:val="00F64CE8"/>
    <w:rsid w:val="00F65C03"/>
    <w:rsid w:val="00F73233"/>
    <w:rsid w:val="00F84BD5"/>
    <w:rsid w:val="00F94476"/>
    <w:rsid w:val="00F96A7F"/>
    <w:rsid w:val="00FA37D9"/>
    <w:rsid w:val="00FA4A39"/>
    <w:rsid w:val="00FB4121"/>
    <w:rsid w:val="00FB4D7D"/>
    <w:rsid w:val="00FC2826"/>
    <w:rsid w:val="00FC6050"/>
    <w:rsid w:val="00FD011B"/>
    <w:rsid w:val="00FD6FEB"/>
    <w:rsid w:val="00FF0902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A5C6A0-9F2D-4234-840B-CA7F836A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4E"/>
  </w:style>
  <w:style w:type="paragraph" w:styleId="Footer">
    <w:name w:val="footer"/>
    <w:basedOn w:val="Normal"/>
    <w:link w:val="FooterChar"/>
    <w:uiPriority w:val="99"/>
    <w:unhideWhenUsed/>
    <w:rsid w:val="0048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74E"/>
  </w:style>
  <w:style w:type="table" w:styleId="TableGrid">
    <w:name w:val="Table Grid"/>
    <w:basedOn w:val="TableNormal"/>
    <w:uiPriority w:val="39"/>
    <w:rsid w:val="00DC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4C03-415A-4EAA-BC7C-44D75997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0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h Alam</dc:creator>
  <cp:keywords/>
  <dc:description/>
  <cp:lastModifiedBy>Md. Shah Alam</cp:lastModifiedBy>
  <cp:revision>1670</cp:revision>
  <cp:lastPrinted>2016-08-07T11:03:00Z</cp:lastPrinted>
  <dcterms:created xsi:type="dcterms:W3CDTF">2016-07-24T06:21:00Z</dcterms:created>
  <dcterms:modified xsi:type="dcterms:W3CDTF">2016-08-07T12:25:00Z</dcterms:modified>
</cp:coreProperties>
</file>